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F0D43" w14:textId="77777777" w:rsidR="00610B2E" w:rsidRDefault="00610B2E">
      <w:pPr>
        <w:pStyle w:val="Heading1"/>
        <w:rPr>
          <w:szCs w:val="24"/>
        </w:rPr>
      </w:pPr>
      <w:bookmarkStart w:id="0" w:name="_GoBack"/>
      <w:bookmarkEnd w:id="0"/>
      <w:r>
        <w:rPr>
          <w:szCs w:val="24"/>
        </w:rPr>
        <w:t>I</w:t>
      </w:r>
      <w:r w:rsidR="00147BF6">
        <w:rPr>
          <w:szCs w:val="24"/>
        </w:rPr>
        <w:t xml:space="preserve">nterstate </w:t>
      </w:r>
      <w:r>
        <w:rPr>
          <w:szCs w:val="24"/>
        </w:rPr>
        <w:t>C</w:t>
      </w:r>
      <w:r w:rsidR="00147BF6">
        <w:rPr>
          <w:szCs w:val="24"/>
        </w:rPr>
        <w:t xml:space="preserve">ompact on the </w:t>
      </w:r>
      <w:r>
        <w:rPr>
          <w:szCs w:val="24"/>
        </w:rPr>
        <w:t>P</w:t>
      </w:r>
      <w:r w:rsidR="00147BF6">
        <w:rPr>
          <w:szCs w:val="24"/>
        </w:rPr>
        <w:t xml:space="preserve">lacement of </w:t>
      </w:r>
      <w:r>
        <w:rPr>
          <w:szCs w:val="24"/>
        </w:rPr>
        <w:t>C</w:t>
      </w:r>
      <w:r w:rsidR="00147BF6">
        <w:rPr>
          <w:szCs w:val="24"/>
        </w:rPr>
        <w:t>hildren (ICPC)</w:t>
      </w:r>
      <w:r w:rsidR="0041748D">
        <w:rPr>
          <w:szCs w:val="24"/>
        </w:rPr>
        <w:t xml:space="preserve"> </w:t>
      </w:r>
      <w:r w:rsidR="00F915BE">
        <w:rPr>
          <w:szCs w:val="24"/>
        </w:rPr>
        <w:t>Placement Request</w:t>
      </w:r>
    </w:p>
    <w:p w14:paraId="7D0F0D44" w14:textId="77777777" w:rsidR="00610B2E" w:rsidRDefault="00610B2E">
      <w:pPr>
        <w:rPr>
          <w:sz w:val="12"/>
          <w:szCs w:val="12"/>
        </w:rPr>
      </w:pPr>
    </w:p>
    <w:p w14:paraId="7D0F0D45" w14:textId="77777777" w:rsidR="003A78D5" w:rsidRPr="003A78D5" w:rsidRDefault="00610B2E" w:rsidP="003A78D5">
      <w:pPr>
        <w:pStyle w:val="Default"/>
        <w:rPr>
          <w:sz w:val="18"/>
          <w:szCs w:val="18"/>
        </w:rPr>
      </w:pPr>
      <w:r w:rsidRPr="003A78D5">
        <w:rPr>
          <w:b/>
          <w:sz w:val="18"/>
          <w:szCs w:val="18"/>
        </w:rPr>
        <w:t>Use of form:</w:t>
      </w:r>
      <w:r w:rsidRPr="003A78D5">
        <w:rPr>
          <w:sz w:val="18"/>
          <w:szCs w:val="18"/>
        </w:rPr>
        <w:t xml:space="preserve">  Complete this form to request out-of-state placement of child(ren) per s. 48.988, Wis. Stats.  Personal information you provide may be used for secondary purposes [Privacy Law, s.15.04(1)(m), Wisconsin Statutes].</w:t>
      </w:r>
      <w:r w:rsidR="007E3460" w:rsidRPr="003A78D5">
        <w:rPr>
          <w:sz w:val="18"/>
          <w:szCs w:val="18"/>
        </w:rPr>
        <w:t xml:space="preserve">  </w:t>
      </w:r>
      <w:r w:rsidR="003A78D5" w:rsidRPr="003A78D5">
        <w:rPr>
          <w:sz w:val="18"/>
          <w:szCs w:val="18"/>
        </w:rPr>
        <w:t xml:space="preserve">Provision of your social security number (SSN) is voluntary; not providing it could result in an information processing delay. </w:t>
      </w:r>
    </w:p>
    <w:p w14:paraId="7D0F0D46" w14:textId="77777777" w:rsidR="00610B2E" w:rsidRPr="00E54249" w:rsidRDefault="00610B2E">
      <w:pPr>
        <w:tabs>
          <w:tab w:val="right" w:pos="9900"/>
        </w:tabs>
        <w:rPr>
          <w:sz w:val="8"/>
        </w:rPr>
      </w:pPr>
    </w:p>
    <w:tbl>
      <w:tblPr>
        <w:tblpPr w:leftFromText="180" w:rightFromText="180" w:vertAnchor="text" w:tblpY="1"/>
        <w:tblOverlap w:val="never"/>
        <w:tblW w:w="11340" w:type="dxa"/>
        <w:tblLayout w:type="fixed"/>
        <w:tblLook w:val="0000" w:firstRow="0" w:lastRow="0" w:firstColumn="0" w:lastColumn="0" w:noHBand="0" w:noVBand="0"/>
      </w:tblPr>
      <w:tblGrid>
        <w:gridCol w:w="2770"/>
        <w:gridCol w:w="530"/>
        <w:gridCol w:w="985"/>
        <w:gridCol w:w="990"/>
        <w:gridCol w:w="225"/>
        <w:gridCol w:w="225"/>
        <w:gridCol w:w="540"/>
        <w:gridCol w:w="1199"/>
        <w:gridCol w:w="6"/>
        <w:gridCol w:w="324"/>
        <w:gridCol w:w="630"/>
        <w:gridCol w:w="126"/>
        <w:gridCol w:w="2790"/>
      </w:tblGrid>
      <w:tr w:rsidR="00610B2E" w14:paraId="7D0F0D4E" w14:textId="77777777" w:rsidTr="000160D3">
        <w:tc>
          <w:tcPr>
            <w:tcW w:w="55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</w:tcPr>
          <w:p w14:paraId="7D0F0D47" w14:textId="77777777" w:rsidR="00610B2E" w:rsidRPr="008B2B2C" w:rsidRDefault="00610B2E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 w:rsidRPr="008B2B2C">
              <w:rPr>
                <w:b/>
                <w:sz w:val="16"/>
                <w:szCs w:val="16"/>
              </w:rPr>
              <w:t>TO:</w:t>
            </w:r>
            <w:r w:rsidRPr="008B2B2C">
              <w:rPr>
                <w:sz w:val="16"/>
                <w:szCs w:val="16"/>
              </w:rPr>
              <w:t xml:space="preserve">  (Name of Receiving State)</w:t>
            </w:r>
          </w:p>
          <w:p w14:paraId="7D0F0D48" w14:textId="77777777" w:rsidR="00610B2E" w:rsidRDefault="00610B2E" w:rsidP="00891EF4">
            <w:pPr>
              <w:widowControl w:val="0"/>
              <w:tabs>
                <w:tab w:val="right" w:pos="11340"/>
              </w:tabs>
              <w:rPr>
                <w:sz w:val="16"/>
              </w:rPr>
            </w:pPr>
          </w:p>
          <w:bookmarkStart w:id="1" w:name="Text27"/>
          <w:commentRangeStart w:id="2"/>
          <w:p w14:paraId="7D0F0D49" w14:textId="77777777" w:rsidR="00610B2E" w:rsidRDefault="00610B2E" w:rsidP="00891EF4">
            <w:pPr>
              <w:widowControl w:val="0"/>
              <w:tabs>
                <w:tab w:val="right" w:pos="11340"/>
              </w:tabs>
              <w:ind w:left="342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1"/>
            <w:commentRangeEnd w:id="2"/>
            <w:r w:rsidR="007B2718">
              <w:rPr>
                <w:rStyle w:val="CommentReference"/>
              </w:rPr>
              <w:commentReference w:id="2"/>
            </w:r>
          </w:p>
        </w:tc>
        <w:tc>
          <w:tcPr>
            <w:tcW w:w="584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14:paraId="7D0F0D4A" w14:textId="77777777" w:rsidR="00610B2E" w:rsidRPr="008B2B2C" w:rsidRDefault="00610B2E" w:rsidP="00891EF4">
            <w:pPr>
              <w:widowControl w:val="0"/>
              <w:tabs>
                <w:tab w:val="left" w:pos="1332"/>
                <w:tab w:val="right" w:pos="11340"/>
              </w:tabs>
              <w:rPr>
                <w:sz w:val="16"/>
                <w:szCs w:val="16"/>
              </w:rPr>
            </w:pPr>
            <w:r w:rsidRPr="008B2B2C">
              <w:rPr>
                <w:b/>
                <w:sz w:val="16"/>
                <w:szCs w:val="16"/>
              </w:rPr>
              <w:t>FROM:</w:t>
            </w:r>
            <w:r w:rsidRPr="008B2B2C">
              <w:rPr>
                <w:sz w:val="16"/>
                <w:szCs w:val="16"/>
              </w:rPr>
              <w:tab/>
              <w:t>Wisconsin ICPC</w:t>
            </w:r>
          </w:p>
          <w:p w14:paraId="7D0F0D4B" w14:textId="77777777" w:rsidR="00610B2E" w:rsidRPr="008B2B2C" w:rsidRDefault="00610B2E" w:rsidP="00891EF4">
            <w:pPr>
              <w:widowControl w:val="0"/>
              <w:tabs>
                <w:tab w:val="left" w:pos="1332"/>
                <w:tab w:val="right" w:pos="11340"/>
              </w:tabs>
              <w:rPr>
                <w:sz w:val="16"/>
                <w:szCs w:val="16"/>
              </w:rPr>
            </w:pPr>
            <w:r w:rsidRPr="008B2B2C">
              <w:rPr>
                <w:sz w:val="16"/>
                <w:szCs w:val="16"/>
              </w:rPr>
              <w:tab/>
              <w:t>D</w:t>
            </w:r>
            <w:r w:rsidR="00992D56">
              <w:rPr>
                <w:sz w:val="16"/>
                <w:szCs w:val="16"/>
              </w:rPr>
              <w:t xml:space="preserve">CF/DSP </w:t>
            </w:r>
          </w:p>
          <w:p w14:paraId="7D0F0D4C" w14:textId="77777777" w:rsidR="00610B2E" w:rsidRPr="008B2B2C" w:rsidRDefault="00610B2E" w:rsidP="00891EF4">
            <w:pPr>
              <w:widowControl w:val="0"/>
              <w:tabs>
                <w:tab w:val="left" w:pos="1332"/>
                <w:tab w:val="right" w:pos="11340"/>
              </w:tabs>
              <w:rPr>
                <w:sz w:val="16"/>
                <w:szCs w:val="16"/>
              </w:rPr>
            </w:pPr>
            <w:r w:rsidRPr="008B2B2C">
              <w:rPr>
                <w:sz w:val="16"/>
                <w:szCs w:val="16"/>
              </w:rPr>
              <w:tab/>
              <w:t>P. O. Box 8916</w:t>
            </w:r>
          </w:p>
          <w:p w14:paraId="7D0F0D4D" w14:textId="77777777" w:rsidR="00610B2E" w:rsidRPr="008B2B2C" w:rsidRDefault="00610B2E" w:rsidP="00891EF4">
            <w:pPr>
              <w:widowControl w:val="0"/>
              <w:tabs>
                <w:tab w:val="left" w:pos="1332"/>
                <w:tab w:val="right" w:pos="11340"/>
              </w:tabs>
              <w:jc w:val="both"/>
              <w:rPr>
                <w:sz w:val="16"/>
                <w:szCs w:val="16"/>
              </w:rPr>
            </w:pPr>
            <w:r w:rsidRPr="008B2B2C">
              <w:rPr>
                <w:sz w:val="16"/>
                <w:szCs w:val="16"/>
              </w:rPr>
              <w:tab/>
              <w:t>Madison, WI  53708-8916</w:t>
            </w:r>
          </w:p>
        </w:tc>
      </w:tr>
      <w:tr w:rsidR="00610B2E" w14:paraId="7D0F0D50" w14:textId="77777777" w:rsidTr="000160D3">
        <w:tc>
          <w:tcPr>
            <w:tcW w:w="11340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7D0F0D4F" w14:textId="77777777" w:rsidR="00610B2E" w:rsidRDefault="00610B2E" w:rsidP="00891EF4">
            <w:pPr>
              <w:widowControl w:val="0"/>
              <w:tabs>
                <w:tab w:val="right" w:pos="113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ICE IS GIVEN OF INTENT TO PLACE CHILD</w:t>
            </w:r>
          </w:p>
        </w:tc>
      </w:tr>
      <w:tr w:rsidR="00610B2E" w14:paraId="7D0F0D52" w14:textId="77777777" w:rsidTr="000160D3">
        <w:trPr>
          <w:trHeight w:val="131"/>
        </w:trPr>
        <w:tc>
          <w:tcPr>
            <w:tcW w:w="11340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0F0D51" w14:textId="77777777" w:rsidR="00610B2E" w:rsidRDefault="00610B2E" w:rsidP="00891EF4">
            <w:pPr>
              <w:widowControl w:val="0"/>
              <w:tabs>
                <w:tab w:val="right" w:pos="113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YING DATA</w:t>
            </w:r>
          </w:p>
        </w:tc>
      </w:tr>
      <w:tr w:rsidR="00F63A55" w:rsidRPr="00F920D3" w14:paraId="7D0F0D5D" w14:textId="77777777" w:rsidTr="000160D3">
        <w:tc>
          <w:tcPr>
            <w:tcW w:w="428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7D0F0D53" w14:textId="053F75AB" w:rsidR="00F63A55" w:rsidRPr="008B2B2C" w:rsidRDefault="009F565F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– Child  (Last, First</w:t>
            </w:r>
            <w:r w:rsidR="00F63A55" w:rsidRPr="008B2B2C">
              <w:rPr>
                <w:sz w:val="16"/>
                <w:szCs w:val="16"/>
              </w:rPr>
              <w:t xml:space="preserve"> MI)</w:t>
            </w:r>
          </w:p>
          <w:bookmarkStart w:id="3" w:name="Text1"/>
          <w:commentRangeStart w:id="4"/>
          <w:p w14:paraId="7D0F0D54" w14:textId="77777777" w:rsidR="00F63A55" w:rsidRDefault="00F63A55" w:rsidP="00891EF4">
            <w:pPr>
              <w:widowControl w:val="0"/>
              <w:tabs>
                <w:tab w:val="right" w:pos="11340"/>
              </w:tabs>
              <w:spacing w:before="40"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"/>
            <w:commentRangeEnd w:id="4"/>
            <w:r w:rsidR="00F3698A">
              <w:rPr>
                <w:rStyle w:val="CommentReference"/>
              </w:rPr>
              <w:commentReference w:id="4"/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0F0D55" w14:textId="6C24F143" w:rsidR="00F63A55" w:rsidRPr="008B2B2C" w:rsidRDefault="009F565F" w:rsidP="00436AB9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WiSACWIS </w:t>
            </w:r>
            <w:r w:rsidR="00AA7516">
              <w:rPr>
                <w:sz w:val="16"/>
                <w:szCs w:val="16"/>
              </w:rPr>
              <w:t>Case ID</w:t>
            </w:r>
          </w:p>
          <w:bookmarkStart w:id="5" w:name="Text2"/>
          <w:commentRangeStart w:id="6"/>
          <w:p w14:paraId="7D0F0D56" w14:textId="77777777" w:rsidR="00F63A55" w:rsidRDefault="00F63A55" w:rsidP="00891EF4">
            <w:pPr>
              <w:widowControl w:val="0"/>
              <w:tabs>
                <w:tab w:val="right" w:pos="11340"/>
              </w:tabs>
              <w:spacing w:before="40"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"/>
            <w:commentRangeEnd w:id="6"/>
            <w:r w:rsidR="00281313">
              <w:rPr>
                <w:rStyle w:val="CommentReference"/>
              </w:rPr>
              <w:commentReference w:id="6"/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</w:tcBorders>
            <w:shd w:val="clear" w:color="auto" w:fill="FFFFFF"/>
          </w:tcPr>
          <w:p w14:paraId="7D0F0D57" w14:textId="77777777" w:rsidR="00F63A55" w:rsidRPr="008B2B2C" w:rsidRDefault="00F63A55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 w:rsidRPr="008B2B2C">
              <w:rPr>
                <w:sz w:val="16"/>
                <w:szCs w:val="16"/>
              </w:rPr>
              <w:t>Birthdate</w:t>
            </w:r>
          </w:p>
          <w:bookmarkStart w:id="7" w:name="Text17"/>
          <w:commentRangeStart w:id="8"/>
          <w:p w14:paraId="7D0F0D58" w14:textId="77777777" w:rsidR="00F63A55" w:rsidRDefault="00F63A55" w:rsidP="00891EF4">
            <w:pPr>
              <w:widowControl w:val="0"/>
              <w:tabs>
                <w:tab w:val="right" w:pos="11340"/>
              </w:tabs>
              <w:spacing w:before="40"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7"/>
            <w:commentRangeEnd w:id="8"/>
            <w:r w:rsidR="00281313">
              <w:rPr>
                <w:rStyle w:val="CommentReference"/>
              </w:rPr>
              <w:commentReference w:id="8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0F0D59" w14:textId="6971CB21" w:rsidR="00F63A55" w:rsidRPr="008B2B2C" w:rsidRDefault="009F565F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der</w:t>
            </w:r>
          </w:p>
          <w:bookmarkStart w:id="9" w:name="Text18"/>
          <w:commentRangeStart w:id="10"/>
          <w:p w14:paraId="7D0F0D5A" w14:textId="77777777" w:rsidR="00F63A55" w:rsidRDefault="00F63A55" w:rsidP="00891EF4">
            <w:pPr>
              <w:widowControl w:val="0"/>
              <w:tabs>
                <w:tab w:val="right" w:pos="11340"/>
              </w:tabs>
              <w:spacing w:before="40"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9"/>
            <w:commentRangeEnd w:id="10"/>
            <w:r w:rsidR="00DF04BE">
              <w:rPr>
                <w:rStyle w:val="CommentReference"/>
              </w:rPr>
              <w:commentReference w:id="10"/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14:paraId="7D0F0D5B" w14:textId="77777777" w:rsidR="00F63A55" w:rsidRPr="008B2B2C" w:rsidRDefault="009E4E5C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 Security Number</w:t>
            </w:r>
          </w:p>
          <w:bookmarkStart w:id="11" w:name="Text19"/>
          <w:commentRangeStart w:id="12"/>
          <w:p w14:paraId="7D0F0D5C" w14:textId="77777777" w:rsidR="00F63A55" w:rsidRPr="00F920D3" w:rsidRDefault="00F63A55" w:rsidP="00891EF4">
            <w:pPr>
              <w:widowControl w:val="0"/>
              <w:tabs>
                <w:tab w:val="right" w:pos="11340"/>
              </w:tabs>
              <w:spacing w:before="40" w:after="20"/>
              <w:rPr>
                <w:sz w:val="18"/>
                <w:szCs w:val="18"/>
                <w:lang w:val="es-MX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1"/>
            <w:commentRangeEnd w:id="12"/>
            <w:r w:rsidR="00DF04BE">
              <w:rPr>
                <w:rStyle w:val="CommentReference"/>
              </w:rPr>
              <w:commentReference w:id="12"/>
            </w:r>
          </w:p>
        </w:tc>
      </w:tr>
      <w:tr w:rsidR="00C604B2" w14:paraId="7D0F0D66" w14:textId="77777777" w:rsidTr="000160D3">
        <w:tc>
          <w:tcPr>
            <w:tcW w:w="42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F0D5E" w14:textId="56170595" w:rsidR="00AA7516" w:rsidRDefault="009F565F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ce(s)</w:t>
            </w:r>
          </w:p>
          <w:commentRangeStart w:id="13"/>
          <w:p w14:paraId="7D0F0D5F" w14:textId="77777777" w:rsidR="00AA7516" w:rsidRDefault="00AA7516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commentRangeEnd w:id="13"/>
            <w:r w:rsidR="00DF04BE">
              <w:rPr>
                <w:rStyle w:val="CommentReference"/>
              </w:rPr>
              <w:commentReference w:id="13"/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F0D60" w14:textId="77777777" w:rsidR="00AA7516" w:rsidRDefault="00AA7516" w:rsidP="00891EF4">
            <w:pPr>
              <w:widowControl w:val="0"/>
              <w:tabs>
                <w:tab w:val="right" w:pos="11340"/>
              </w:tabs>
              <w:ind w:right="6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WA Eligible</w:t>
            </w:r>
          </w:p>
          <w:commentRangeStart w:id="14"/>
          <w:p w14:paraId="7D0F0D61" w14:textId="3D168F33" w:rsidR="00AA7516" w:rsidRPr="008B2B2C" w:rsidRDefault="00AA7516" w:rsidP="006254DC">
            <w:pPr>
              <w:widowControl w:val="0"/>
              <w:tabs>
                <w:tab w:val="right" w:pos="11340"/>
              </w:tabs>
              <w:ind w:right="612"/>
              <w:rPr>
                <w:sz w:val="16"/>
                <w:szCs w:val="16"/>
              </w:rPr>
            </w:pPr>
            <w:r w:rsidRPr="00E7746F">
              <w:rPr>
                <w:sz w:val="20"/>
                <w:lang w:val="es-MX"/>
              </w:rPr>
              <w:fldChar w:fldCharType="begin">
                <w:ffData>
                  <w:name w:val="Check4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746F">
              <w:rPr>
                <w:sz w:val="20"/>
                <w:lang w:val="es-MX"/>
              </w:rPr>
              <w:instrText xml:space="preserve"> FORMCHECKBOX </w:instrText>
            </w:r>
            <w:r w:rsidR="009F565F">
              <w:rPr>
                <w:sz w:val="20"/>
                <w:lang w:val="es-MX"/>
              </w:rPr>
            </w:r>
            <w:r w:rsidR="009F565F">
              <w:rPr>
                <w:sz w:val="20"/>
                <w:lang w:val="es-MX"/>
              </w:rPr>
              <w:fldChar w:fldCharType="separate"/>
            </w:r>
            <w:r w:rsidRPr="00E7746F">
              <w:rPr>
                <w:sz w:val="20"/>
                <w:lang w:val="es-MX"/>
              </w:rPr>
              <w:fldChar w:fldCharType="end"/>
            </w:r>
            <w:commentRangeEnd w:id="14"/>
            <w:r w:rsidR="006254DC">
              <w:rPr>
                <w:rStyle w:val="CommentReference"/>
              </w:rPr>
              <w:commentReference w:id="14"/>
            </w:r>
            <w:r w:rsidRPr="00F920D3">
              <w:rPr>
                <w:sz w:val="18"/>
                <w:szCs w:val="18"/>
                <w:lang w:val="es-MX"/>
              </w:rPr>
              <w:t xml:space="preserve"> </w:t>
            </w:r>
            <w:r w:rsidRPr="00E7746F">
              <w:rPr>
                <w:sz w:val="16"/>
                <w:szCs w:val="16"/>
                <w:lang w:val="es-MX"/>
              </w:rPr>
              <w:t>Yes</w:t>
            </w:r>
            <w:r w:rsidRPr="00F920D3">
              <w:rPr>
                <w:sz w:val="18"/>
                <w:szCs w:val="18"/>
                <w:lang w:val="es-MX"/>
              </w:rPr>
              <w:t xml:space="preserve"> </w:t>
            </w:r>
            <w:commentRangeStart w:id="15"/>
            <w:r w:rsidRPr="00E7746F">
              <w:rPr>
                <w:sz w:val="20"/>
                <w:lang w:val="es-MX"/>
              </w:rPr>
              <w:fldChar w:fldCharType="begin">
                <w:ffData>
                  <w:name w:val="Check4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746F">
              <w:rPr>
                <w:sz w:val="20"/>
                <w:lang w:val="es-MX"/>
              </w:rPr>
              <w:instrText xml:space="preserve"> FORMCHECKBOX </w:instrText>
            </w:r>
            <w:r w:rsidR="009F565F">
              <w:rPr>
                <w:sz w:val="20"/>
                <w:lang w:val="es-MX"/>
              </w:rPr>
            </w:r>
            <w:r w:rsidR="009F565F">
              <w:rPr>
                <w:sz w:val="20"/>
                <w:lang w:val="es-MX"/>
              </w:rPr>
              <w:fldChar w:fldCharType="separate"/>
            </w:r>
            <w:r w:rsidRPr="00E7746F">
              <w:rPr>
                <w:sz w:val="20"/>
                <w:lang w:val="es-MX"/>
              </w:rPr>
              <w:fldChar w:fldCharType="end"/>
            </w:r>
            <w:commentRangeEnd w:id="15"/>
            <w:r w:rsidR="006254DC">
              <w:rPr>
                <w:rStyle w:val="CommentReference"/>
              </w:rPr>
              <w:commentReference w:id="15"/>
            </w:r>
            <w:r w:rsidRPr="00F920D3">
              <w:rPr>
                <w:sz w:val="18"/>
                <w:szCs w:val="18"/>
                <w:lang w:val="es-MX"/>
              </w:rPr>
              <w:t xml:space="preserve"> </w:t>
            </w:r>
            <w:r>
              <w:rPr>
                <w:sz w:val="18"/>
                <w:szCs w:val="18"/>
                <w:lang w:val="es-MX"/>
              </w:rPr>
              <w:t xml:space="preserve">No           </w:t>
            </w:r>
          </w:p>
        </w:tc>
        <w:tc>
          <w:tcPr>
            <w:tcW w:w="2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F0D62" w14:textId="77777777" w:rsidR="00AA7516" w:rsidRDefault="00AA7516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be Agrees with Placement</w:t>
            </w:r>
          </w:p>
          <w:commentRangeStart w:id="16"/>
          <w:p w14:paraId="7D0F0D63" w14:textId="77777777" w:rsidR="00AA7516" w:rsidRPr="008B2B2C" w:rsidRDefault="00AA7516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 w:rsidRPr="00E7746F">
              <w:rPr>
                <w:sz w:val="20"/>
                <w:lang w:val="es-MX"/>
              </w:rPr>
              <w:fldChar w:fldCharType="begin">
                <w:ffData>
                  <w:name w:val="Check4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746F">
              <w:rPr>
                <w:sz w:val="20"/>
                <w:lang w:val="es-MX"/>
              </w:rPr>
              <w:instrText xml:space="preserve"> FORMCHECKBOX </w:instrText>
            </w:r>
            <w:r w:rsidR="009F565F">
              <w:rPr>
                <w:sz w:val="20"/>
                <w:lang w:val="es-MX"/>
              </w:rPr>
            </w:r>
            <w:r w:rsidR="009F565F">
              <w:rPr>
                <w:sz w:val="20"/>
                <w:lang w:val="es-MX"/>
              </w:rPr>
              <w:fldChar w:fldCharType="separate"/>
            </w:r>
            <w:r w:rsidRPr="00E7746F">
              <w:rPr>
                <w:sz w:val="20"/>
                <w:lang w:val="es-MX"/>
              </w:rPr>
              <w:fldChar w:fldCharType="end"/>
            </w:r>
            <w:commentRangeEnd w:id="16"/>
            <w:r w:rsidR="006254DC">
              <w:rPr>
                <w:rStyle w:val="CommentReference"/>
              </w:rPr>
              <w:commentReference w:id="16"/>
            </w:r>
            <w:r w:rsidRPr="00F920D3">
              <w:rPr>
                <w:sz w:val="18"/>
                <w:szCs w:val="18"/>
                <w:lang w:val="es-MX"/>
              </w:rPr>
              <w:t xml:space="preserve"> </w:t>
            </w:r>
            <w:r w:rsidRPr="00E7746F">
              <w:rPr>
                <w:sz w:val="16"/>
                <w:szCs w:val="16"/>
                <w:lang w:val="es-MX"/>
              </w:rPr>
              <w:t>Yes</w:t>
            </w:r>
            <w:r w:rsidRPr="00F920D3">
              <w:rPr>
                <w:sz w:val="18"/>
                <w:szCs w:val="18"/>
                <w:lang w:val="es-MX"/>
              </w:rPr>
              <w:t xml:space="preserve">  </w:t>
            </w:r>
            <w:commentRangeStart w:id="17"/>
            <w:r w:rsidRPr="00E7746F">
              <w:rPr>
                <w:sz w:val="20"/>
                <w:lang w:val="es-MX"/>
              </w:rPr>
              <w:fldChar w:fldCharType="begin">
                <w:ffData>
                  <w:name w:val="Check4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746F">
              <w:rPr>
                <w:sz w:val="20"/>
                <w:lang w:val="es-MX"/>
              </w:rPr>
              <w:instrText xml:space="preserve"> FORMCHECKBOX </w:instrText>
            </w:r>
            <w:r w:rsidR="009F565F">
              <w:rPr>
                <w:sz w:val="20"/>
                <w:lang w:val="es-MX"/>
              </w:rPr>
            </w:r>
            <w:r w:rsidR="009F565F">
              <w:rPr>
                <w:sz w:val="20"/>
                <w:lang w:val="es-MX"/>
              </w:rPr>
              <w:fldChar w:fldCharType="separate"/>
            </w:r>
            <w:r w:rsidRPr="00E7746F">
              <w:rPr>
                <w:sz w:val="20"/>
                <w:lang w:val="es-MX"/>
              </w:rPr>
              <w:fldChar w:fldCharType="end"/>
            </w:r>
            <w:commentRangeEnd w:id="17"/>
            <w:r w:rsidR="006254DC">
              <w:rPr>
                <w:rStyle w:val="CommentReference"/>
              </w:rPr>
              <w:commentReference w:id="17"/>
            </w:r>
            <w:r w:rsidRPr="00F920D3">
              <w:rPr>
                <w:sz w:val="18"/>
                <w:szCs w:val="18"/>
                <w:lang w:val="es-MX"/>
              </w:rPr>
              <w:t xml:space="preserve"> </w:t>
            </w:r>
            <w:r w:rsidRPr="008B2B2C">
              <w:rPr>
                <w:sz w:val="16"/>
                <w:szCs w:val="16"/>
                <w:lang w:val="es-MX"/>
              </w:rPr>
              <w:t>No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0F0D64" w14:textId="77777777" w:rsidR="00AA7516" w:rsidRDefault="00AA7516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-E Eligible</w:t>
            </w:r>
          </w:p>
          <w:commentRangeStart w:id="18"/>
          <w:p w14:paraId="7D0F0D65" w14:textId="19F01BC7" w:rsidR="00AA7516" w:rsidRPr="00F63A55" w:rsidRDefault="00AA7516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 w:rsidRPr="00E7746F">
              <w:rPr>
                <w:sz w:val="20"/>
                <w:lang w:val="es-MX"/>
              </w:rPr>
              <w:fldChar w:fldCharType="begin">
                <w:ffData>
                  <w:name w:val="Check4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746F">
              <w:rPr>
                <w:sz w:val="20"/>
                <w:lang w:val="es-MX"/>
              </w:rPr>
              <w:instrText xml:space="preserve"> FORMCHECKBOX </w:instrText>
            </w:r>
            <w:r w:rsidR="009F565F">
              <w:rPr>
                <w:sz w:val="20"/>
                <w:lang w:val="es-MX"/>
              </w:rPr>
            </w:r>
            <w:r w:rsidR="009F565F">
              <w:rPr>
                <w:sz w:val="20"/>
                <w:lang w:val="es-MX"/>
              </w:rPr>
              <w:fldChar w:fldCharType="separate"/>
            </w:r>
            <w:r w:rsidRPr="00E7746F">
              <w:rPr>
                <w:sz w:val="20"/>
                <w:lang w:val="es-MX"/>
              </w:rPr>
              <w:fldChar w:fldCharType="end"/>
            </w:r>
            <w:commentRangeEnd w:id="18"/>
            <w:r w:rsidR="006254DC">
              <w:rPr>
                <w:rStyle w:val="CommentReference"/>
              </w:rPr>
              <w:commentReference w:id="18"/>
            </w:r>
            <w:r w:rsidRPr="00F920D3">
              <w:rPr>
                <w:sz w:val="18"/>
                <w:szCs w:val="18"/>
                <w:lang w:val="es-MX"/>
              </w:rPr>
              <w:t xml:space="preserve"> </w:t>
            </w:r>
            <w:r w:rsidRPr="00E7746F">
              <w:rPr>
                <w:sz w:val="16"/>
                <w:szCs w:val="16"/>
                <w:lang w:val="es-MX"/>
              </w:rPr>
              <w:t>Yes</w:t>
            </w:r>
            <w:r w:rsidRPr="00F920D3">
              <w:rPr>
                <w:sz w:val="18"/>
                <w:szCs w:val="18"/>
                <w:lang w:val="es-MX"/>
              </w:rPr>
              <w:t xml:space="preserve">  </w:t>
            </w:r>
            <w:commentRangeStart w:id="19"/>
            <w:r w:rsidRPr="00E7746F">
              <w:rPr>
                <w:sz w:val="20"/>
                <w:lang w:val="es-MX"/>
              </w:rPr>
              <w:fldChar w:fldCharType="begin">
                <w:ffData>
                  <w:name w:val="Check4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746F">
              <w:rPr>
                <w:sz w:val="20"/>
                <w:lang w:val="es-MX"/>
              </w:rPr>
              <w:instrText xml:space="preserve"> FORMCHECKBOX </w:instrText>
            </w:r>
            <w:r w:rsidR="009F565F">
              <w:rPr>
                <w:sz w:val="20"/>
                <w:lang w:val="es-MX"/>
              </w:rPr>
            </w:r>
            <w:r w:rsidR="009F565F">
              <w:rPr>
                <w:sz w:val="20"/>
                <w:lang w:val="es-MX"/>
              </w:rPr>
              <w:fldChar w:fldCharType="separate"/>
            </w:r>
            <w:r w:rsidRPr="00E7746F">
              <w:rPr>
                <w:sz w:val="20"/>
                <w:lang w:val="es-MX"/>
              </w:rPr>
              <w:fldChar w:fldCharType="end"/>
            </w:r>
            <w:commentRangeEnd w:id="19"/>
            <w:r w:rsidR="006254DC">
              <w:rPr>
                <w:rStyle w:val="CommentReference"/>
              </w:rPr>
              <w:commentReference w:id="19"/>
            </w:r>
            <w:r w:rsidRPr="00F920D3">
              <w:rPr>
                <w:sz w:val="18"/>
                <w:szCs w:val="18"/>
                <w:lang w:val="es-MX"/>
              </w:rPr>
              <w:t xml:space="preserve"> </w:t>
            </w:r>
            <w:r w:rsidRPr="008B2B2C">
              <w:rPr>
                <w:sz w:val="16"/>
                <w:szCs w:val="16"/>
                <w:lang w:val="es-MX"/>
              </w:rPr>
              <w:t>No</w:t>
            </w:r>
            <w:r w:rsidR="00362C6A">
              <w:rPr>
                <w:sz w:val="16"/>
                <w:szCs w:val="16"/>
                <w:lang w:val="es-MX"/>
              </w:rPr>
              <w:t xml:space="preserve">   </w:t>
            </w:r>
            <w:commentRangeStart w:id="20"/>
            <w:r w:rsidR="00362C6A" w:rsidRPr="00E7746F">
              <w:rPr>
                <w:sz w:val="20"/>
                <w:lang w:val="es-MX"/>
              </w:rPr>
              <w:fldChar w:fldCharType="begin">
                <w:ffData>
                  <w:name w:val="Check4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62C6A" w:rsidRPr="00E7746F">
              <w:rPr>
                <w:sz w:val="20"/>
                <w:lang w:val="es-MX"/>
              </w:rPr>
              <w:instrText xml:space="preserve"> FORMCHECKBOX </w:instrText>
            </w:r>
            <w:r w:rsidR="00362C6A">
              <w:rPr>
                <w:sz w:val="20"/>
                <w:lang w:val="es-MX"/>
              </w:rPr>
            </w:r>
            <w:r w:rsidR="00362C6A">
              <w:rPr>
                <w:sz w:val="20"/>
                <w:lang w:val="es-MX"/>
              </w:rPr>
              <w:fldChar w:fldCharType="separate"/>
            </w:r>
            <w:r w:rsidR="00362C6A" w:rsidRPr="00E7746F">
              <w:rPr>
                <w:sz w:val="20"/>
                <w:lang w:val="es-MX"/>
              </w:rPr>
              <w:fldChar w:fldCharType="end"/>
            </w:r>
            <w:r w:rsidR="00362C6A" w:rsidRPr="00F920D3">
              <w:rPr>
                <w:sz w:val="18"/>
                <w:szCs w:val="18"/>
                <w:lang w:val="es-MX"/>
              </w:rPr>
              <w:t xml:space="preserve"> </w:t>
            </w:r>
            <w:commentRangeEnd w:id="20"/>
            <w:r w:rsidR="009F565F">
              <w:rPr>
                <w:rStyle w:val="CommentReference"/>
              </w:rPr>
              <w:commentReference w:id="20"/>
            </w:r>
            <w:r w:rsidR="00362C6A">
              <w:rPr>
                <w:sz w:val="16"/>
                <w:szCs w:val="16"/>
                <w:lang w:val="es-MX"/>
              </w:rPr>
              <w:t>Pending</w:t>
            </w:r>
          </w:p>
        </w:tc>
      </w:tr>
      <w:tr w:rsidR="00610B2E" w14:paraId="7D0F0D6B" w14:textId="77777777" w:rsidTr="000160D3">
        <w:tc>
          <w:tcPr>
            <w:tcW w:w="57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0F0D67" w14:textId="77777777" w:rsidR="00610B2E" w:rsidRPr="008B2B2C" w:rsidRDefault="00610B2E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 w:rsidRPr="008B2B2C">
              <w:rPr>
                <w:sz w:val="16"/>
                <w:szCs w:val="16"/>
              </w:rPr>
              <w:t xml:space="preserve">Name – </w:t>
            </w:r>
            <w:r w:rsidR="00F63A55">
              <w:rPr>
                <w:sz w:val="16"/>
                <w:szCs w:val="16"/>
              </w:rPr>
              <w:t>Parent 1</w:t>
            </w:r>
          </w:p>
          <w:bookmarkStart w:id="21" w:name="Text5"/>
          <w:commentRangeStart w:id="22"/>
          <w:p w14:paraId="7D0F0D68" w14:textId="77777777" w:rsidR="00610B2E" w:rsidRDefault="001B6E29" w:rsidP="00891EF4">
            <w:pPr>
              <w:widowControl w:val="0"/>
              <w:tabs>
                <w:tab w:val="right" w:pos="11340"/>
              </w:tabs>
              <w:spacing w:before="40"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1"/>
            <w:commentRangeEnd w:id="22"/>
            <w:r w:rsidR="000E4B62">
              <w:rPr>
                <w:rStyle w:val="CommentReference"/>
              </w:rPr>
              <w:commentReference w:id="22"/>
            </w:r>
          </w:p>
        </w:tc>
        <w:tc>
          <w:tcPr>
            <w:tcW w:w="5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0F0D69" w14:textId="77777777" w:rsidR="00610B2E" w:rsidRPr="008B2B2C" w:rsidRDefault="00610B2E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 w:rsidRPr="008B2B2C">
              <w:rPr>
                <w:sz w:val="16"/>
                <w:szCs w:val="16"/>
              </w:rPr>
              <w:t xml:space="preserve">Name – </w:t>
            </w:r>
            <w:r w:rsidR="00F63A55">
              <w:rPr>
                <w:sz w:val="16"/>
                <w:szCs w:val="16"/>
              </w:rPr>
              <w:t>Parent 2</w:t>
            </w:r>
          </w:p>
          <w:bookmarkStart w:id="23" w:name="Text6"/>
          <w:commentRangeStart w:id="24"/>
          <w:p w14:paraId="7D0F0D6A" w14:textId="77777777" w:rsidR="00610B2E" w:rsidRDefault="00610B2E" w:rsidP="00891EF4">
            <w:pPr>
              <w:widowControl w:val="0"/>
              <w:tabs>
                <w:tab w:val="right" w:pos="11340"/>
              </w:tabs>
              <w:spacing w:before="40"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3"/>
            <w:commentRangeEnd w:id="24"/>
            <w:r w:rsidR="000E4B62">
              <w:rPr>
                <w:rStyle w:val="CommentReference"/>
              </w:rPr>
              <w:commentReference w:id="24"/>
            </w:r>
          </w:p>
        </w:tc>
      </w:tr>
      <w:tr w:rsidR="00610B2E" w14:paraId="7D0F0D70" w14:textId="77777777" w:rsidTr="000160D3">
        <w:tc>
          <w:tcPr>
            <w:tcW w:w="8424" w:type="dxa"/>
            <w:gridSpan w:val="11"/>
            <w:shd w:val="clear" w:color="auto" w:fill="FFFFFF"/>
          </w:tcPr>
          <w:p w14:paraId="7D0F0D6C" w14:textId="77777777" w:rsidR="00610B2E" w:rsidRPr="008B2B2C" w:rsidRDefault="00610B2E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 w:rsidRPr="008B2B2C">
              <w:rPr>
                <w:sz w:val="16"/>
                <w:szCs w:val="16"/>
              </w:rPr>
              <w:t>Name – Agency or Person Responsible for Planning for Child</w:t>
            </w:r>
          </w:p>
          <w:bookmarkStart w:id="25" w:name="Text20"/>
          <w:commentRangeStart w:id="26"/>
          <w:p w14:paraId="7D0F0D6D" w14:textId="77777777" w:rsidR="00610B2E" w:rsidRDefault="001B6E29" w:rsidP="00891EF4">
            <w:pPr>
              <w:widowControl w:val="0"/>
              <w:tabs>
                <w:tab w:val="right" w:pos="11340"/>
              </w:tabs>
              <w:spacing w:before="40" w:after="2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5"/>
            <w:commentRangeEnd w:id="26"/>
            <w:r w:rsidR="00EA6D55">
              <w:rPr>
                <w:rStyle w:val="CommentReference"/>
              </w:rPr>
              <w:commentReference w:id="26"/>
            </w:r>
          </w:p>
        </w:tc>
        <w:tc>
          <w:tcPr>
            <w:tcW w:w="291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0F0D6E" w14:textId="77777777" w:rsidR="00610B2E" w:rsidRPr="008B2B2C" w:rsidRDefault="00610B2E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 w:rsidRPr="008B2B2C">
              <w:rPr>
                <w:sz w:val="16"/>
                <w:szCs w:val="16"/>
              </w:rPr>
              <w:t>Telephone Number</w:t>
            </w:r>
          </w:p>
          <w:bookmarkStart w:id="27" w:name="Text22"/>
          <w:commentRangeStart w:id="28"/>
          <w:p w14:paraId="7D0F0D6F" w14:textId="77777777" w:rsidR="00610B2E" w:rsidRDefault="00610B2E" w:rsidP="00891EF4">
            <w:pPr>
              <w:widowControl w:val="0"/>
              <w:tabs>
                <w:tab w:val="right" w:pos="11340"/>
              </w:tabs>
              <w:spacing w:before="40"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7"/>
            <w:commentRangeEnd w:id="28"/>
            <w:r w:rsidR="000E4B62">
              <w:rPr>
                <w:rStyle w:val="CommentReference"/>
              </w:rPr>
              <w:commentReference w:id="28"/>
            </w:r>
          </w:p>
        </w:tc>
      </w:tr>
      <w:tr w:rsidR="00610B2E" w14:paraId="7D0F0D73" w14:textId="77777777" w:rsidTr="000160D3">
        <w:tc>
          <w:tcPr>
            <w:tcW w:w="11340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14:paraId="7D0F0D71" w14:textId="77777777" w:rsidR="00610B2E" w:rsidRPr="008B2B2C" w:rsidRDefault="00610B2E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 w:rsidRPr="008B2B2C">
              <w:rPr>
                <w:sz w:val="16"/>
                <w:szCs w:val="16"/>
              </w:rPr>
              <w:t>Address – (Street, City, State, Zip Code)</w:t>
            </w:r>
          </w:p>
          <w:bookmarkStart w:id="29" w:name="Text23"/>
          <w:commentRangeStart w:id="30"/>
          <w:p w14:paraId="7D0F0D72" w14:textId="77777777" w:rsidR="00610B2E" w:rsidRDefault="001B6E29" w:rsidP="00891EF4">
            <w:pPr>
              <w:widowControl w:val="0"/>
              <w:tabs>
                <w:tab w:val="right" w:pos="11340"/>
              </w:tabs>
              <w:spacing w:before="40"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9"/>
            <w:commentRangeEnd w:id="30"/>
            <w:r w:rsidR="000E4B62">
              <w:rPr>
                <w:rStyle w:val="CommentReference"/>
              </w:rPr>
              <w:commentReference w:id="30"/>
            </w:r>
          </w:p>
        </w:tc>
      </w:tr>
      <w:tr w:rsidR="00610B2E" w14:paraId="7D0F0D78" w14:textId="77777777" w:rsidTr="000160D3">
        <w:tc>
          <w:tcPr>
            <w:tcW w:w="5725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</w:tcPr>
          <w:p w14:paraId="7D0F0D74" w14:textId="77777777" w:rsidR="00610B2E" w:rsidRPr="008B2B2C" w:rsidRDefault="00610B2E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 w:rsidRPr="008B2B2C">
              <w:rPr>
                <w:sz w:val="16"/>
                <w:szCs w:val="16"/>
              </w:rPr>
              <w:t>Name – Agency or Person Financially Responsible for Child</w:t>
            </w:r>
          </w:p>
          <w:commentRangeStart w:id="31"/>
          <w:p w14:paraId="7D0F0D75" w14:textId="77777777" w:rsidR="00610B2E" w:rsidRDefault="001B6E29" w:rsidP="00891EF4">
            <w:pPr>
              <w:widowControl w:val="0"/>
              <w:tabs>
                <w:tab w:val="right" w:pos="11340"/>
              </w:tabs>
              <w:spacing w:before="40"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commentRangeEnd w:id="31"/>
            <w:r w:rsidR="000E4B62">
              <w:rPr>
                <w:rStyle w:val="CommentReference"/>
              </w:rPr>
              <w:commentReference w:id="31"/>
            </w:r>
          </w:p>
        </w:tc>
        <w:tc>
          <w:tcPr>
            <w:tcW w:w="5615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14:paraId="7D0F0D76" w14:textId="77777777" w:rsidR="00610B2E" w:rsidRPr="008B2B2C" w:rsidRDefault="00610B2E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 w:rsidRPr="008B2B2C">
              <w:rPr>
                <w:sz w:val="16"/>
                <w:szCs w:val="16"/>
              </w:rPr>
              <w:t>Address – (Street, City, State, Zip Code)</w:t>
            </w:r>
          </w:p>
          <w:bookmarkStart w:id="32" w:name="Text21"/>
          <w:commentRangeStart w:id="33"/>
          <w:p w14:paraId="7D0F0D77" w14:textId="77777777" w:rsidR="00610B2E" w:rsidRDefault="00610B2E" w:rsidP="00891EF4">
            <w:pPr>
              <w:widowControl w:val="0"/>
              <w:tabs>
                <w:tab w:val="right" w:pos="11340"/>
              </w:tabs>
              <w:spacing w:before="40" w:after="2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2"/>
            <w:commentRangeEnd w:id="33"/>
            <w:r w:rsidR="000E4B62">
              <w:rPr>
                <w:rStyle w:val="CommentReference"/>
              </w:rPr>
              <w:commentReference w:id="33"/>
            </w:r>
          </w:p>
        </w:tc>
      </w:tr>
      <w:tr w:rsidR="00610B2E" w14:paraId="7D0F0D7A" w14:textId="77777777" w:rsidTr="000160D3">
        <w:tc>
          <w:tcPr>
            <w:tcW w:w="11340" w:type="dxa"/>
            <w:gridSpan w:val="13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7D0F0D79" w14:textId="77777777" w:rsidR="00610B2E" w:rsidRPr="00A53F17" w:rsidRDefault="00212698" w:rsidP="00A53F17">
            <w:pPr>
              <w:rPr>
                <w:b/>
                <w:sz w:val="18"/>
                <w:szCs w:val="18"/>
              </w:rPr>
            </w:pPr>
            <w:r w:rsidRPr="00A53F17">
              <w:rPr>
                <w:b/>
                <w:sz w:val="18"/>
                <w:szCs w:val="18"/>
              </w:rPr>
              <w:t xml:space="preserve">PROPOSED </w:t>
            </w:r>
            <w:r w:rsidR="00610B2E" w:rsidRPr="00A53F17">
              <w:rPr>
                <w:b/>
                <w:sz w:val="18"/>
                <w:szCs w:val="18"/>
              </w:rPr>
              <w:t>PLACEMENT INFORMATION</w:t>
            </w:r>
          </w:p>
        </w:tc>
      </w:tr>
      <w:tr w:rsidR="00610B2E" w14:paraId="7D0F0D7F" w14:textId="77777777" w:rsidTr="000160D3">
        <w:tc>
          <w:tcPr>
            <w:tcW w:w="8424" w:type="dxa"/>
            <w:gridSpan w:val="11"/>
            <w:tcBorders>
              <w:top w:val="single" w:sz="2" w:space="0" w:color="auto"/>
            </w:tcBorders>
            <w:shd w:val="clear" w:color="auto" w:fill="FFFFFF"/>
          </w:tcPr>
          <w:p w14:paraId="7D0F0D7B" w14:textId="77777777" w:rsidR="00610B2E" w:rsidRPr="008B2B2C" w:rsidRDefault="00610B2E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 w:rsidRPr="008B2B2C">
              <w:rPr>
                <w:sz w:val="16"/>
                <w:szCs w:val="16"/>
              </w:rPr>
              <w:t>Name – Person or Facility Child is to be Placed With</w:t>
            </w:r>
          </w:p>
          <w:bookmarkStart w:id="34" w:name="Text7"/>
          <w:commentRangeStart w:id="35"/>
          <w:p w14:paraId="7D0F0D7C" w14:textId="77777777" w:rsidR="00610B2E" w:rsidRDefault="001B6E29" w:rsidP="00891EF4">
            <w:pPr>
              <w:widowControl w:val="0"/>
              <w:tabs>
                <w:tab w:val="right" w:pos="11340"/>
              </w:tabs>
              <w:spacing w:before="40"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4"/>
            <w:commentRangeEnd w:id="35"/>
            <w:r w:rsidR="000E4B62">
              <w:rPr>
                <w:rStyle w:val="CommentReference"/>
              </w:rPr>
              <w:commentReference w:id="35"/>
            </w:r>
          </w:p>
        </w:tc>
        <w:tc>
          <w:tcPr>
            <w:tcW w:w="2916" w:type="dxa"/>
            <w:gridSpan w:val="2"/>
            <w:tcBorders>
              <w:top w:val="single" w:sz="2" w:space="0" w:color="auto"/>
              <w:left w:val="nil"/>
            </w:tcBorders>
            <w:shd w:val="clear" w:color="auto" w:fill="FFFFFF"/>
          </w:tcPr>
          <w:p w14:paraId="7D0F0D7D" w14:textId="77777777" w:rsidR="00610B2E" w:rsidRPr="008B2B2C" w:rsidRDefault="00610B2E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 w:rsidRPr="008B2B2C">
              <w:rPr>
                <w:sz w:val="16"/>
                <w:szCs w:val="16"/>
              </w:rPr>
              <w:t>Telephone Number</w:t>
            </w:r>
          </w:p>
          <w:bookmarkStart w:id="36" w:name="Text8"/>
          <w:commentRangeStart w:id="37"/>
          <w:p w14:paraId="7D0F0D7E" w14:textId="77777777" w:rsidR="00610B2E" w:rsidRDefault="00610B2E" w:rsidP="00891EF4">
            <w:pPr>
              <w:widowControl w:val="0"/>
              <w:tabs>
                <w:tab w:val="right" w:pos="11340"/>
              </w:tabs>
              <w:spacing w:before="40"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6"/>
            <w:commentRangeEnd w:id="37"/>
            <w:r w:rsidR="000E4B62">
              <w:rPr>
                <w:rStyle w:val="CommentReference"/>
              </w:rPr>
              <w:commentReference w:id="37"/>
            </w:r>
          </w:p>
        </w:tc>
      </w:tr>
      <w:tr w:rsidR="00610B2E" w14:paraId="7D0F0D82" w14:textId="77777777" w:rsidTr="000160D3">
        <w:tc>
          <w:tcPr>
            <w:tcW w:w="1134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0F0D80" w14:textId="77777777" w:rsidR="00610B2E" w:rsidRPr="008B2B2C" w:rsidRDefault="00610B2E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 w:rsidRPr="008B2B2C">
              <w:rPr>
                <w:sz w:val="16"/>
                <w:szCs w:val="16"/>
              </w:rPr>
              <w:t>Address – (Street, City, State, Zip Code)</w:t>
            </w:r>
          </w:p>
          <w:bookmarkStart w:id="38" w:name="Text9"/>
          <w:commentRangeStart w:id="39"/>
          <w:p w14:paraId="7D0F0D81" w14:textId="77777777" w:rsidR="00610B2E" w:rsidRDefault="001B6E29" w:rsidP="00891EF4">
            <w:pPr>
              <w:widowControl w:val="0"/>
              <w:tabs>
                <w:tab w:val="right" w:pos="11340"/>
              </w:tabs>
              <w:spacing w:before="40"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8"/>
            <w:commentRangeEnd w:id="39"/>
            <w:r w:rsidR="000E4B62">
              <w:rPr>
                <w:rStyle w:val="CommentReference"/>
              </w:rPr>
              <w:commentReference w:id="39"/>
            </w:r>
          </w:p>
        </w:tc>
      </w:tr>
      <w:tr w:rsidR="00891EF4" w14:paraId="7D0F0D85" w14:textId="77777777" w:rsidTr="000160D3">
        <w:trPr>
          <w:trHeight w:val="256"/>
        </w:trPr>
        <w:tc>
          <w:tcPr>
            <w:tcW w:w="7470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14:paraId="7D0F0D83" w14:textId="77777777" w:rsidR="00220FD5" w:rsidRPr="004144D3" w:rsidRDefault="00220FD5" w:rsidP="00891EF4">
            <w:pPr>
              <w:widowControl w:val="0"/>
              <w:tabs>
                <w:tab w:val="right" w:pos="11340"/>
              </w:tabs>
              <w:spacing w:before="20"/>
              <w:rPr>
                <w:rFonts w:ascii="Times New Roman" w:hAnsi="Times New Roman"/>
                <w:sz w:val="22"/>
                <w:szCs w:val="22"/>
              </w:rPr>
            </w:pPr>
            <w:r w:rsidRPr="00E7746F">
              <w:rPr>
                <w:sz w:val="16"/>
                <w:szCs w:val="16"/>
              </w:rPr>
              <w:t>Type of Care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7D0F0D84" w14:textId="77777777" w:rsidR="00220FD5" w:rsidRDefault="00220FD5" w:rsidP="00891EF4">
            <w:pPr>
              <w:widowControl w:val="0"/>
              <w:tabs>
                <w:tab w:val="left" w:pos="342"/>
                <w:tab w:val="left" w:pos="1062"/>
                <w:tab w:val="right" w:pos="11340"/>
              </w:tabs>
              <w:rPr>
                <w:sz w:val="20"/>
              </w:rPr>
            </w:pPr>
          </w:p>
        </w:tc>
      </w:tr>
      <w:bookmarkStart w:id="40" w:name="Check5"/>
      <w:commentRangeStart w:id="41"/>
      <w:tr w:rsidR="00437485" w14:paraId="7D0F0D8F" w14:textId="77777777" w:rsidTr="009537F5">
        <w:trPr>
          <w:trHeight w:val="887"/>
        </w:trPr>
        <w:tc>
          <w:tcPr>
            <w:tcW w:w="7470" w:type="dxa"/>
            <w:gridSpan w:val="9"/>
            <w:vMerge w:val="restart"/>
            <w:tcBorders>
              <w:right w:val="single" w:sz="2" w:space="0" w:color="auto"/>
            </w:tcBorders>
            <w:shd w:val="clear" w:color="auto" w:fill="FFFFFF"/>
          </w:tcPr>
          <w:p w14:paraId="7D0F0D86" w14:textId="0F1B2473" w:rsidR="00437485" w:rsidRDefault="00437485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F565F">
              <w:rPr>
                <w:sz w:val="20"/>
              </w:rPr>
            </w:r>
            <w:r w:rsidR="009F56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0"/>
            <w:commentRangeEnd w:id="41"/>
            <w:r w:rsidR="00414FCE">
              <w:rPr>
                <w:rStyle w:val="CommentReference"/>
              </w:rPr>
              <w:commentReference w:id="41"/>
            </w:r>
            <w:r>
              <w:rPr>
                <w:sz w:val="18"/>
                <w:szCs w:val="18"/>
              </w:rPr>
              <w:t xml:space="preserve"> </w:t>
            </w:r>
            <w:r w:rsidRPr="008B2B2C">
              <w:rPr>
                <w:sz w:val="16"/>
                <w:szCs w:val="16"/>
              </w:rPr>
              <w:t xml:space="preserve">Foster </w:t>
            </w:r>
            <w:r w:rsidR="009F618B">
              <w:rPr>
                <w:sz w:val="16"/>
                <w:szCs w:val="16"/>
              </w:rPr>
              <w:t>Home (non-relative)</w:t>
            </w:r>
          </w:p>
          <w:bookmarkStart w:id="42" w:name="Check6"/>
          <w:commentRangeStart w:id="43"/>
          <w:p w14:paraId="7D0F0D87" w14:textId="77777777" w:rsidR="00437485" w:rsidRDefault="00437485" w:rsidP="00A74601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F565F">
              <w:rPr>
                <w:sz w:val="20"/>
              </w:rPr>
            </w:r>
            <w:r w:rsidR="009F56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2"/>
            <w:commentRangeEnd w:id="43"/>
            <w:r w:rsidR="00414FCE">
              <w:rPr>
                <w:rStyle w:val="CommentReference"/>
              </w:rPr>
              <w:commentReference w:id="43"/>
            </w:r>
            <w:r>
              <w:rPr>
                <w:sz w:val="18"/>
                <w:szCs w:val="18"/>
              </w:rPr>
              <w:t xml:space="preserve"> </w:t>
            </w:r>
            <w:r w:rsidRPr="008B2B2C">
              <w:rPr>
                <w:sz w:val="16"/>
                <w:szCs w:val="16"/>
              </w:rPr>
              <w:t>Group Home Care</w:t>
            </w:r>
          </w:p>
          <w:bookmarkStart w:id="44" w:name="Check7"/>
          <w:commentRangeStart w:id="45"/>
          <w:p w14:paraId="7D0F0D88" w14:textId="77777777" w:rsidR="00437485" w:rsidRDefault="00437485" w:rsidP="00A74601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F565F">
              <w:rPr>
                <w:sz w:val="20"/>
              </w:rPr>
            </w:r>
            <w:r w:rsidR="009F56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4"/>
            <w:commentRangeEnd w:id="45"/>
            <w:r w:rsidR="00414FCE">
              <w:rPr>
                <w:rStyle w:val="CommentReference"/>
              </w:rPr>
              <w:commentReference w:id="45"/>
            </w:r>
            <w:r>
              <w:rPr>
                <w:sz w:val="18"/>
                <w:szCs w:val="18"/>
              </w:rPr>
              <w:t xml:space="preserve"> </w:t>
            </w:r>
            <w:r w:rsidRPr="008B2B2C">
              <w:rPr>
                <w:sz w:val="16"/>
                <w:szCs w:val="16"/>
              </w:rPr>
              <w:t>Residential Care Center</w:t>
            </w:r>
          </w:p>
          <w:bookmarkStart w:id="46" w:name="Check42"/>
          <w:commentRangeStart w:id="47"/>
          <w:p w14:paraId="7D0F0D89" w14:textId="77777777" w:rsidR="00437485" w:rsidRDefault="00437485" w:rsidP="00A74601">
            <w:pPr>
              <w:widowControl w:val="0"/>
              <w:tabs>
                <w:tab w:val="right" w:pos="5517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F565F">
              <w:rPr>
                <w:sz w:val="20"/>
              </w:rPr>
            </w:r>
            <w:r w:rsidR="009F56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  <w:commentRangeEnd w:id="47"/>
            <w:r w:rsidR="00414FCE">
              <w:rPr>
                <w:rStyle w:val="CommentReference"/>
              </w:rPr>
              <w:commentReference w:id="47"/>
            </w:r>
            <w:r>
              <w:rPr>
                <w:sz w:val="18"/>
                <w:szCs w:val="18"/>
              </w:rPr>
              <w:t xml:space="preserve"> </w:t>
            </w:r>
            <w:r w:rsidRPr="008B2B2C">
              <w:rPr>
                <w:sz w:val="16"/>
                <w:szCs w:val="16"/>
              </w:rPr>
              <w:t>Parent</w:t>
            </w:r>
            <w:bookmarkStart w:id="48" w:name="Text36"/>
            <w:r>
              <w:rPr>
                <w:sz w:val="16"/>
                <w:szCs w:val="16"/>
              </w:rPr>
              <w:t xml:space="preserve"> </w:t>
            </w:r>
            <w:commentRangeStart w:id="49"/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8"/>
            <w:commentRangeEnd w:id="49"/>
            <w:r w:rsidR="00414FCE">
              <w:rPr>
                <w:rStyle w:val="CommentReference"/>
              </w:rPr>
              <w:commentReference w:id="49"/>
            </w:r>
            <w:r w:rsidR="00A74601">
              <w:rPr>
                <w:rFonts w:ascii="Times New Roman" w:hAnsi="Times New Roman"/>
                <w:sz w:val="22"/>
                <w:szCs w:val="22"/>
              </w:rPr>
              <w:tab/>
            </w:r>
          </w:p>
          <w:bookmarkStart w:id="50" w:name="Check43"/>
          <w:commentRangeStart w:id="51"/>
          <w:p w14:paraId="7D0F0D8A" w14:textId="77777777" w:rsidR="00437485" w:rsidRPr="00AF414F" w:rsidRDefault="00437485" w:rsidP="00A74601">
            <w:pPr>
              <w:widowControl w:val="0"/>
              <w:tabs>
                <w:tab w:val="right" w:pos="113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F565F">
              <w:rPr>
                <w:sz w:val="20"/>
              </w:rPr>
            </w:r>
            <w:r w:rsidR="009F56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  <w:commentRangeEnd w:id="51"/>
            <w:r w:rsidR="00414FCE">
              <w:rPr>
                <w:rStyle w:val="CommentReference"/>
              </w:rPr>
              <w:commentReference w:id="51"/>
            </w:r>
            <w:r>
              <w:rPr>
                <w:sz w:val="18"/>
                <w:szCs w:val="18"/>
              </w:rPr>
              <w:t xml:space="preserve"> </w:t>
            </w:r>
            <w:r w:rsidRPr="00E60FEF">
              <w:rPr>
                <w:sz w:val="16"/>
                <w:szCs w:val="16"/>
              </w:rPr>
              <w:t>Unlicensed</w:t>
            </w:r>
            <w:r>
              <w:rPr>
                <w:sz w:val="18"/>
                <w:szCs w:val="18"/>
              </w:rPr>
              <w:t xml:space="preserve"> </w:t>
            </w:r>
            <w:r w:rsidR="00A74601">
              <w:rPr>
                <w:sz w:val="16"/>
                <w:szCs w:val="16"/>
              </w:rPr>
              <w:t xml:space="preserve">Relative (not parent) – </w:t>
            </w:r>
            <w:r w:rsidRPr="008B2B2C">
              <w:rPr>
                <w:sz w:val="16"/>
                <w:szCs w:val="16"/>
              </w:rPr>
              <w:t xml:space="preserve"> Relationship</w:t>
            </w:r>
            <w:r w:rsidR="00A74601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 </w:t>
            </w:r>
            <w:commentRangeStart w:id="52"/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commentRangeEnd w:id="52"/>
            <w:r w:rsidR="00414FCE">
              <w:rPr>
                <w:rStyle w:val="CommentReference"/>
              </w:rPr>
              <w:commentReference w:id="52"/>
            </w:r>
          </w:p>
          <w:commentRangeStart w:id="53"/>
          <w:p w14:paraId="7D0F0D8B" w14:textId="77777777" w:rsidR="00437485" w:rsidRPr="00891EF4" w:rsidRDefault="00437485" w:rsidP="00AF414F">
            <w:pPr>
              <w:widowControl w:val="0"/>
              <w:tabs>
                <w:tab w:val="right" w:pos="11340"/>
              </w:tabs>
              <w:spacing w:before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F565F">
              <w:rPr>
                <w:sz w:val="20"/>
              </w:rPr>
            </w:r>
            <w:r w:rsidR="009F56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commentRangeEnd w:id="53"/>
            <w:r w:rsidR="00414FCE">
              <w:rPr>
                <w:rStyle w:val="CommentReference"/>
              </w:rPr>
              <w:commentReference w:id="53"/>
            </w:r>
            <w:r>
              <w:rPr>
                <w:sz w:val="18"/>
                <w:szCs w:val="18"/>
              </w:rPr>
              <w:t xml:space="preserve"> </w:t>
            </w:r>
            <w:r w:rsidRPr="00E60FEF">
              <w:rPr>
                <w:sz w:val="16"/>
                <w:szCs w:val="16"/>
              </w:rPr>
              <w:t>Licensed</w:t>
            </w:r>
            <w:r>
              <w:rPr>
                <w:sz w:val="18"/>
                <w:szCs w:val="18"/>
              </w:rPr>
              <w:t xml:space="preserve"> </w:t>
            </w:r>
            <w:r w:rsidR="00A74601">
              <w:rPr>
                <w:sz w:val="16"/>
                <w:szCs w:val="16"/>
              </w:rPr>
              <w:t xml:space="preserve">Relative (not parent) – </w:t>
            </w:r>
            <w:r w:rsidRPr="008B2B2C">
              <w:rPr>
                <w:sz w:val="16"/>
                <w:szCs w:val="16"/>
              </w:rPr>
              <w:t xml:space="preserve"> Relationship</w:t>
            </w:r>
            <w:r w:rsidR="00A74601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 </w:t>
            </w:r>
            <w:commentRangeStart w:id="54"/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commentRangeEnd w:id="54"/>
            <w:r w:rsidR="00414FCE">
              <w:rPr>
                <w:rStyle w:val="CommentReference"/>
              </w:rPr>
              <w:commentReference w:id="54"/>
            </w:r>
          </w:p>
        </w:tc>
        <w:tc>
          <w:tcPr>
            <w:tcW w:w="3870" w:type="dxa"/>
            <w:gridSpan w:val="4"/>
            <w:tcBorders>
              <w:left w:val="single" w:sz="2" w:space="0" w:color="auto"/>
            </w:tcBorders>
            <w:shd w:val="clear" w:color="auto" w:fill="FFFFFF"/>
          </w:tcPr>
          <w:p w14:paraId="7D0F0D8C" w14:textId="77777777" w:rsidR="00891EF4" w:rsidRDefault="00891EF4" w:rsidP="00891EF4">
            <w:pPr>
              <w:widowControl w:val="0"/>
              <w:tabs>
                <w:tab w:val="right" w:pos="11340"/>
              </w:tabs>
              <w:spacing w:before="60"/>
              <w:rPr>
                <w:sz w:val="20"/>
              </w:rPr>
            </w:pPr>
            <w:bookmarkStart w:id="55" w:name="Check46"/>
            <w:r>
              <w:rPr>
                <w:sz w:val="16"/>
                <w:szCs w:val="16"/>
              </w:rPr>
              <w:t>Is this placement for the purposes of a</w:t>
            </w:r>
            <w:r w:rsidRPr="008B2B2C">
              <w:rPr>
                <w:sz w:val="16"/>
                <w:szCs w:val="16"/>
              </w:rPr>
              <w:t>doption</w:t>
            </w:r>
            <w:r>
              <w:rPr>
                <w:sz w:val="16"/>
                <w:szCs w:val="16"/>
              </w:rPr>
              <w:t>?</w:t>
            </w:r>
          </w:p>
          <w:commentRangeStart w:id="56"/>
          <w:p w14:paraId="7D0F0D8D" w14:textId="77777777" w:rsidR="00437485" w:rsidRDefault="00437485" w:rsidP="00A53F17">
            <w:pPr>
              <w:widowControl w:val="0"/>
              <w:tabs>
                <w:tab w:val="right" w:pos="11340"/>
              </w:tabs>
              <w:spacing w:before="60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F565F">
              <w:rPr>
                <w:sz w:val="20"/>
              </w:rPr>
            </w:r>
            <w:r w:rsidR="009F56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  <w:commentRangeEnd w:id="56"/>
            <w:r w:rsidR="00414FCE">
              <w:rPr>
                <w:rStyle w:val="CommentReference"/>
              </w:rPr>
              <w:commentReference w:id="56"/>
            </w:r>
            <w:r>
              <w:rPr>
                <w:sz w:val="18"/>
              </w:rPr>
              <w:t xml:space="preserve"> </w:t>
            </w:r>
            <w:r w:rsidRPr="00AF414F">
              <w:rPr>
                <w:sz w:val="16"/>
                <w:szCs w:val="16"/>
              </w:rPr>
              <w:t xml:space="preserve">Yes  </w:t>
            </w:r>
            <w:r>
              <w:rPr>
                <w:sz w:val="18"/>
              </w:rPr>
              <w:t xml:space="preserve">       </w:t>
            </w:r>
            <w:r w:rsidR="009E4E5C">
              <w:rPr>
                <w:sz w:val="18"/>
              </w:rPr>
              <w:t xml:space="preserve">      </w:t>
            </w:r>
            <w:r>
              <w:rPr>
                <w:sz w:val="18"/>
              </w:rPr>
              <w:t xml:space="preserve"> </w:t>
            </w:r>
            <w:commentRangeStart w:id="57"/>
            <w:r>
              <w:rPr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F565F">
              <w:rPr>
                <w:sz w:val="20"/>
              </w:rPr>
            </w:r>
            <w:r w:rsidR="009F56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commentRangeEnd w:id="57"/>
            <w:r w:rsidR="00414FCE">
              <w:rPr>
                <w:rStyle w:val="CommentReference"/>
              </w:rPr>
              <w:commentReference w:id="57"/>
            </w:r>
            <w:r>
              <w:rPr>
                <w:sz w:val="18"/>
              </w:rPr>
              <w:t xml:space="preserve"> </w:t>
            </w:r>
            <w:r w:rsidRPr="00AF414F">
              <w:rPr>
                <w:sz w:val="16"/>
                <w:szCs w:val="16"/>
              </w:rPr>
              <w:t>No</w:t>
            </w:r>
          </w:p>
          <w:p w14:paraId="7D0F0D8E" w14:textId="77777777" w:rsidR="00C604B2" w:rsidRPr="00905957" w:rsidRDefault="00C604B2" w:rsidP="009E4E5C">
            <w:pPr>
              <w:widowControl w:val="0"/>
              <w:tabs>
                <w:tab w:val="right" w:pos="11340"/>
              </w:tabs>
              <w:spacing w:before="60"/>
              <w:rPr>
                <w:sz w:val="18"/>
              </w:rPr>
            </w:pPr>
          </w:p>
        </w:tc>
      </w:tr>
      <w:tr w:rsidR="00C604B2" w14:paraId="7D0F0D93" w14:textId="77777777" w:rsidTr="000160D3">
        <w:trPr>
          <w:trHeight w:val="281"/>
        </w:trPr>
        <w:tc>
          <w:tcPr>
            <w:tcW w:w="7470" w:type="dxa"/>
            <w:gridSpan w:val="9"/>
            <w:vMerge/>
            <w:tcBorders>
              <w:right w:val="single" w:sz="2" w:space="0" w:color="auto"/>
            </w:tcBorders>
            <w:shd w:val="clear" w:color="auto" w:fill="FFFFFF"/>
          </w:tcPr>
          <w:p w14:paraId="7D0F0D90" w14:textId="77777777" w:rsidR="00C604B2" w:rsidRDefault="00C604B2" w:rsidP="00891EF4">
            <w:pPr>
              <w:widowControl w:val="0"/>
              <w:tabs>
                <w:tab w:val="left" w:pos="0"/>
                <w:tab w:val="right" w:pos="11340"/>
              </w:tabs>
              <w:spacing w:before="20"/>
              <w:rPr>
                <w:sz w:val="20"/>
              </w:rPr>
            </w:pPr>
          </w:p>
        </w:tc>
        <w:tc>
          <w:tcPr>
            <w:tcW w:w="3870" w:type="dxa"/>
            <w:gridSpan w:val="4"/>
            <w:tcBorders>
              <w:left w:val="single" w:sz="2" w:space="0" w:color="auto"/>
            </w:tcBorders>
            <w:shd w:val="clear" w:color="auto" w:fill="FFFFFF"/>
          </w:tcPr>
          <w:p w14:paraId="7D0F0D91" w14:textId="77777777" w:rsidR="00C604B2" w:rsidRPr="002F7454" w:rsidRDefault="00A74601" w:rsidP="00891EF4">
            <w:pPr>
              <w:widowControl w:val="0"/>
              <w:tabs>
                <w:tab w:val="right" w:pos="11340"/>
              </w:tabs>
              <w:spacing w:before="20"/>
              <w:rPr>
                <w:sz w:val="16"/>
                <w:szCs w:val="16"/>
              </w:rPr>
            </w:pPr>
            <w:bookmarkStart w:id="58" w:name="Check47"/>
            <w:r>
              <w:rPr>
                <w:sz w:val="16"/>
                <w:szCs w:val="16"/>
              </w:rPr>
              <w:t>Adoption to be completed in</w:t>
            </w:r>
          </w:p>
          <w:commentRangeStart w:id="59"/>
          <w:p w14:paraId="7D0F0D92" w14:textId="77777777" w:rsidR="00C604B2" w:rsidRPr="008B2B2C" w:rsidRDefault="00C604B2" w:rsidP="00A53F17">
            <w:pPr>
              <w:widowControl w:val="0"/>
              <w:tabs>
                <w:tab w:val="right" w:pos="11340"/>
              </w:tabs>
              <w:spacing w:before="20"/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F565F">
              <w:rPr>
                <w:sz w:val="20"/>
              </w:rPr>
            </w:r>
            <w:r w:rsidR="009F56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  <w:commentRangeEnd w:id="59"/>
            <w:r w:rsidR="00414FCE">
              <w:rPr>
                <w:rStyle w:val="CommentReference"/>
              </w:rPr>
              <w:commentReference w:id="59"/>
            </w:r>
            <w:r>
              <w:rPr>
                <w:sz w:val="18"/>
              </w:rPr>
              <w:t xml:space="preserve"> </w:t>
            </w:r>
            <w:r w:rsidRPr="008B2B2C">
              <w:rPr>
                <w:sz w:val="16"/>
                <w:szCs w:val="16"/>
              </w:rPr>
              <w:t>Sending state</w:t>
            </w:r>
            <w:r>
              <w:rPr>
                <w:sz w:val="16"/>
                <w:szCs w:val="16"/>
              </w:rPr>
              <w:t xml:space="preserve">  </w:t>
            </w:r>
            <w:commentRangeStart w:id="60"/>
            <w:r>
              <w:rPr>
                <w:sz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F565F">
              <w:rPr>
                <w:sz w:val="20"/>
              </w:rPr>
            </w:r>
            <w:r w:rsidR="009F56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commentRangeEnd w:id="60"/>
            <w:r w:rsidR="00414FCE">
              <w:rPr>
                <w:rStyle w:val="CommentReference"/>
              </w:rPr>
              <w:commentReference w:id="60"/>
            </w:r>
            <w:r>
              <w:rPr>
                <w:sz w:val="18"/>
              </w:rPr>
              <w:t xml:space="preserve"> </w:t>
            </w:r>
            <w:r w:rsidRPr="008B2B2C">
              <w:rPr>
                <w:sz w:val="16"/>
                <w:szCs w:val="16"/>
              </w:rPr>
              <w:t>Receiving state</w:t>
            </w:r>
          </w:p>
        </w:tc>
      </w:tr>
      <w:tr w:rsidR="00A85776" w14:paraId="7D0F0D9C" w14:textId="77777777" w:rsidTr="000160D3">
        <w:trPr>
          <w:trHeight w:val="475"/>
        </w:trPr>
        <w:tc>
          <w:tcPr>
            <w:tcW w:w="5275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</w:tcPr>
          <w:p w14:paraId="7D0F0D94" w14:textId="77777777" w:rsidR="00A85776" w:rsidRPr="008B2B2C" w:rsidRDefault="00A85776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 w:rsidRPr="008B2B2C">
              <w:rPr>
                <w:sz w:val="16"/>
                <w:szCs w:val="16"/>
              </w:rPr>
              <w:t>Legal Status</w:t>
            </w:r>
          </w:p>
          <w:commentRangeStart w:id="61"/>
          <w:p w14:paraId="7D0F0D95" w14:textId="77777777" w:rsidR="00A85776" w:rsidRDefault="00A85776" w:rsidP="00891EF4">
            <w:pPr>
              <w:widowControl w:val="0"/>
              <w:tabs>
                <w:tab w:val="right" w:pos="11340"/>
              </w:tabs>
              <w:spacing w:before="20"/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F565F">
              <w:rPr>
                <w:sz w:val="20"/>
              </w:rPr>
            </w:r>
            <w:r w:rsidR="009F56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commentRangeEnd w:id="61"/>
            <w:r w:rsidR="00414FCE">
              <w:rPr>
                <w:rStyle w:val="CommentReference"/>
              </w:rPr>
              <w:commentReference w:id="61"/>
            </w:r>
            <w:r>
              <w:rPr>
                <w:sz w:val="18"/>
                <w:szCs w:val="18"/>
              </w:rPr>
              <w:t xml:space="preserve"> </w:t>
            </w:r>
            <w:r w:rsidRPr="008B2B2C">
              <w:rPr>
                <w:sz w:val="16"/>
                <w:szCs w:val="16"/>
              </w:rPr>
              <w:t>Sending Agency Custody / Guardianship</w:t>
            </w:r>
          </w:p>
          <w:bookmarkStart w:id="62" w:name="Check18"/>
          <w:commentRangeStart w:id="63"/>
          <w:p w14:paraId="7D0F0D96" w14:textId="77777777" w:rsidR="00A85776" w:rsidRDefault="00A85776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F565F">
              <w:rPr>
                <w:sz w:val="20"/>
              </w:rPr>
            </w:r>
            <w:r w:rsidR="009F56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2"/>
            <w:commentRangeEnd w:id="63"/>
            <w:r w:rsidR="00414FCE">
              <w:rPr>
                <w:rStyle w:val="CommentReference"/>
              </w:rPr>
              <w:commentReference w:id="63"/>
            </w:r>
            <w:r>
              <w:rPr>
                <w:sz w:val="18"/>
                <w:szCs w:val="18"/>
              </w:rPr>
              <w:t xml:space="preserve"> </w:t>
            </w:r>
            <w:r w:rsidRPr="008B2B2C">
              <w:rPr>
                <w:sz w:val="16"/>
                <w:szCs w:val="16"/>
              </w:rPr>
              <w:t>Parent Relative Custody / Guardianship</w:t>
            </w:r>
            <w:r>
              <w:rPr>
                <w:sz w:val="16"/>
                <w:szCs w:val="16"/>
              </w:rPr>
              <w:t xml:space="preserve"> (only for private RCC)</w:t>
            </w:r>
          </w:p>
          <w:bookmarkStart w:id="64" w:name="Check19"/>
          <w:commentRangeStart w:id="65"/>
          <w:p w14:paraId="7D0F0D97" w14:textId="77777777" w:rsidR="00A85776" w:rsidRDefault="00A85776" w:rsidP="00891EF4">
            <w:pPr>
              <w:widowControl w:val="0"/>
              <w:tabs>
                <w:tab w:val="right" w:pos="11340"/>
              </w:tabs>
              <w:spacing w:after="40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F565F">
              <w:rPr>
                <w:sz w:val="20"/>
              </w:rPr>
            </w:r>
            <w:r w:rsidR="009F56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4"/>
            <w:commentRangeEnd w:id="65"/>
            <w:r w:rsidR="00414FCE">
              <w:rPr>
                <w:rStyle w:val="CommentReference"/>
              </w:rPr>
              <w:commentReference w:id="65"/>
            </w:r>
            <w:r>
              <w:rPr>
                <w:sz w:val="18"/>
                <w:szCs w:val="18"/>
              </w:rPr>
              <w:t xml:space="preserve"> </w:t>
            </w:r>
            <w:r w:rsidRPr="008B2B2C">
              <w:rPr>
                <w:sz w:val="16"/>
                <w:szCs w:val="16"/>
              </w:rPr>
              <w:t>Court Jurisdiction Only</w:t>
            </w:r>
          </w:p>
        </w:tc>
        <w:tc>
          <w:tcPr>
            <w:tcW w:w="6065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bottom"/>
          </w:tcPr>
          <w:p w14:paraId="7D0F0D98" w14:textId="77777777" w:rsidR="00A85776" w:rsidRDefault="00A85776" w:rsidP="00891EF4">
            <w:pPr>
              <w:widowControl w:val="0"/>
              <w:tabs>
                <w:tab w:val="right" w:pos="11340"/>
              </w:tabs>
              <w:rPr>
                <w:sz w:val="18"/>
                <w:szCs w:val="18"/>
              </w:rPr>
            </w:pPr>
          </w:p>
          <w:commentRangeStart w:id="66"/>
          <w:p w14:paraId="7D0F0D99" w14:textId="77777777" w:rsidR="00A85776" w:rsidRDefault="00A85776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F565F">
              <w:rPr>
                <w:sz w:val="20"/>
              </w:rPr>
            </w:r>
            <w:r w:rsidR="009F56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commentRangeEnd w:id="66"/>
            <w:r w:rsidR="00414FCE">
              <w:rPr>
                <w:rStyle w:val="CommentReference"/>
              </w:rPr>
              <w:commentReference w:id="66"/>
            </w:r>
            <w:r>
              <w:rPr>
                <w:sz w:val="18"/>
                <w:szCs w:val="18"/>
              </w:rPr>
              <w:t xml:space="preserve"> </w:t>
            </w:r>
            <w:r w:rsidRPr="008B2B2C">
              <w:rPr>
                <w:sz w:val="16"/>
                <w:szCs w:val="16"/>
              </w:rPr>
              <w:t>Parental Rights Terminated - Right to Place for Adoption</w:t>
            </w:r>
          </w:p>
          <w:commentRangeStart w:id="67"/>
          <w:p w14:paraId="7D0F0D9A" w14:textId="77777777" w:rsidR="00A85776" w:rsidRDefault="00A85776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F565F">
              <w:rPr>
                <w:sz w:val="20"/>
              </w:rPr>
            </w:r>
            <w:r w:rsidR="009F56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commentRangeEnd w:id="67"/>
            <w:r w:rsidR="00414FCE">
              <w:rPr>
                <w:rStyle w:val="CommentReference"/>
              </w:rPr>
              <w:commentReference w:id="67"/>
            </w:r>
            <w:r>
              <w:rPr>
                <w:sz w:val="18"/>
                <w:szCs w:val="18"/>
              </w:rPr>
              <w:t xml:space="preserve"> </w:t>
            </w:r>
            <w:r w:rsidRPr="008B2B2C">
              <w:rPr>
                <w:sz w:val="16"/>
                <w:szCs w:val="16"/>
              </w:rPr>
              <w:t>Unaccompanied Refugee</w:t>
            </w:r>
          </w:p>
          <w:p w14:paraId="7D0F0D9B" w14:textId="77777777" w:rsidR="00A85776" w:rsidRDefault="00A85776" w:rsidP="00891EF4">
            <w:pPr>
              <w:widowControl w:val="0"/>
              <w:tabs>
                <w:tab w:val="right" w:pos="11340"/>
              </w:tabs>
              <w:spacing w:before="20"/>
              <w:ind w:left="259"/>
              <w:rPr>
                <w:sz w:val="20"/>
              </w:rPr>
            </w:pPr>
          </w:p>
        </w:tc>
      </w:tr>
      <w:tr w:rsidR="00A85776" w14:paraId="7D0F0D9E" w14:textId="77777777" w:rsidTr="000160D3">
        <w:trPr>
          <w:trHeight w:val="200"/>
        </w:trPr>
        <w:tc>
          <w:tcPr>
            <w:tcW w:w="11340" w:type="dxa"/>
            <w:gridSpan w:val="13"/>
            <w:tcBorders>
              <w:top w:val="single" w:sz="8" w:space="0" w:color="auto"/>
              <w:bottom w:val="single" w:sz="2" w:space="0" w:color="auto"/>
            </w:tcBorders>
            <w:shd w:val="clear" w:color="auto" w:fill="FFFFFF"/>
          </w:tcPr>
          <w:p w14:paraId="7D0F0D9D" w14:textId="77777777" w:rsidR="00A85776" w:rsidRDefault="00A85776" w:rsidP="00891EF4">
            <w:pPr>
              <w:widowControl w:val="0"/>
              <w:tabs>
                <w:tab w:val="right" w:pos="11340"/>
              </w:tabs>
            </w:pPr>
            <w:r w:rsidRPr="00BC3C4C">
              <w:rPr>
                <w:b/>
                <w:sz w:val="18"/>
                <w:szCs w:val="16"/>
              </w:rPr>
              <w:t>SERVICES REQUESTED</w:t>
            </w:r>
          </w:p>
        </w:tc>
      </w:tr>
      <w:tr w:rsidR="00A85776" w14:paraId="7D0F0DAE" w14:textId="77777777" w:rsidTr="000160D3">
        <w:trPr>
          <w:trHeight w:val="1243"/>
        </w:trPr>
        <w:tc>
          <w:tcPr>
            <w:tcW w:w="3300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</w:tcPr>
          <w:p w14:paraId="7D0F0D9F" w14:textId="77777777" w:rsidR="00A85776" w:rsidRPr="008B2B2C" w:rsidRDefault="00A85776" w:rsidP="00891EF4">
            <w:pPr>
              <w:widowControl w:val="0"/>
              <w:tabs>
                <w:tab w:val="right" w:pos="11340"/>
              </w:tabs>
              <w:spacing w:after="20"/>
              <w:rPr>
                <w:sz w:val="16"/>
                <w:szCs w:val="16"/>
              </w:rPr>
            </w:pPr>
            <w:r w:rsidRPr="008B2B2C">
              <w:rPr>
                <w:sz w:val="16"/>
                <w:szCs w:val="16"/>
              </w:rPr>
              <w:t>Initial Report  (If applicable)</w:t>
            </w:r>
          </w:p>
          <w:bookmarkStart w:id="68" w:name="Check23"/>
          <w:commentRangeStart w:id="69"/>
          <w:p w14:paraId="7D0F0DA0" w14:textId="77777777" w:rsidR="00A85776" w:rsidRDefault="00A85776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F565F">
              <w:rPr>
                <w:sz w:val="20"/>
              </w:rPr>
            </w:r>
            <w:r w:rsidR="009F56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  <w:commentRangeEnd w:id="69"/>
            <w:r w:rsidR="00C51843">
              <w:rPr>
                <w:rStyle w:val="CommentReference"/>
              </w:rPr>
              <w:commentReference w:id="69"/>
            </w:r>
            <w:r>
              <w:rPr>
                <w:sz w:val="18"/>
                <w:szCs w:val="18"/>
              </w:rPr>
              <w:t xml:space="preserve"> </w:t>
            </w:r>
            <w:r w:rsidRPr="008B2B2C">
              <w:rPr>
                <w:sz w:val="16"/>
                <w:szCs w:val="16"/>
              </w:rPr>
              <w:t>Parent Home Study</w:t>
            </w:r>
          </w:p>
          <w:bookmarkStart w:id="70" w:name="Check24"/>
          <w:commentRangeStart w:id="71"/>
          <w:p w14:paraId="7D0F0DA1" w14:textId="77777777" w:rsidR="00A85776" w:rsidRDefault="00A85776" w:rsidP="00891EF4">
            <w:pPr>
              <w:widowControl w:val="0"/>
              <w:tabs>
                <w:tab w:val="right" w:pos="11340"/>
              </w:tabs>
              <w:spacing w:before="20"/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F565F">
              <w:rPr>
                <w:sz w:val="20"/>
              </w:rPr>
            </w:r>
            <w:r w:rsidR="009F56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0"/>
            <w:commentRangeEnd w:id="71"/>
            <w:r w:rsidR="00C51843">
              <w:rPr>
                <w:rStyle w:val="CommentReference"/>
              </w:rPr>
              <w:commentReference w:id="71"/>
            </w:r>
            <w:r>
              <w:rPr>
                <w:sz w:val="18"/>
                <w:szCs w:val="18"/>
              </w:rPr>
              <w:t xml:space="preserve"> </w:t>
            </w:r>
            <w:r w:rsidRPr="008B2B2C">
              <w:rPr>
                <w:sz w:val="16"/>
                <w:szCs w:val="16"/>
              </w:rPr>
              <w:t>Relative Home Study</w:t>
            </w:r>
          </w:p>
          <w:bookmarkStart w:id="72" w:name="Check25"/>
          <w:commentRangeStart w:id="73"/>
          <w:p w14:paraId="7D0F0DA2" w14:textId="77777777" w:rsidR="00A85776" w:rsidRDefault="00A85776" w:rsidP="00891EF4">
            <w:pPr>
              <w:widowControl w:val="0"/>
              <w:tabs>
                <w:tab w:val="right" w:pos="11340"/>
              </w:tabs>
              <w:spacing w:before="20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F565F">
              <w:rPr>
                <w:sz w:val="20"/>
              </w:rPr>
            </w:r>
            <w:r w:rsidR="009F56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  <w:commentRangeEnd w:id="73"/>
            <w:r w:rsidR="00C51843">
              <w:rPr>
                <w:rStyle w:val="CommentReference"/>
              </w:rPr>
              <w:commentReference w:id="73"/>
            </w:r>
            <w:r>
              <w:rPr>
                <w:sz w:val="18"/>
                <w:szCs w:val="18"/>
              </w:rPr>
              <w:t xml:space="preserve"> </w:t>
            </w:r>
            <w:r w:rsidRPr="008B2B2C">
              <w:rPr>
                <w:sz w:val="16"/>
                <w:szCs w:val="16"/>
              </w:rPr>
              <w:t>Adoptive Home Study / Placement</w:t>
            </w:r>
          </w:p>
          <w:bookmarkStart w:id="74" w:name="Check26"/>
          <w:commentRangeStart w:id="75"/>
          <w:p w14:paraId="7D0F0DA3" w14:textId="77777777" w:rsidR="00A85776" w:rsidRPr="00BC3C4C" w:rsidRDefault="00A85776" w:rsidP="00891EF4">
            <w:pPr>
              <w:widowControl w:val="0"/>
              <w:tabs>
                <w:tab w:val="right" w:pos="11340"/>
              </w:tabs>
              <w:spacing w:after="20"/>
              <w:rPr>
                <w:b/>
                <w:sz w:val="18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F565F">
              <w:rPr>
                <w:sz w:val="20"/>
              </w:rPr>
            </w:r>
            <w:r w:rsidR="009F56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4"/>
            <w:commentRangeEnd w:id="75"/>
            <w:r w:rsidR="00C51843">
              <w:rPr>
                <w:rStyle w:val="CommentReference"/>
              </w:rPr>
              <w:commentReference w:id="75"/>
            </w:r>
            <w:r>
              <w:rPr>
                <w:sz w:val="18"/>
                <w:szCs w:val="18"/>
              </w:rPr>
              <w:t xml:space="preserve"> </w:t>
            </w:r>
            <w:r w:rsidRPr="008B2B2C">
              <w:rPr>
                <w:sz w:val="16"/>
                <w:szCs w:val="16"/>
              </w:rPr>
              <w:t>Foster Home Study / Placement</w:t>
            </w:r>
          </w:p>
        </w:tc>
        <w:tc>
          <w:tcPr>
            <w:tcW w:w="4164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</w:tcPr>
          <w:p w14:paraId="7D0F0DA4" w14:textId="77777777" w:rsidR="00A85776" w:rsidRPr="008B2B2C" w:rsidRDefault="00A85776" w:rsidP="00891EF4">
            <w:pPr>
              <w:widowControl w:val="0"/>
              <w:tabs>
                <w:tab w:val="right" w:pos="11340"/>
              </w:tabs>
              <w:spacing w:after="20"/>
              <w:rPr>
                <w:sz w:val="16"/>
                <w:szCs w:val="16"/>
              </w:rPr>
            </w:pPr>
            <w:r w:rsidRPr="008B2B2C">
              <w:rPr>
                <w:sz w:val="16"/>
                <w:szCs w:val="16"/>
              </w:rPr>
              <w:t>Supervisory Services</w:t>
            </w:r>
          </w:p>
          <w:bookmarkStart w:id="76" w:name="Check27"/>
          <w:commentRangeStart w:id="77"/>
          <w:p w14:paraId="7D0F0DA5" w14:textId="77777777" w:rsidR="00A85776" w:rsidRDefault="00A85776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F565F">
              <w:rPr>
                <w:sz w:val="20"/>
              </w:rPr>
            </w:r>
            <w:r w:rsidR="009F56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  <w:commentRangeEnd w:id="77"/>
            <w:r w:rsidR="00C51843">
              <w:rPr>
                <w:rStyle w:val="CommentReference"/>
              </w:rPr>
              <w:commentReference w:id="77"/>
            </w:r>
            <w:r>
              <w:rPr>
                <w:sz w:val="18"/>
                <w:szCs w:val="18"/>
              </w:rPr>
              <w:t xml:space="preserve"> </w:t>
            </w:r>
            <w:r w:rsidRPr="008B2B2C">
              <w:rPr>
                <w:sz w:val="16"/>
                <w:szCs w:val="16"/>
              </w:rPr>
              <w:t>Req</w:t>
            </w:r>
            <w:r>
              <w:rPr>
                <w:sz w:val="16"/>
                <w:szCs w:val="16"/>
              </w:rPr>
              <w:t xml:space="preserve">uest Receiving State to Arrange </w:t>
            </w:r>
            <w:r w:rsidRPr="008B2B2C">
              <w:rPr>
                <w:sz w:val="16"/>
                <w:szCs w:val="16"/>
              </w:rPr>
              <w:t>Supervision</w:t>
            </w:r>
          </w:p>
          <w:bookmarkStart w:id="78" w:name="Check28"/>
          <w:commentRangeStart w:id="79"/>
          <w:p w14:paraId="7D0F0DA6" w14:textId="77777777" w:rsidR="00A85776" w:rsidRDefault="00A85776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F565F">
              <w:rPr>
                <w:sz w:val="20"/>
              </w:rPr>
            </w:r>
            <w:r w:rsidR="009F56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  <w:commentRangeEnd w:id="79"/>
            <w:r w:rsidR="00C51843">
              <w:rPr>
                <w:rStyle w:val="CommentReference"/>
              </w:rPr>
              <w:commentReference w:id="79"/>
            </w:r>
            <w:r w:rsidRPr="00F0749F">
              <w:rPr>
                <w:sz w:val="18"/>
                <w:szCs w:val="18"/>
              </w:rPr>
              <w:t xml:space="preserve"> </w:t>
            </w:r>
            <w:r w:rsidRPr="008B2B2C">
              <w:rPr>
                <w:sz w:val="16"/>
                <w:szCs w:val="16"/>
              </w:rPr>
              <w:t>Another Agency Agreed to Supervise</w:t>
            </w:r>
          </w:p>
          <w:p w14:paraId="7D0F0DA7" w14:textId="77777777" w:rsidR="00A85776" w:rsidRDefault="00A85776" w:rsidP="00891EF4">
            <w:pPr>
              <w:rPr>
                <w:b/>
                <w:sz w:val="18"/>
                <w:szCs w:val="16"/>
              </w:rPr>
            </w:pPr>
          </w:p>
          <w:p w14:paraId="7D0F0DA8" w14:textId="77777777" w:rsidR="00A85776" w:rsidRPr="00BC3C4C" w:rsidRDefault="00A85776" w:rsidP="00891EF4">
            <w:pPr>
              <w:rPr>
                <w:b/>
                <w:sz w:val="18"/>
                <w:szCs w:val="16"/>
              </w:rPr>
            </w:pPr>
          </w:p>
        </w:tc>
        <w:tc>
          <w:tcPr>
            <w:tcW w:w="3876" w:type="dxa"/>
            <w:gridSpan w:val="5"/>
            <w:tcBorders>
              <w:top w:val="single" w:sz="2" w:space="0" w:color="auto"/>
            </w:tcBorders>
          </w:tcPr>
          <w:p w14:paraId="7D0F0DA9" w14:textId="77777777" w:rsidR="00A85776" w:rsidRDefault="00A85776" w:rsidP="00891EF4">
            <w:pPr>
              <w:rPr>
                <w:sz w:val="16"/>
                <w:szCs w:val="16"/>
              </w:rPr>
            </w:pPr>
            <w:r w:rsidRPr="00A85776">
              <w:rPr>
                <w:sz w:val="16"/>
                <w:szCs w:val="16"/>
              </w:rPr>
              <w:t>Supervisory Reports</w:t>
            </w:r>
          </w:p>
          <w:commentRangeStart w:id="80"/>
          <w:p w14:paraId="7D0F0DAA" w14:textId="77777777" w:rsidR="00A85776" w:rsidRDefault="00A85776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F565F">
              <w:rPr>
                <w:sz w:val="20"/>
              </w:rPr>
            </w:r>
            <w:r w:rsidR="009F56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commentRangeEnd w:id="80"/>
            <w:r w:rsidR="00C51843">
              <w:rPr>
                <w:rStyle w:val="CommentReference"/>
              </w:rPr>
              <w:commentReference w:id="80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>Quarterly</w:t>
            </w:r>
          </w:p>
          <w:commentRangeStart w:id="81"/>
          <w:p w14:paraId="7D0F0DAB" w14:textId="77777777" w:rsidR="00A85776" w:rsidRDefault="00A85776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F565F">
              <w:rPr>
                <w:sz w:val="20"/>
              </w:rPr>
            </w:r>
            <w:r w:rsidR="009F56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commentRangeEnd w:id="81"/>
            <w:r w:rsidR="00C51843">
              <w:rPr>
                <w:rStyle w:val="CommentReference"/>
              </w:rPr>
              <w:commentReference w:id="81"/>
            </w:r>
            <w:r w:rsidRPr="00F0749F"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>Monthly</w:t>
            </w:r>
          </w:p>
          <w:commentRangeStart w:id="82"/>
          <w:p w14:paraId="7D0F0DAC" w14:textId="77777777" w:rsidR="00A85776" w:rsidRDefault="00A85776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F565F">
              <w:rPr>
                <w:sz w:val="20"/>
              </w:rPr>
            </w:r>
            <w:r w:rsidR="009F56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commentRangeEnd w:id="82"/>
            <w:r w:rsidR="00C51843">
              <w:rPr>
                <w:rStyle w:val="CommentReference"/>
              </w:rPr>
              <w:commentReference w:id="82"/>
            </w:r>
            <w:r>
              <w:rPr>
                <w:sz w:val="20"/>
              </w:rPr>
              <w:t xml:space="preserve"> </w:t>
            </w:r>
            <w:r w:rsidRPr="00A85776">
              <w:rPr>
                <w:sz w:val="16"/>
                <w:szCs w:val="16"/>
              </w:rPr>
              <w:t>Other</w:t>
            </w:r>
          </w:p>
          <w:p w14:paraId="7D0F0DAD" w14:textId="77777777" w:rsidR="00A85776" w:rsidRPr="00A85776" w:rsidRDefault="00A85776" w:rsidP="00891EF4">
            <w:pPr>
              <w:rPr>
                <w:sz w:val="16"/>
                <w:szCs w:val="16"/>
              </w:rPr>
            </w:pPr>
          </w:p>
        </w:tc>
      </w:tr>
      <w:tr w:rsidR="00A85776" w14:paraId="7D0F0DB1" w14:textId="77777777" w:rsidTr="000160D3">
        <w:trPr>
          <w:trHeight w:val="361"/>
        </w:trPr>
        <w:tc>
          <w:tcPr>
            <w:tcW w:w="1134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0F0DAF" w14:textId="77777777" w:rsidR="00A74601" w:rsidRDefault="00A85776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 w:rsidRPr="008B2B2C">
              <w:rPr>
                <w:sz w:val="16"/>
                <w:szCs w:val="16"/>
              </w:rPr>
              <w:t>Name – Supervising Agency in Receiving State</w:t>
            </w:r>
          </w:p>
          <w:p w14:paraId="7D0F0DB0" w14:textId="77777777" w:rsidR="00A85776" w:rsidRDefault="00A85776" w:rsidP="00CB5ED6">
            <w:pPr>
              <w:widowControl w:val="0"/>
              <w:tabs>
                <w:tab w:val="right" w:pos="11340"/>
              </w:tabs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</w:t>
            </w:r>
            <w:commentRangeStart w:id="83"/>
            <w:r w:rsidR="006E3189" w:rsidRPr="00ED0546"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E3189" w:rsidRPr="00ED0546">
              <w:rPr>
                <w:rFonts w:ascii="Times New Roman" w:hAnsi="Times New Roman"/>
                <w:sz w:val="22"/>
              </w:rPr>
              <w:instrText xml:space="preserve"> FORMTEXT </w:instrText>
            </w:r>
            <w:r w:rsidR="006E3189" w:rsidRPr="00ED0546">
              <w:rPr>
                <w:rFonts w:ascii="Times New Roman" w:hAnsi="Times New Roman"/>
                <w:sz w:val="22"/>
              </w:rPr>
            </w:r>
            <w:r w:rsidR="006E3189" w:rsidRPr="00ED0546">
              <w:rPr>
                <w:rFonts w:ascii="Times New Roman" w:hAnsi="Times New Roman"/>
                <w:sz w:val="22"/>
              </w:rPr>
              <w:fldChar w:fldCharType="separate"/>
            </w:r>
            <w:r w:rsidR="006E3189" w:rsidRPr="00ED0546">
              <w:rPr>
                <w:rFonts w:ascii="Times New Roman" w:hAnsi="Times New Roman"/>
                <w:sz w:val="22"/>
              </w:rPr>
              <w:t> </w:t>
            </w:r>
            <w:r w:rsidR="006E3189" w:rsidRPr="00ED0546">
              <w:rPr>
                <w:rFonts w:ascii="Times New Roman" w:hAnsi="Times New Roman"/>
                <w:sz w:val="22"/>
              </w:rPr>
              <w:t> </w:t>
            </w:r>
            <w:r w:rsidR="006E3189" w:rsidRPr="00ED0546">
              <w:rPr>
                <w:rFonts w:ascii="Times New Roman" w:hAnsi="Times New Roman"/>
                <w:sz w:val="22"/>
              </w:rPr>
              <w:t> </w:t>
            </w:r>
            <w:r w:rsidR="006E3189" w:rsidRPr="00ED0546">
              <w:rPr>
                <w:rFonts w:ascii="Times New Roman" w:hAnsi="Times New Roman"/>
                <w:sz w:val="22"/>
              </w:rPr>
              <w:t> </w:t>
            </w:r>
            <w:r w:rsidR="006E3189" w:rsidRPr="00ED0546">
              <w:rPr>
                <w:rFonts w:ascii="Times New Roman" w:hAnsi="Times New Roman"/>
                <w:sz w:val="22"/>
              </w:rPr>
              <w:t> </w:t>
            </w:r>
            <w:r w:rsidR="006E3189" w:rsidRPr="00ED0546">
              <w:rPr>
                <w:rFonts w:ascii="Times New Roman" w:hAnsi="Times New Roman"/>
                <w:sz w:val="22"/>
              </w:rPr>
              <w:fldChar w:fldCharType="end"/>
            </w:r>
            <w:commentRangeEnd w:id="83"/>
            <w:r w:rsidR="000E4B62">
              <w:rPr>
                <w:rStyle w:val="CommentReference"/>
              </w:rPr>
              <w:commentReference w:id="83"/>
            </w:r>
          </w:p>
        </w:tc>
      </w:tr>
      <w:tr w:rsidR="00A85776" w14:paraId="7D0F0DB6" w14:textId="77777777" w:rsidTr="000160D3">
        <w:trPr>
          <w:trHeight w:val="550"/>
        </w:trPr>
        <w:tc>
          <w:tcPr>
            <w:tcW w:w="746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F0DB2" w14:textId="77777777" w:rsidR="00A85776" w:rsidRDefault="00A85776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 w:rsidRPr="008B2B2C">
              <w:rPr>
                <w:b/>
                <w:sz w:val="16"/>
                <w:szCs w:val="16"/>
              </w:rPr>
              <w:t>SIGNATURE</w:t>
            </w:r>
            <w:r w:rsidRPr="008B2B2C">
              <w:rPr>
                <w:sz w:val="16"/>
                <w:szCs w:val="16"/>
              </w:rPr>
              <w:t xml:space="preserve"> – Person or Sending Agency Representative</w:t>
            </w:r>
          </w:p>
          <w:commentRangeStart w:id="84"/>
          <w:p w14:paraId="7D0F0DB3" w14:textId="77777777" w:rsidR="00CB5ED6" w:rsidRPr="00437485" w:rsidRDefault="00CB5ED6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 w:rsidRPr="00ED0546"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D0546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ED0546">
              <w:rPr>
                <w:rFonts w:ascii="Times New Roman" w:hAnsi="Times New Roman"/>
                <w:sz w:val="22"/>
              </w:rPr>
            </w:r>
            <w:r w:rsidRPr="00ED0546">
              <w:rPr>
                <w:rFonts w:ascii="Times New Roman" w:hAnsi="Times New Roman"/>
                <w:sz w:val="22"/>
              </w:rPr>
              <w:fldChar w:fldCharType="separate"/>
            </w:r>
            <w:r w:rsidRPr="00ED0546">
              <w:rPr>
                <w:rFonts w:ascii="Times New Roman" w:hAnsi="Times New Roman"/>
                <w:sz w:val="22"/>
              </w:rPr>
              <w:t> </w:t>
            </w:r>
            <w:r w:rsidRPr="00ED0546">
              <w:rPr>
                <w:rFonts w:ascii="Times New Roman" w:hAnsi="Times New Roman"/>
                <w:sz w:val="22"/>
              </w:rPr>
              <w:t> </w:t>
            </w:r>
            <w:r w:rsidRPr="00ED0546">
              <w:rPr>
                <w:rFonts w:ascii="Times New Roman" w:hAnsi="Times New Roman"/>
                <w:sz w:val="22"/>
              </w:rPr>
              <w:t> </w:t>
            </w:r>
            <w:r w:rsidRPr="00ED0546">
              <w:rPr>
                <w:rFonts w:ascii="Times New Roman" w:hAnsi="Times New Roman"/>
                <w:sz w:val="22"/>
              </w:rPr>
              <w:t> </w:t>
            </w:r>
            <w:r w:rsidRPr="00ED0546">
              <w:rPr>
                <w:rFonts w:ascii="Times New Roman" w:hAnsi="Times New Roman"/>
                <w:sz w:val="22"/>
              </w:rPr>
              <w:t> </w:t>
            </w:r>
            <w:r w:rsidRPr="00ED0546">
              <w:rPr>
                <w:rFonts w:ascii="Times New Roman" w:hAnsi="Times New Roman"/>
                <w:sz w:val="22"/>
              </w:rPr>
              <w:fldChar w:fldCharType="end"/>
            </w:r>
            <w:commentRangeEnd w:id="84"/>
            <w:r w:rsidR="000E4B62">
              <w:rPr>
                <w:rStyle w:val="CommentReference"/>
              </w:rPr>
              <w:commentReference w:id="84"/>
            </w:r>
          </w:p>
        </w:tc>
        <w:tc>
          <w:tcPr>
            <w:tcW w:w="3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0F0DB4" w14:textId="77777777" w:rsidR="00A85776" w:rsidRDefault="00A85776" w:rsidP="00CB5ED6">
            <w:pPr>
              <w:rPr>
                <w:rFonts w:ascii="Times New Roman" w:hAnsi="Times New Roman"/>
                <w:sz w:val="22"/>
              </w:rPr>
            </w:pPr>
            <w:r w:rsidRPr="00E12666">
              <w:rPr>
                <w:sz w:val="16"/>
                <w:szCs w:val="16"/>
              </w:rPr>
              <w:t>Date Signed</w:t>
            </w:r>
            <w:r w:rsidRPr="00F0749F">
              <w:rPr>
                <w:sz w:val="18"/>
                <w:szCs w:val="18"/>
              </w:rPr>
              <w:t xml:space="preserve">  (</w:t>
            </w:r>
            <w:r w:rsidRPr="00CB5ED6">
              <w:rPr>
                <w:sz w:val="16"/>
                <w:szCs w:val="16"/>
              </w:rPr>
              <w:t>mm/dd/yyyy</w:t>
            </w:r>
            <w:r w:rsidRPr="00F0749F">
              <w:rPr>
                <w:sz w:val="18"/>
                <w:szCs w:val="18"/>
              </w:rPr>
              <w:t>)</w:t>
            </w:r>
            <w:r w:rsidRPr="00ED0546">
              <w:rPr>
                <w:rFonts w:ascii="Times New Roman" w:hAnsi="Times New Roman"/>
                <w:sz w:val="22"/>
              </w:rPr>
              <w:t xml:space="preserve"> </w:t>
            </w:r>
          </w:p>
          <w:commentRangeStart w:id="85"/>
          <w:p w14:paraId="7D0F0DB5" w14:textId="77777777" w:rsidR="00CB5ED6" w:rsidRDefault="00CB5ED6" w:rsidP="00CB5ED6">
            <w:r w:rsidRPr="00ED0546"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D0546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ED0546">
              <w:rPr>
                <w:rFonts w:ascii="Times New Roman" w:hAnsi="Times New Roman"/>
                <w:sz w:val="22"/>
              </w:rPr>
            </w:r>
            <w:r w:rsidRPr="00ED0546">
              <w:rPr>
                <w:rFonts w:ascii="Times New Roman" w:hAnsi="Times New Roman"/>
                <w:sz w:val="22"/>
              </w:rPr>
              <w:fldChar w:fldCharType="separate"/>
            </w:r>
            <w:r w:rsidRPr="00ED0546">
              <w:rPr>
                <w:rFonts w:ascii="Times New Roman" w:hAnsi="Times New Roman"/>
                <w:sz w:val="22"/>
              </w:rPr>
              <w:t> </w:t>
            </w:r>
            <w:r w:rsidRPr="00ED0546">
              <w:rPr>
                <w:rFonts w:ascii="Times New Roman" w:hAnsi="Times New Roman"/>
                <w:sz w:val="22"/>
              </w:rPr>
              <w:t> </w:t>
            </w:r>
            <w:r w:rsidRPr="00ED0546">
              <w:rPr>
                <w:rFonts w:ascii="Times New Roman" w:hAnsi="Times New Roman"/>
                <w:sz w:val="22"/>
              </w:rPr>
              <w:t> </w:t>
            </w:r>
            <w:r w:rsidRPr="00ED0546">
              <w:rPr>
                <w:rFonts w:ascii="Times New Roman" w:hAnsi="Times New Roman"/>
                <w:sz w:val="22"/>
              </w:rPr>
              <w:t> </w:t>
            </w:r>
            <w:r w:rsidRPr="00ED0546">
              <w:rPr>
                <w:rFonts w:ascii="Times New Roman" w:hAnsi="Times New Roman"/>
                <w:sz w:val="22"/>
              </w:rPr>
              <w:t> </w:t>
            </w:r>
            <w:r w:rsidRPr="00ED0546">
              <w:rPr>
                <w:rFonts w:ascii="Times New Roman" w:hAnsi="Times New Roman"/>
                <w:sz w:val="22"/>
              </w:rPr>
              <w:fldChar w:fldCharType="end"/>
            </w:r>
            <w:commentRangeEnd w:id="85"/>
            <w:r w:rsidR="00B40864">
              <w:rPr>
                <w:rStyle w:val="CommentReference"/>
              </w:rPr>
              <w:commentReference w:id="85"/>
            </w:r>
          </w:p>
        </w:tc>
      </w:tr>
      <w:tr w:rsidR="00891EF4" w14:paraId="7D0F0DBB" w14:textId="77777777" w:rsidTr="00CB5ED6">
        <w:trPr>
          <w:trHeight w:val="547"/>
        </w:trPr>
        <w:tc>
          <w:tcPr>
            <w:tcW w:w="7464" w:type="dxa"/>
            <w:gridSpan w:val="8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D0F0DB7" w14:textId="77777777" w:rsidR="00E81BF5" w:rsidRDefault="00A85776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 w:rsidRPr="008B2B2C">
              <w:rPr>
                <w:b/>
                <w:sz w:val="16"/>
                <w:szCs w:val="16"/>
              </w:rPr>
              <w:t>SIGNATURE</w:t>
            </w:r>
            <w:r w:rsidRPr="008B2B2C">
              <w:rPr>
                <w:sz w:val="16"/>
                <w:szCs w:val="16"/>
              </w:rPr>
              <w:t xml:space="preserve"> – Sending State Compact Administrator or Alternate</w:t>
            </w:r>
          </w:p>
          <w:commentRangeStart w:id="86"/>
          <w:p w14:paraId="7D0F0DB8" w14:textId="77777777" w:rsidR="00437485" w:rsidRPr="00437485" w:rsidRDefault="00CB5ED6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 w:rsidRPr="00ED0546"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D0546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ED0546">
              <w:rPr>
                <w:rFonts w:ascii="Times New Roman" w:hAnsi="Times New Roman"/>
                <w:sz w:val="22"/>
              </w:rPr>
            </w:r>
            <w:r w:rsidRPr="00ED0546">
              <w:rPr>
                <w:rFonts w:ascii="Times New Roman" w:hAnsi="Times New Roman"/>
                <w:sz w:val="22"/>
              </w:rPr>
              <w:fldChar w:fldCharType="separate"/>
            </w:r>
            <w:r w:rsidRPr="00ED0546">
              <w:rPr>
                <w:rFonts w:ascii="Times New Roman" w:hAnsi="Times New Roman"/>
                <w:sz w:val="22"/>
              </w:rPr>
              <w:t> </w:t>
            </w:r>
            <w:r w:rsidRPr="00ED0546">
              <w:rPr>
                <w:rFonts w:ascii="Times New Roman" w:hAnsi="Times New Roman"/>
                <w:sz w:val="22"/>
              </w:rPr>
              <w:t> </w:t>
            </w:r>
            <w:r w:rsidRPr="00ED0546">
              <w:rPr>
                <w:rFonts w:ascii="Times New Roman" w:hAnsi="Times New Roman"/>
                <w:sz w:val="22"/>
              </w:rPr>
              <w:t> </w:t>
            </w:r>
            <w:r w:rsidRPr="00ED0546">
              <w:rPr>
                <w:rFonts w:ascii="Times New Roman" w:hAnsi="Times New Roman"/>
                <w:sz w:val="22"/>
              </w:rPr>
              <w:t> </w:t>
            </w:r>
            <w:r w:rsidRPr="00ED0546">
              <w:rPr>
                <w:rFonts w:ascii="Times New Roman" w:hAnsi="Times New Roman"/>
                <w:sz w:val="22"/>
              </w:rPr>
              <w:t> </w:t>
            </w:r>
            <w:r w:rsidRPr="00ED0546">
              <w:rPr>
                <w:rFonts w:ascii="Times New Roman" w:hAnsi="Times New Roman"/>
                <w:sz w:val="22"/>
              </w:rPr>
              <w:fldChar w:fldCharType="end"/>
            </w:r>
            <w:commentRangeEnd w:id="86"/>
            <w:r w:rsidR="000E4B62">
              <w:rPr>
                <w:rStyle w:val="CommentReference"/>
              </w:rPr>
              <w:commentReference w:id="86"/>
            </w:r>
          </w:p>
        </w:tc>
        <w:tc>
          <w:tcPr>
            <w:tcW w:w="387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7D0F0DB9" w14:textId="77777777" w:rsidR="00CB5ED6" w:rsidRDefault="00A85776" w:rsidP="00891EF4">
            <w:pPr>
              <w:widowControl w:val="0"/>
              <w:tabs>
                <w:tab w:val="right" w:pos="11340"/>
              </w:tabs>
              <w:spacing w:before="40" w:after="20"/>
              <w:rPr>
                <w:rFonts w:ascii="Times New Roman" w:hAnsi="Times New Roman"/>
                <w:sz w:val="22"/>
                <w:szCs w:val="22"/>
              </w:rPr>
            </w:pPr>
            <w:r w:rsidRPr="008B2B2C">
              <w:rPr>
                <w:sz w:val="16"/>
                <w:szCs w:val="16"/>
              </w:rPr>
              <w:t>Date Signed  (mm/dd/yyyy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commentRangeStart w:id="87"/>
          <w:p w14:paraId="7D0F0DBA" w14:textId="77777777" w:rsidR="00437485" w:rsidRPr="00CB5ED6" w:rsidRDefault="00CB5ED6" w:rsidP="00CB5ED6">
            <w:pPr>
              <w:tabs>
                <w:tab w:val="left" w:pos="273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commentRangeEnd w:id="87"/>
            <w:r w:rsidR="000E4B62">
              <w:rPr>
                <w:rStyle w:val="CommentReference"/>
              </w:rPr>
              <w:commentReference w:id="87"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</w:tr>
      <w:tr w:rsidR="00437485" w14:paraId="7D0F0DBD" w14:textId="77777777" w:rsidTr="000160D3">
        <w:tc>
          <w:tcPr>
            <w:tcW w:w="11340" w:type="dxa"/>
            <w:gridSpan w:val="13"/>
            <w:tcBorders>
              <w:top w:val="single" w:sz="8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D0F0DBC" w14:textId="77777777" w:rsidR="00437485" w:rsidRPr="00ED0546" w:rsidRDefault="00437485" w:rsidP="00891EF4">
            <w:pPr>
              <w:widowControl w:val="0"/>
              <w:tabs>
                <w:tab w:val="left" w:pos="1202"/>
              </w:tabs>
              <w:spacing w:before="40" w:after="20"/>
              <w:rPr>
                <w:rFonts w:ascii="Times New Roman" w:hAnsi="Times New Roman"/>
                <w:sz w:val="18"/>
              </w:rPr>
            </w:pPr>
            <w:r>
              <w:rPr>
                <w:b/>
                <w:sz w:val="18"/>
                <w:szCs w:val="18"/>
              </w:rPr>
              <w:t>ACTION BY RECEIVING STATE</w:t>
            </w:r>
          </w:p>
        </w:tc>
      </w:tr>
      <w:bookmarkStart w:id="88" w:name="Check38"/>
      <w:commentRangeStart w:id="89"/>
      <w:tr w:rsidR="00437485" w14:paraId="7D0F0DC2" w14:textId="77777777" w:rsidTr="000160D3">
        <w:trPr>
          <w:trHeight w:val="550"/>
        </w:trPr>
        <w:tc>
          <w:tcPr>
            <w:tcW w:w="277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F0DBE" w14:textId="77777777" w:rsidR="00437485" w:rsidRDefault="00437485" w:rsidP="00891EF4">
            <w:pPr>
              <w:widowControl w:val="0"/>
              <w:tabs>
                <w:tab w:val="right" w:pos="11125"/>
              </w:tabs>
              <w:spacing w:before="40" w:after="20"/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F565F">
              <w:rPr>
                <w:sz w:val="20"/>
              </w:rPr>
            </w:r>
            <w:r w:rsidR="009F56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8"/>
            <w:commentRangeEnd w:id="89"/>
            <w:r w:rsidR="000E4B62">
              <w:rPr>
                <w:rStyle w:val="CommentReference"/>
              </w:rPr>
              <w:commentReference w:id="89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>Placement may be made</w:t>
            </w:r>
          </w:p>
          <w:bookmarkStart w:id="90" w:name="Check39"/>
          <w:commentRangeStart w:id="91"/>
          <w:p w14:paraId="7D0F0DBF" w14:textId="77777777" w:rsidR="00437485" w:rsidRPr="00437485" w:rsidRDefault="00437485" w:rsidP="00891EF4">
            <w:pPr>
              <w:widowControl w:val="0"/>
              <w:tabs>
                <w:tab w:val="right" w:pos="11340"/>
              </w:tabs>
              <w:rPr>
                <w:b/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F565F">
              <w:rPr>
                <w:sz w:val="20"/>
              </w:rPr>
            </w:r>
            <w:r w:rsidR="009F56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0"/>
            <w:commentRangeEnd w:id="91"/>
            <w:r w:rsidR="000E4B62">
              <w:rPr>
                <w:rStyle w:val="CommentReference"/>
              </w:rPr>
              <w:commentReference w:id="91"/>
            </w:r>
            <w:r>
              <w:rPr>
                <w:sz w:val="18"/>
                <w:szCs w:val="18"/>
              </w:rPr>
              <w:t xml:space="preserve"> </w:t>
            </w:r>
            <w:r w:rsidRPr="008B2B2C">
              <w:rPr>
                <w:sz w:val="16"/>
                <w:szCs w:val="16"/>
              </w:rPr>
              <w:t>Placement shall not be made</w:t>
            </w:r>
          </w:p>
        </w:tc>
        <w:tc>
          <w:tcPr>
            <w:tcW w:w="8570" w:type="dxa"/>
            <w:gridSpan w:val="1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</w:tcPr>
          <w:p w14:paraId="7D0F0DC0" w14:textId="77777777" w:rsidR="00437485" w:rsidRPr="008B2B2C" w:rsidRDefault="00437485" w:rsidP="00891EF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 w:rsidRPr="008B2B2C">
              <w:rPr>
                <w:sz w:val="16"/>
                <w:szCs w:val="16"/>
              </w:rPr>
              <w:t>Remarks</w:t>
            </w:r>
            <w:bookmarkStart w:id="92" w:name="Text26"/>
            <w:r>
              <w:rPr>
                <w:sz w:val="16"/>
                <w:szCs w:val="16"/>
              </w:rPr>
              <w:t xml:space="preserve"> </w:t>
            </w:r>
            <w:commentRangeStart w:id="93"/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92"/>
            <w:commentRangeEnd w:id="93"/>
            <w:r w:rsidR="000E4B62">
              <w:rPr>
                <w:rStyle w:val="CommentReference"/>
              </w:rPr>
              <w:commentReference w:id="93"/>
            </w:r>
          </w:p>
          <w:p w14:paraId="7D0F0DC1" w14:textId="77777777" w:rsidR="00437485" w:rsidRDefault="00437485" w:rsidP="00891EF4"/>
        </w:tc>
      </w:tr>
      <w:tr w:rsidR="00437485" w14:paraId="7D0F0DC5" w14:textId="77777777" w:rsidTr="000160D3">
        <w:tc>
          <w:tcPr>
            <w:tcW w:w="7464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7D0F0DC3" w14:textId="77777777" w:rsidR="00437485" w:rsidRDefault="00437485" w:rsidP="00891EF4">
            <w:pPr>
              <w:widowControl w:val="0"/>
              <w:tabs>
                <w:tab w:val="right" w:pos="11340"/>
              </w:tabs>
              <w:spacing w:before="40" w:after="20"/>
              <w:rPr>
                <w:rFonts w:ascii="Times New Roman" w:hAnsi="Times New Roman"/>
                <w:sz w:val="22"/>
                <w:szCs w:val="22"/>
              </w:rPr>
            </w:pPr>
            <w:r w:rsidRPr="00AA7516">
              <w:rPr>
                <w:b/>
                <w:sz w:val="16"/>
                <w:szCs w:val="16"/>
              </w:rPr>
              <w:t>SIGNATURE</w:t>
            </w:r>
            <w:r w:rsidRPr="00AA7516">
              <w:rPr>
                <w:sz w:val="16"/>
                <w:szCs w:val="16"/>
              </w:rPr>
              <w:t>—Receiving State Compact Administrator or Alternate</w:t>
            </w:r>
          </w:p>
        </w:tc>
        <w:tc>
          <w:tcPr>
            <w:tcW w:w="387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F0DC4" w14:textId="77777777" w:rsidR="00437485" w:rsidRPr="00437485" w:rsidRDefault="00437485" w:rsidP="00CB5ED6">
            <w:r w:rsidRPr="008B2B2C">
              <w:rPr>
                <w:sz w:val="16"/>
                <w:szCs w:val="16"/>
              </w:rPr>
              <w:t>Date Signed  (mm/dd/yyyy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commentRangeStart w:id="94"/>
      <w:tr w:rsidR="00622133" w14:paraId="7D0F0DC8" w14:textId="77777777" w:rsidTr="000160D3">
        <w:tc>
          <w:tcPr>
            <w:tcW w:w="7464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F0DC6" w14:textId="77777777" w:rsidR="00622133" w:rsidRDefault="00CB5ED6" w:rsidP="00891EF4">
            <w:pPr>
              <w:widowControl w:val="0"/>
              <w:tabs>
                <w:tab w:val="right" w:pos="11340"/>
              </w:tabs>
              <w:spacing w:before="40"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commentRangeEnd w:id="94"/>
            <w:r w:rsidR="000E4B62">
              <w:rPr>
                <w:rStyle w:val="CommentReference"/>
              </w:rPr>
              <w:commentReference w:id="94"/>
            </w:r>
          </w:p>
        </w:tc>
        <w:commentRangeStart w:id="95"/>
        <w:tc>
          <w:tcPr>
            <w:tcW w:w="387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0F0DC7" w14:textId="77777777" w:rsidR="00622133" w:rsidRDefault="00CB5ED6" w:rsidP="00891EF4">
            <w:pPr>
              <w:widowControl w:val="0"/>
              <w:tabs>
                <w:tab w:val="right" w:pos="11340"/>
              </w:tabs>
              <w:spacing w:before="40"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commentRangeEnd w:id="95"/>
            <w:r w:rsidR="000E4B62">
              <w:rPr>
                <w:rStyle w:val="CommentReference"/>
              </w:rPr>
              <w:commentReference w:id="95"/>
            </w:r>
          </w:p>
        </w:tc>
      </w:tr>
    </w:tbl>
    <w:p w14:paraId="7D0F0DC9" w14:textId="77777777" w:rsidR="00142682" w:rsidRDefault="00142682" w:rsidP="0041748D">
      <w:pPr>
        <w:tabs>
          <w:tab w:val="left" w:pos="9360"/>
          <w:tab w:val="right" w:pos="11340"/>
        </w:tabs>
        <w:rPr>
          <w:sz w:val="18"/>
          <w:szCs w:val="18"/>
        </w:rPr>
      </w:pPr>
    </w:p>
    <w:sectPr w:rsidR="00142682" w:rsidSect="00393AA5">
      <w:footerReference w:type="default" r:id="rId13"/>
      <w:footerReference w:type="first" r:id="rId14"/>
      <w:pgSz w:w="12240" w:h="15840" w:code="1"/>
      <w:pgMar w:top="475" w:right="475" w:bottom="475" w:left="475" w:header="475" w:footer="475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Template Mapping" w:date="2017-04-07T14:45:00Z" w:initials="TM">
    <w:p w14:paraId="505FCD16" w14:textId="77777777" w:rsidR="009F565F" w:rsidRPr="002953B9" w:rsidRDefault="009F565F" w:rsidP="002953B9">
      <w:pPr>
        <w:pStyle w:val="CommentText"/>
        <w:rPr>
          <w:rFonts w:cs="Arial"/>
        </w:rPr>
      </w:pPr>
      <w:r>
        <w:rPr>
          <w:rStyle w:val="CommentReference"/>
        </w:rPr>
        <w:annotationRef/>
      </w:r>
      <w:r w:rsidRPr="002953B9">
        <w:rPr>
          <w:rFonts w:cs="Arial"/>
        </w:rPr>
        <w:t xml:space="preserve">This field is pre-filled. </w:t>
      </w:r>
    </w:p>
    <w:p w14:paraId="1D920922" w14:textId="77777777" w:rsidR="009F565F" w:rsidRPr="002953B9" w:rsidRDefault="009F565F" w:rsidP="002953B9">
      <w:pPr>
        <w:pStyle w:val="CommentText"/>
        <w:rPr>
          <w:rFonts w:cs="Arial"/>
        </w:rPr>
      </w:pPr>
      <w:r w:rsidRPr="002953B9">
        <w:rPr>
          <w:rFonts w:cs="Arial"/>
        </w:rPr>
        <w:t xml:space="preserve">This field is not editable on the template. </w:t>
      </w:r>
    </w:p>
    <w:p w14:paraId="5BD68958" w14:textId="0A0EEC00" w:rsidR="009F565F" w:rsidRDefault="009F565F" w:rsidP="002953B9">
      <w:pPr>
        <w:pStyle w:val="CommentText"/>
      </w:pPr>
      <w:r w:rsidRPr="002953B9">
        <w:rPr>
          <w:rFonts w:cs="Arial"/>
        </w:rPr>
        <w:t>The data can be corrected as follows: Update the To: (Name of Receiving State) field in Referral Details group box on the ICPC Referral page.</w:t>
      </w:r>
    </w:p>
    <w:p w14:paraId="68F759C4" w14:textId="743B94DC" w:rsidR="009F565F" w:rsidRDefault="009F565F">
      <w:pPr>
        <w:pStyle w:val="CommentText"/>
      </w:pPr>
    </w:p>
  </w:comment>
  <w:comment w:id="4" w:author="Template Mapping" w:date="2017-04-07T14:46:00Z" w:initials="TM">
    <w:p w14:paraId="043CC45A" w14:textId="77777777" w:rsidR="009F565F" w:rsidRPr="002953B9" w:rsidRDefault="009F565F" w:rsidP="00F3698A">
      <w:pPr>
        <w:pStyle w:val="CommentText"/>
        <w:rPr>
          <w:rFonts w:cs="Arial"/>
        </w:rPr>
      </w:pPr>
      <w:r>
        <w:rPr>
          <w:rStyle w:val="CommentReference"/>
        </w:rPr>
        <w:annotationRef/>
      </w:r>
      <w:r w:rsidRPr="002953B9">
        <w:rPr>
          <w:rFonts w:cs="Arial"/>
        </w:rPr>
        <w:t xml:space="preserve">This field is pre-filled. </w:t>
      </w:r>
    </w:p>
    <w:p w14:paraId="2A4568F8" w14:textId="77777777" w:rsidR="009F565F" w:rsidRPr="002953B9" w:rsidRDefault="009F565F" w:rsidP="00F3698A">
      <w:pPr>
        <w:pStyle w:val="CommentText"/>
        <w:rPr>
          <w:rFonts w:cs="Arial"/>
        </w:rPr>
      </w:pPr>
      <w:r w:rsidRPr="002953B9">
        <w:rPr>
          <w:rFonts w:cs="Arial"/>
        </w:rPr>
        <w:t xml:space="preserve">This field is not editable on the template. </w:t>
      </w:r>
    </w:p>
    <w:p w14:paraId="43D8B561" w14:textId="4F8F6879" w:rsidR="009F565F" w:rsidRDefault="009F565F" w:rsidP="00F3698A">
      <w:pPr>
        <w:pStyle w:val="CommentText"/>
      </w:pPr>
      <w:r w:rsidRPr="002953B9">
        <w:rPr>
          <w:rFonts w:cs="Arial"/>
        </w:rPr>
        <w:t>The data can be corrected as follows: Update the</w:t>
      </w:r>
      <w:r>
        <w:rPr>
          <w:rFonts w:cs="Arial"/>
        </w:rPr>
        <w:t xml:space="preserve"> Name</w:t>
      </w:r>
      <w:r w:rsidRPr="002953B9">
        <w:rPr>
          <w:rFonts w:cs="Arial"/>
        </w:rPr>
        <w:t xml:space="preserve"> field in </w:t>
      </w:r>
      <w:r>
        <w:rPr>
          <w:rFonts w:cs="Arial"/>
        </w:rPr>
        <w:t xml:space="preserve">Child Information </w:t>
      </w:r>
      <w:r w:rsidRPr="002953B9">
        <w:rPr>
          <w:rFonts w:cs="Arial"/>
        </w:rPr>
        <w:t>group box on the ICPC Referral page.</w:t>
      </w:r>
    </w:p>
    <w:p w14:paraId="10D9C857" w14:textId="0DE779EA" w:rsidR="009F565F" w:rsidRDefault="009F565F">
      <w:pPr>
        <w:pStyle w:val="CommentText"/>
      </w:pPr>
    </w:p>
  </w:comment>
  <w:comment w:id="6" w:author="Template Mapping" w:date="2017-04-10T12:15:00Z" w:initials="TM">
    <w:p w14:paraId="50BDDDAE" w14:textId="77777777" w:rsidR="009F565F" w:rsidRPr="002953B9" w:rsidRDefault="009F565F" w:rsidP="00281313">
      <w:pPr>
        <w:pStyle w:val="CommentText"/>
        <w:rPr>
          <w:rFonts w:cs="Arial"/>
        </w:rPr>
      </w:pPr>
      <w:r>
        <w:rPr>
          <w:rStyle w:val="CommentReference"/>
        </w:rPr>
        <w:annotationRef/>
      </w:r>
      <w:r w:rsidRPr="002953B9">
        <w:rPr>
          <w:rFonts w:cs="Arial"/>
        </w:rPr>
        <w:t xml:space="preserve">This field is pre-filled. </w:t>
      </w:r>
    </w:p>
    <w:p w14:paraId="681454B5" w14:textId="6B00B5ED" w:rsidR="009F565F" w:rsidRDefault="009F565F">
      <w:pPr>
        <w:pStyle w:val="CommentText"/>
        <w:rPr>
          <w:rFonts w:cs="Arial"/>
        </w:rPr>
      </w:pPr>
      <w:r w:rsidRPr="002953B9">
        <w:rPr>
          <w:rFonts w:cs="Arial"/>
        </w:rPr>
        <w:t xml:space="preserve">This field is not editable on the template. </w:t>
      </w:r>
    </w:p>
    <w:p w14:paraId="15503485" w14:textId="77777777" w:rsidR="009F565F" w:rsidRPr="00281313" w:rsidRDefault="009F565F">
      <w:pPr>
        <w:pStyle w:val="CommentText"/>
        <w:rPr>
          <w:rFonts w:cs="Arial"/>
        </w:rPr>
      </w:pPr>
      <w:r>
        <w:rPr>
          <w:rFonts w:cs="Arial"/>
        </w:rPr>
        <w:t>The Case ID is system derived and cannot be updated.</w:t>
      </w:r>
    </w:p>
  </w:comment>
  <w:comment w:id="8" w:author="Template Mapping" w:date="2017-04-07T14:49:00Z" w:initials="TM">
    <w:p w14:paraId="0630D8B9" w14:textId="77777777" w:rsidR="009F565F" w:rsidRPr="002953B9" w:rsidRDefault="009F565F" w:rsidP="00281313">
      <w:pPr>
        <w:pStyle w:val="CommentText"/>
        <w:rPr>
          <w:rFonts w:cs="Arial"/>
        </w:rPr>
      </w:pPr>
      <w:r>
        <w:rPr>
          <w:rStyle w:val="CommentReference"/>
        </w:rPr>
        <w:annotationRef/>
      </w:r>
      <w:r w:rsidRPr="002953B9">
        <w:rPr>
          <w:rFonts w:cs="Arial"/>
        </w:rPr>
        <w:t xml:space="preserve">This field is pre-filled. </w:t>
      </w:r>
    </w:p>
    <w:p w14:paraId="1AF6E6DC" w14:textId="77777777" w:rsidR="009F565F" w:rsidRPr="002953B9" w:rsidRDefault="009F565F" w:rsidP="00281313">
      <w:pPr>
        <w:pStyle w:val="CommentText"/>
        <w:rPr>
          <w:rFonts w:cs="Arial"/>
        </w:rPr>
      </w:pPr>
      <w:r w:rsidRPr="002953B9">
        <w:rPr>
          <w:rFonts w:cs="Arial"/>
        </w:rPr>
        <w:t xml:space="preserve">This field is not editable on the template. </w:t>
      </w:r>
    </w:p>
    <w:p w14:paraId="0D033B80" w14:textId="783A60D1" w:rsidR="009F565F" w:rsidRDefault="009F565F" w:rsidP="00281313">
      <w:pPr>
        <w:pStyle w:val="CommentText"/>
      </w:pPr>
      <w:r w:rsidRPr="002953B9">
        <w:rPr>
          <w:rFonts w:cs="Arial"/>
        </w:rPr>
        <w:t xml:space="preserve">The data can be corrected as follows: Update the </w:t>
      </w:r>
      <w:r>
        <w:rPr>
          <w:rFonts w:cs="Arial"/>
        </w:rPr>
        <w:t>Birthdate</w:t>
      </w:r>
      <w:r w:rsidRPr="002953B9">
        <w:rPr>
          <w:rFonts w:cs="Arial"/>
        </w:rPr>
        <w:t xml:space="preserve"> field </w:t>
      </w:r>
      <w:r>
        <w:rPr>
          <w:rFonts w:cs="Arial"/>
        </w:rPr>
        <w:t>on the Child‘s Person Management page.</w:t>
      </w:r>
    </w:p>
    <w:p w14:paraId="1508A614" w14:textId="07D80B29" w:rsidR="009F565F" w:rsidRDefault="009F565F">
      <w:pPr>
        <w:pStyle w:val="CommentText"/>
      </w:pPr>
    </w:p>
  </w:comment>
  <w:comment w:id="10" w:author="Template Mapping" w:date="2017-04-10T09:35:00Z" w:initials="TM">
    <w:p w14:paraId="0C9D3FFC" w14:textId="77777777" w:rsidR="009F565F" w:rsidRPr="002953B9" w:rsidRDefault="009F565F" w:rsidP="00DF04BE">
      <w:pPr>
        <w:pStyle w:val="CommentText"/>
        <w:rPr>
          <w:rFonts w:cs="Arial"/>
        </w:rPr>
      </w:pPr>
      <w:r>
        <w:rPr>
          <w:rStyle w:val="CommentReference"/>
        </w:rPr>
        <w:annotationRef/>
      </w:r>
      <w:r w:rsidRPr="002953B9">
        <w:rPr>
          <w:rFonts w:cs="Arial"/>
        </w:rPr>
        <w:t xml:space="preserve">This field is pre-filled. </w:t>
      </w:r>
    </w:p>
    <w:p w14:paraId="07AC6497" w14:textId="77777777" w:rsidR="009F565F" w:rsidRPr="002953B9" w:rsidRDefault="009F565F" w:rsidP="00DF04BE">
      <w:pPr>
        <w:pStyle w:val="CommentText"/>
        <w:rPr>
          <w:rFonts w:cs="Arial"/>
        </w:rPr>
      </w:pPr>
      <w:r w:rsidRPr="002953B9">
        <w:rPr>
          <w:rFonts w:cs="Arial"/>
        </w:rPr>
        <w:t xml:space="preserve">This field is not editable on the template. </w:t>
      </w:r>
    </w:p>
    <w:p w14:paraId="1D5C111E" w14:textId="3C50BC32" w:rsidR="009F565F" w:rsidRDefault="009F565F" w:rsidP="00DF04BE">
      <w:pPr>
        <w:pStyle w:val="CommentText"/>
      </w:pPr>
      <w:r w:rsidRPr="002953B9">
        <w:rPr>
          <w:rFonts w:cs="Arial"/>
        </w:rPr>
        <w:t xml:space="preserve">The data can be corrected as follows: Update the </w:t>
      </w:r>
      <w:r>
        <w:rPr>
          <w:rFonts w:cs="Arial"/>
        </w:rPr>
        <w:t xml:space="preserve">Gender </w:t>
      </w:r>
      <w:r w:rsidRPr="002953B9">
        <w:rPr>
          <w:rFonts w:cs="Arial"/>
        </w:rPr>
        <w:t xml:space="preserve">field </w:t>
      </w:r>
      <w:r>
        <w:rPr>
          <w:rFonts w:cs="Arial"/>
        </w:rPr>
        <w:t>on the Child‘s Person Management page.</w:t>
      </w:r>
    </w:p>
  </w:comment>
  <w:comment w:id="12" w:author="Template Mapping" w:date="2017-04-07T14:49:00Z" w:initials="TM">
    <w:p w14:paraId="52F6E8C2" w14:textId="77777777" w:rsidR="009F565F" w:rsidRPr="002953B9" w:rsidRDefault="009F565F" w:rsidP="00DF04BE">
      <w:pPr>
        <w:pStyle w:val="CommentText"/>
        <w:rPr>
          <w:rFonts w:cs="Arial"/>
        </w:rPr>
      </w:pPr>
      <w:r>
        <w:rPr>
          <w:rStyle w:val="CommentReference"/>
        </w:rPr>
        <w:annotationRef/>
      </w:r>
      <w:r w:rsidRPr="002953B9">
        <w:rPr>
          <w:rFonts w:cs="Arial"/>
        </w:rPr>
        <w:t xml:space="preserve">This field is pre-filled. </w:t>
      </w:r>
    </w:p>
    <w:p w14:paraId="654C2AB9" w14:textId="77777777" w:rsidR="009F565F" w:rsidRPr="002953B9" w:rsidRDefault="009F565F" w:rsidP="00DF04BE">
      <w:pPr>
        <w:pStyle w:val="CommentText"/>
        <w:rPr>
          <w:rFonts w:cs="Arial"/>
        </w:rPr>
      </w:pPr>
      <w:r w:rsidRPr="002953B9">
        <w:rPr>
          <w:rFonts w:cs="Arial"/>
        </w:rPr>
        <w:t xml:space="preserve">This field is not editable on the template. </w:t>
      </w:r>
    </w:p>
    <w:p w14:paraId="369E965E" w14:textId="1E246F3B" w:rsidR="009F565F" w:rsidRDefault="009F565F" w:rsidP="00DF04BE">
      <w:pPr>
        <w:pStyle w:val="CommentText"/>
      </w:pPr>
      <w:r w:rsidRPr="002953B9">
        <w:rPr>
          <w:rFonts w:cs="Arial"/>
        </w:rPr>
        <w:t xml:space="preserve">The data can be corrected as follows: Update the </w:t>
      </w:r>
      <w:r>
        <w:rPr>
          <w:rFonts w:cs="Arial"/>
        </w:rPr>
        <w:t>SSN</w:t>
      </w:r>
      <w:r w:rsidRPr="002953B9">
        <w:rPr>
          <w:rFonts w:cs="Arial"/>
        </w:rPr>
        <w:t xml:space="preserve"> field </w:t>
      </w:r>
      <w:r>
        <w:rPr>
          <w:rFonts w:cs="Arial"/>
        </w:rPr>
        <w:t>on the Child‘s Person Management page.</w:t>
      </w:r>
    </w:p>
  </w:comment>
  <w:comment w:id="13" w:author="Template Mapping" w:date="2017-04-07T14:50:00Z" w:initials="TM">
    <w:p w14:paraId="2A7AE089" w14:textId="77777777" w:rsidR="009F565F" w:rsidRPr="002953B9" w:rsidRDefault="009F565F" w:rsidP="00DF04BE">
      <w:pPr>
        <w:pStyle w:val="CommentText"/>
        <w:rPr>
          <w:rFonts w:cs="Arial"/>
        </w:rPr>
      </w:pPr>
      <w:r>
        <w:rPr>
          <w:rStyle w:val="CommentReference"/>
        </w:rPr>
        <w:annotationRef/>
      </w:r>
      <w:r w:rsidRPr="002953B9">
        <w:rPr>
          <w:rFonts w:cs="Arial"/>
        </w:rPr>
        <w:t xml:space="preserve">This field is pre-filled. </w:t>
      </w:r>
    </w:p>
    <w:p w14:paraId="4704C0A2" w14:textId="77777777" w:rsidR="009F565F" w:rsidRPr="002953B9" w:rsidRDefault="009F565F" w:rsidP="00DF04BE">
      <w:pPr>
        <w:pStyle w:val="CommentText"/>
        <w:rPr>
          <w:rFonts w:cs="Arial"/>
        </w:rPr>
      </w:pPr>
      <w:r w:rsidRPr="002953B9">
        <w:rPr>
          <w:rFonts w:cs="Arial"/>
        </w:rPr>
        <w:t xml:space="preserve">This field is not editable on the template. </w:t>
      </w:r>
    </w:p>
    <w:p w14:paraId="76CBEC98" w14:textId="293AD103" w:rsidR="009F565F" w:rsidRDefault="009F565F" w:rsidP="00DF04BE">
      <w:pPr>
        <w:pStyle w:val="CommentText"/>
      </w:pPr>
      <w:r w:rsidRPr="002953B9">
        <w:rPr>
          <w:rFonts w:cs="Arial"/>
        </w:rPr>
        <w:t xml:space="preserve">The data can be corrected as follows: Update the </w:t>
      </w:r>
      <w:r>
        <w:rPr>
          <w:rFonts w:cs="Arial"/>
        </w:rPr>
        <w:t>Race</w:t>
      </w:r>
      <w:r w:rsidRPr="002953B9">
        <w:rPr>
          <w:rFonts w:cs="Arial"/>
        </w:rPr>
        <w:t xml:space="preserve"> field </w:t>
      </w:r>
      <w:r>
        <w:rPr>
          <w:rFonts w:cs="Arial"/>
        </w:rPr>
        <w:t>on the Child‘s Person Management page.</w:t>
      </w:r>
    </w:p>
  </w:comment>
  <w:comment w:id="14" w:author="Template Mapping" w:date="2017-04-10T09:16:00Z" w:initials="TM">
    <w:p w14:paraId="4B006671" w14:textId="77777777" w:rsidR="009F565F" w:rsidRPr="002953B9" w:rsidRDefault="009F565F" w:rsidP="00F12A92">
      <w:pPr>
        <w:pStyle w:val="CommentText"/>
        <w:rPr>
          <w:rFonts w:cs="Arial"/>
        </w:rPr>
      </w:pPr>
      <w:r>
        <w:rPr>
          <w:rStyle w:val="CommentReference"/>
        </w:rPr>
        <w:annotationRef/>
      </w:r>
      <w:r w:rsidRPr="002953B9">
        <w:rPr>
          <w:rFonts w:cs="Arial"/>
        </w:rPr>
        <w:t xml:space="preserve">This field is pre-filled. </w:t>
      </w:r>
    </w:p>
    <w:p w14:paraId="6966E08E" w14:textId="77777777" w:rsidR="009F565F" w:rsidRPr="002953B9" w:rsidRDefault="009F565F" w:rsidP="00F12A92">
      <w:pPr>
        <w:pStyle w:val="CommentText"/>
        <w:rPr>
          <w:rFonts w:cs="Arial"/>
        </w:rPr>
      </w:pPr>
      <w:r w:rsidRPr="002953B9">
        <w:rPr>
          <w:rFonts w:cs="Arial"/>
        </w:rPr>
        <w:t xml:space="preserve">This field is not editable on the template. </w:t>
      </w:r>
    </w:p>
    <w:p w14:paraId="4414552C" w14:textId="2411BABA" w:rsidR="009F565F" w:rsidRPr="00EB6926" w:rsidRDefault="009F565F">
      <w:pPr>
        <w:pStyle w:val="CommentText"/>
        <w:rPr>
          <w:rFonts w:cs="Arial"/>
        </w:rPr>
      </w:pPr>
      <w:r w:rsidRPr="002953B9">
        <w:rPr>
          <w:rFonts w:cs="Arial"/>
        </w:rPr>
        <w:t xml:space="preserve">The data can be corrected as follows: Update the </w:t>
      </w:r>
      <w:r>
        <w:rPr>
          <w:rFonts w:cs="Arial"/>
        </w:rPr>
        <w:t xml:space="preserve">Status </w:t>
      </w:r>
      <w:r w:rsidRPr="002953B9">
        <w:rPr>
          <w:rFonts w:cs="Arial"/>
        </w:rPr>
        <w:t xml:space="preserve">field </w:t>
      </w:r>
      <w:r>
        <w:rPr>
          <w:rFonts w:cs="Arial"/>
        </w:rPr>
        <w:t xml:space="preserve">in the </w:t>
      </w:r>
      <w:r>
        <w:t xml:space="preserve">Race/Ethnicity/Tribal Identification group box </w:t>
      </w:r>
      <w:r>
        <w:rPr>
          <w:rFonts w:cs="Arial"/>
        </w:rPr>
        <w:t>on the Child‘s Person Management page.</w:t>
      </w:r>
    </w:p>
  </w:comment>
  <w:comment w:id="15" w:author="Template Mapping" w:date="2017-04-10T09:17:00Z" w:initials="TM">
    <w:p w14:paraId="302078CD" w14:textId="77777777" w:rsidR="009F565F" w:rsidRPr="002953B9" w:rsidRDefault="009F565F" w:rsidP="00CA3B88">
      <w:pPr>
        <w:pStyle w:val="CommentText"/>
        <w:rPr>
          <w:rFonts w:cs="Arial"/>
        </w:rPr>
      </w:pPr>
      <w:r>
        <w:rPr>
          <w:rStyle w:val="CommentReference"/>
        </w:rPr>
        <w:annotationRef/>
      </w:r>
      <w:r w:rsidRPr="002953B9">
        <w:rPr>
          <w:rFonts w:cs="Arial"/>
        </w:rPr>
        <w:t xml:space="preserve">This field is pre-filled. </w:t>
      </w:r>
    </w:p>
    <w:p w14:paraId="68C72464" w14:textId="77777777" w:rsidR="009F565F" w:rsidRPr="002953B9" w:rsidRDefault="009F565F" w:rsidP="00CA3B88">
      <w:pPr>
        <w:pStyle w:val="CommentText"/>
        <w:rPr>
          <w:rFonts w:cs="Arial"/>
        </w:rPr>
      </w:pPr>
      <w:r w:rsidRPr="002953B9">
        <w:rPr>
          <w:rFonts w:cs="Arial"/>
        </w:rPr>
        <w:t xml:space="preserve">This field is not editable on the template. </w:t>
      </w:r>
    </w:p>
    <w:p w14:paraId="35304088" w14:textId="02321603" w:rsidR="009F565F" w:rsidRPr="00EB6926" w:rsidRDefault="009F565F">
      <w:pPr>
        <w:pStyle w:val="CommentText"/>
        <w:rPr>
          <w:rFonts w:cs="Arial"/>
        </w:rPr>
      </w:pPr>
      <w:r w:rsidRPr="002953B9">
        <w:rPr>
          <w:rFonts w:cs="Arial"/>
        </w:rPr>
        <w:t xml:space="preserve">The data can be corrected as follows: Update the </w:t>
      </w:r>
      <w:r>
        <w:rPr>
          <w:rFonts w:cs="Arial"/>
        </w:rPr>
        <w:t xml:space="preserve">Status </w:t>
      </w:r>
      <w:r w:rsidRPr="002953B9">
        <w:rPr>
          <w:rFonts w:cs="Arial"/>
        </w:rPr>
        <w:t xml:space="preserve">field </w:t>
      </w:r>
      <w:r>
        <w:rPr>
          <w:rFonts w:cs="Arial"/>
        </w:rPr>
        <w:t xml:space="preserve">in the </w:t>
      </w:r>
      <w:r>
        <w:t xml:space="preserve">Race/Ethnicity/Tribal Identification group box </w:t>
      </w:r>
      <w:r>
        <w:rPr>
          <w:rFonts w:cs="Arial"/>
        </w:rPr>
        <w:t>on the Child‘s Person Management page.</w:t>
      </w:r>
    </w:p>
  </w:comment>
  <w:comment w:id="16" w:author="Template Mapping" w:date="2017-04-10T09:54:00Z" w:initials="TM">
    <w:p w14:paraId="4DB30F8F" w14:textId="77777777" w:rsidR="009F565F" w:rsidRPr="002953B9" w:rsidRDefault="009F565F" w:rsidP="00CA3B88">
      <w:pPr>
        <w:pStyle w:val="CommentText"/>
        <w:rPr>
          <w:rFonts w:cs="Arial"/>
        </w:rPr>
      </w:pPr>
      <w:r>
        <w:rPr>
          <w:rStyle w:val="CommentReference"/>
        </w:rPr>
        <w:annotationRef/>
      </w:r>
      <w:r w:rsidRPr="002953B9">
        <w:rPr>
          <w:rFonts w:cs="Arial"/>
        </w:rPr>
        <w:t xml:space="preserve">This field is pre-filled. </w:t>
      </w:r>
    </w:p>
    <w:p w14:paraId="6968C2A7" w14:textId="77777777" w:rsidR="009F565F" w:rsidRPr="002953B9" w:rsidRDefault="009F565F" w:rsidP="00CA3B88">
      <w:pPr>
        <w:pStyle w:val="CommentText"/>
        <w:rPr>
          <w:rFonts w:cs="Arial"/>
        </w:rPr>
      </w:pPr>
      <w:r w:rsidRPr="002953B9">
        <w:rPr>
          <w:rFonts w:cs="Arial"/>
        </w:rPr>
        <w:t xml:space="preserve">This field is not editable on the template. </w:t>
      </w:r>
    </w:p>
    <w:p w14:paraId="07E1A7FE" w14:textId="5F981F35" w:rsidR="009F565F" w:rsidRPr="00EB6926" w:rsidRDefault="009F565F">
      <w:pPr>
        <w:pStyle w:val="CommentText"/>
        <w:rPr>
          <w:rFonts w:cs="Arial"/>
        </w:rPr>
      </w:pPr>
      <w:r w:rsidRPr="002953B9">
        <w:rPr>
          <w:rFonts w:cs="Arial"/>
        </w:rPr>
        <w:t xml:space="preserve">The data can be corrected as follows: Update the </w:t>
      </w:r>
      <w:r>
        <w:rPr>
          <w:bCs/>
        </w:rPr>
        <w:t xml:space="preserve">Does the tribe agree with the placement? </w:t>
      </w:r>
      <w:r>
        <w:rPr>
          <w:rFonts w:cs="Arial"/>
        </w:rPr>
        <w:t>f</w:t>
      </w:r>
      <w:r w:rsidRPr="002953B9">
        <w:rPr>
          <w:rFonts w:cs="Arial"/>
        </w:rPr>
        <w:t xml:space="preserve">ield </w:t>
      </w:r>
      <w:r>
        <w:rPr>
          <w:rFonts w:cs="Arial"/>
        </w:rPr>
        <w:t xml:space="preserve">in the Child Information group box on the Referral Detail tab of the </w:t>
      </w:r>
      <w:r w:rsidRPr="002953B9">
        <w:rPr>
          <w:rFonts w:cs="Arial"/>
        </w:rPr>
        <w:t xml:space="preserve">ICPC Referral </w:t>
      </w:r>
      <w:r>
        <w:rPr>
          <w:rFonts w:cs="Arial"/>
        </w:rPr>
        <w:t>page.</w:t>
      </w:r>
    </w:p>
  </w:comment>
  <w:comment w:id="17" w:author="Template Mapping" w:date="2017-04-10T09:54:00Z" w:initials="TM">
    <w:p w14:paraId="7F90385E" w14:textId="77777777" w:rsidR="009F565F" w:rsidRPr="002953B9" w:rsidRDefault="009F565F" w:rsidP="00CA3B88">
      <w:pPr>
        <w:pStyle w:val="CommentText"/>
        <w:rPr>
          <w:rFonts w:cs="Arial"/>
        </w:rPr>
      </w:pPr>
      <w:r>
        <w:rPr>
          <w:rStyle w:val="CommentReference"/>
        </w:rPr>
        <w:annotationRef/>
      </w:r>
      <w:r w:rsidRPr="002953B9">
        <w:rPr>
          <w:rFonts w:cs="Arial"/>
        </w:rPr>
        <w:t xml:space="preserve">This field is pre-filled. </w:t>
      </w:r>
    </w:p>
    <w:p w14:paraId="5ACF6548" w14:textId="77777777" w:rsidR="009F565F" w:rsidRPr="002953B9" w:rsidRDefault="009F565F" w:rsidP="00CA3B88">
      <w:pPr>
        <w:pStyle w:val="CommentText"/>
        <w:rPr>
          <w:rFonts w:cs="Arial"/>
        </w:rPr>
      </w:pPr>
      <w:r w:rsidRPr="002953B9">
        <w:rPr>
          <w:rFonts w:cs="Arial"/>
        </w:rPr>
        <w:t xml:space="preserve">This field is not editable on the template. </w:t>
      </w:r>
    </w:p>
    <w:p w14:paraId="616D742A" w14:textId="72988199" w:rsidR="009F565F" w:rsidRPr="00EB6926" w:rsidRDefault="009F565F" w:rsidP="00CA3B88">
      <w:pPr>
        <w:pStyle w:val="CommentText"/>
        <w:rPr>
          <w:rFonts w:cs="Arial"/>
        </w:rPr>
      </w:pPr>
      <w:r w:rsidRPr="002953B9">
        <w:rPr>
          <w:rFonts w:cs="Arial"/>
        </w:rPr>
        <w:t xml:space="preserve">The data can be corrected as follows: Update the </w:t>
      </w:r>
      <w:r>
        <w:rPr>
          <w:bCs/>
        </w:rPr>
        <w:t xml:space="preserve">Does the tribe agree with the placement? </w:t>
      </w:r>
      <w:r>
        <w:rPr>
          <w:rFonts w:cs="Arial"/>
        </w:rPr>
        <w:t>f</w:t>
      </w:r>
      <w:r w:rsidRPr="002953B9">
        <w:rPr>
          <w:rFonts w:cs="Arial"/>
        </w:rPr>
        <w:t xml:space="preserve">ield </w:t>
      </w:r>
      <w:r>
        <w:rPr>
          <w:rFonts w:cs="Arial"/>
        </w:rPr>
        <w:t xml:space="preserve">in the Child Information group box on the Referral Detail tab of the </w:t>
      </w:r>
      <w:r w:rsidRPr="002953B9">
        <w:rPr>
          <w:rFonts w:cs="Arial"/>
        </w:rPr>
        <w:t xml:space="preserve">ICPC Referral </w:t>
      </w:r>
      <w:r>
        <w:rPr>
          <w:rFonts w:cs="Arial"/>
        </w:rPr>
        <w:t>page.</w:t>
      </w:r>
    </w:p>
    <w:p w14:paraId="673D0AD5" w14:textId="2BD58797" w:rsidR="009F565F" w:rsidRDefault="009F565F">
      <w:pPr>
        <w:pStyle w:val="CommentText"/>
      </w:pPr>
    </w:p>
  </w:comment>
  <w:comment w:id="18" w:author="Template Mapping" w:date="2017-04-10T09:54:00Z" w:initials="TM">
    <w:p w14:paraId="605A1B5D" w14:textId="77777777" w:rsidR="009F565F" w:rsidRPr="002953B9" w:rsidRDefault="009F565F" w:rsidP="00D73765">
      <w:pPr>
        <w:pStyle w:val="CommentText"/>
        <w:rPr>
          <w:rFonts w:cs="Arial"/>
        </w:rPr>
      </w:pPr>
      <w:r>
        <w:rPr>
          <w:rStyle w:val="CommentReference"/>
        </w:rPr>
        <w:annotationRef/>
      </w:r>
      <w:r w:rsidRPr="002953B9">
        <w:rPr>
          <w:rFonts w:cs="Arial"/>
        </w:rPr>
        <w:t xml:space="preserve">This field is pre-filled. </w:t>
      </w:r>
    </w:p>
    <w:p w14:paraId="7BD89600" w14:textId="77777777" w:rsidR="009F565F" w:rsidRPr="002953B9" w:rsidRDefault="009F565F" w:rsidP="00D73765">
      <w:pPr>
        <w:pStyle w:val="CommentText"/>
        <w:rPr>
          <w:rFonts w:cs="Arial"/>
        </w:rPr>
      </w:pPr>
      <w:r w:rsidRPr="002953B9">
        <w:rPr>
          <w:rFonts w:cs="Arial"/>
        </w:rPr>
        <w:t xml:space="preserve">This field is not editable on the template. </w:t>
      </w:r>
    </w:p>
    <w:p w14:paraId="39BF6926" w14:textId="29E7BF63" w:rsidR="009F565F" w:rsidRDefault="009F565F">
      <w:pPr>
        <w:pStyle w:val="CommentText"/>
      </w:pPr>
      <w:r w:rsidRPr="002953B9">
        <w:rPr>
          <w:rFonts w:cs="Arial"/>
        </w:rPr>
        <w:t xml:space="preserve">The data can be corrected as follows: </w:t>
      </w:r>
      <w:r>
        <w:rPr>
          <w:rFonts w:cs="Arial"/>
        </w:rPr>
        <w:t>If launched from an ICPC Referral page, u</w:t>
      </w:r>
      <w:r w:rsidRPr="002953B9">
        <w:rPr>
          <w:rFonts w:cs="Arial"/>
        </w:rPr>
        <w:t>pdate the</w:t>
      </w:r>
      <w:r>
        <w:rPr>
          <w:rFonts w:cs="Arial"/>
        </w:rPr>
        <w:t xml:space="preserve"> IV-E Eligible</w:t>
      </w:r>
      <w:r>
        <w:rPr>
          <w:bCs/>
        </w:rPr>
        <w:t xml:space="preserve"> </w:t>
      </w:r>
      <w:r>
        <w:rPr>
          <w:rFonts w:cs="Arial"/>
        </w:rPr>
        <w:t>f</w:t>
      </w:r>
      <w:r w:rsidRPr="002953B9">
        <w:rPr>
          <w:rFonts w:cs="Arial"/>
        </w:rPr>
        <w:t xml:space="preserve">ield </w:t>
      </w:r>
      <w:r>
        <w:rPr>
          <w:rFonts w:cs="Arial"/>
        </w:rPr>
        <w:t xml:space="preserve">in the Child Information group box on the Referral Detail tab. If launched from </w:t>
      </w:r>
      <w:r w:rsidR="00916DA2">
        <w:rPr>
          <w:rFonts w:cs="Arial"/>
        </w:rPr>
        <w:t xml:space="preserve">an ICPC Record page, </w:t>
      </w:r>
      <w:r>
        <w:rPr>
          <w:rFonts w:cs="Arial"/>
        </w:rPr>
        <w:t>u</w:t>
      </w:r>
      <w:r w:rsidRPr="002953B9">
        <w:rPr>
          <w:rFonts w:cs="Arial"/>
        </w:rPr>
        <w:t>pdate the</w:t>
      </w:r>
      <w:r>
        <w:rPr>
          <w:rFonts w:cs="Arial"/>
        </w:rPr>
        <w:t xml:space="preserve"> IV-E Eligible</w:t>
      </w:r>
      <w:r>
        <w:rPr>
          <w:bCs/>
        </w:rPr>
        <w:t xml:space="preserve"> </w:t>
      </w:r>
      <w:r>
        <w:rPr>
          <w:rFonts w:cs="Arial"/>
        </w:rPr>
        <w:t>f</w:t>
      </w:r>
      <w:r w:rsidRPr="002953B9">
        <w:rPr>
          <w:rFonts w:cs="Arial"/>
        </w:rPr>
        <w:t xml:space="preserve">ield </w:t>
      </w:r>
      <w:r>
        <w:rPr>
          <w:rFonts w:cs="Arial"/>
        </w:rPr>
        <w:t>in the Corrections group box on the Referral Detail tab.</w:t>
      </w:r>
    </w:p>
  </w:comment>
  <w:comment w:id="19" w:author="Template Mapping" w:date="2017-04-10T09:54:00Z" w:initials="TM">
    <w:p w14:paraId="2BDF5995" w14:textId="77777777" w:rsidR="009F565F" w:rsidRPr="002953B9" w:rsidRDefault="009F565F" w:rsidP="006B7057">
      <w:pPr>
        <w:pStyle w:val="CommentText"/>
        <w:rPr>
          <w:rFonts w:cs="Arial"/>
        </w:rPr>
      </w:pPr>
      <w:r>
        <w:rPr>
          <w:rStyle w:val="CommentReference"/>
        </w:rPr>
        <w:annotationRef/>
      </w:r>
      <w:r w:rsidRPr="002953B9">
        <w:rPr>
          <w:rFonts w:cs="Arial"/>
        </w:rPr>
        <w:t xml:space="preserve">This field is pre-filled. </w:t>
      </w:r>
    </w:p>
    <w:p w14:paraId="327C71CF" w14:textId="77777777" w:rsidR="009F565F" w:rsidRPr="002953B9" w:rsidRDefault="009F565F" w:rsidP="006B7057">
      <w:pPr>
        <w:pStyle w:val="CommentText"/>
        <w:rPr>
          <w:rFonts w:cs="Arial"/>
        </w:rPr>
      </w:pPr>
      <w:r w:rsidRPr="002953B9">
        <w:rPr>
          <w:rFonts w:cs="Arial"/>
        </w:rPr>
        <w:t xml:space="preserve">This field is not editable on the template. </w:t>
      </w:r>
    </w:p>
    <w:p w14:paraId="09BCBB84" w14:textId="608B6703" w:rsidR="009F565F" w:rsidRDefault="009F565F" w:rsidP="009F565F">
      <w:pPr>
        <w:pStyle w:val="CommentText"/>
      </w:pPr>
      <w:r w:rsidRPr="002953B9">
        <w:rPr>
          <w:rFonts w:cs="Arial"/>
        </w:rPr>
        <w:t xml:space="preserve">The data can be corrected as follows: : </w:t>
      </w:r>
      <w:r>
        <w:rPr>
          <w:rFonts w:cs="Arial"/>
        </w:rPr>
        <w:t>If launched from an ICPC Referral page, u</w:t>
      </w:r>
      <w:r w:rsidRPr="002953B9">
        <w:rPr>
          <w:rFonts w:cs="Arial"/>
        </w:rPr>
        <w:t>pdate the</w:t>
      </w:r>
      <w:r>
        <w:rPr>
          <w:rFonts w:cs="Arial"/>
        </w:rPr>
        <w:t xml:space="preserve"> IV-E Eligible</w:t>
      </w:r>
      <w:r>
        <w:rPr>
          <w:bCs/>
        </w:rPr>
        <w:t xml:space="preserve"> </w:t>
      </w:r>
      <w:r>
        <w:rPr>
          <w:rFonts w:cs="Arial"/>
        </w:rPr>
        <w:t>f</w:t>
      </w:r>
      <w:r w:rsidRPr="002953B9">
        <w:rPr>
          <w:rFonts w:cs="Arial"/>
        </w:rPr>
        <w:t xml:space="preserve">ield </w:t>
      </w:r>
      <w:r>
        <w:rPr>
          <w:rFonts w:cs="Arial"/>
        </w:rPr>
        <w:t>in the Child Information group box on the Referral Detail tab. If launched from</w:t>
      </w:r>
      <w:r w:rsidR="00916DA2">
        <w:rPr>
          <w:rFonts w:cs="Arial"/>
        </w:rPr>
        <w:t xml:space="preserve"> an ICPC Record page,</w:t>
      </w:r>
      <w:r>
        <w:rPr>
          <w:rFonts w:cs="Arial"/>
        </w:rPr>
        <w:t xml:space="preserve"> u</w:t>
      </w:r>
      <w:r w:rsidRPr="002953B9">
        <w:rPr>
          <w:rFonts w:cs="Arial"/>
        </w:rPr>
        <w:t>pdate the</w:t>
      </w:r>
      <w:r>
        <w:rPr>
          <w:rFonts w:cs="Arial"/>
        </w:rPr>
        <w:t xml:space="preserve"> IV-E Eligible</w:t>
      </w:r>
      <w:r>
        <w:rPr>
          <w:bCs/>
        </w:rPr>
        <w:t xml:space="preserve"> </w:t>
      </w:r>
      <w:r>
        <w:rPr>
          <w:rFonts w:cs="Arial"/>
        </w:rPr>
        <w:t>f</w:t>
      </w:r>
      <w:r w:rsidRPr="002953B9">
        <w:rPr>
          <w:rFonts w:cs="Arial"/>
        </w:rPr>
        <w:t xml:space="preserve">ield </w:t>
      </w:r>
      <w:r>
        <w:rPr>
          <w:rFonts w:cs="Arial"/>
        </w:rPr>
        <w:t>in the Corrections group box on the Referral Detail tab.</w:t>
      </w:r>
    </w:p>
    <w:p w14:paraId="6B26F361" w14:textId="69E4CDEC" w:rsidR="009F565F" w:rsidRPr="00EB6926" w:rsidRDefault="009F565F" w:rsidP="006B7057">
      <w:pPr>
        <w:pStyle w:val="CommentText"/>
        <w:rPr>
          <w:rFonts w:cs="Arial"/>
        </w:rPr>
      </w:pPr>
    </w:p>
    <w:p w14:paraId="2DEB574A" w14:textId="38808AD3" w:rsidR="009F565F" w:rsidRDefault="009F565F">
      <w:pPr>
        <w:pStyle w:val="CommentText"/>
      </w:pPr>
    </w:p>
  </w:comment>
  <w:comment w:id="20" w:author="Template Mapping" w:date="2019-06-07T10:53:00Z" w:initials="TM">
    <w:p w14:paraId="6B7E7A83" w14:textId="77777777" w:rsidR="009F565F" w:rsidRPr="002953B9" w:rsidRDefault="009F565F" w:rsidP="009F565F">
      <w:pPr>
        <w:pStyle w:val="CommentText"/>
        <w:rPr>
          <w:rFonts w:cs="Arial"/>
        </w:rPr>
      </w:pPr>
      <w:r>
        <w:rPr>
          <w:rStyle w:val="CommentReference"/>
        </w:rPr>
        <w:annotationRef/>
      </w:r>
      <w:r w:rsidRPr="002953B9">
        <w:rPr>
          <w:rFonts w:cs="Arial"/>
        </w:rPr>
        <w:t xml:space="preserve">This field is pre-filled. </w:t>
      </w:r>
    </w:p>
    <w:p w14:paraId="6E2EE46E" w14:textId="77777777" w:rsidR="009F565F" w:rsidRPr="002953B9" w:rsidRDefault="009F565F" w:rsidP="009F565F">
      <w:pPr>
        <w:pStyle w:val="CommentText"/>
        <w:rPr>
          <w:rFonts w:cs="Arial"/>
        </w:rPr>
      </w:pPr>
      <w:r w:rsidRPr="002953B9">
        <w:rPr>
          <w:rFonts w:cs="Arial"/>
        </w:rPr>
        <w:t xml:space="preserve">This field is not editable on the template. </w:t>
      </w:r>
    </w:p>
    <w:p w14:paraId="4A2D1B54" w14:textId="78926146" w:rsidR="009F565F" w:rsidRDefault="009F565F" w:rsidP="009F565F">
      <w:pPr>
        <w:pStyle w:val="CommentText"/>
      </w:pPr>
      <w:r w:rsidRPr="002953B9">
        <w:rPr>
          <w:rFonts w:cs="Arial"/>
        </w:rPr>
        <w:t xml:space="preserve">The data can be corrected as follows: : </w:t>
      </w:r>
      <w:r>
        <w:rPr>
          <w:rFonts w:cs="Arial"/>
        </w:rPr>
        <w:t>If launched from an ICPC Referral page, u</w:t>
      </w:r>
      <w:r w:rsidRPr="002953B9">
        <w:rPr>
          <w:rFonts w:cs="Arial"/>
        </w:rPr>
        <w:t>pdate the</w:t>
      </w:r>
      <w:r>
        <w:rPr>
          <w:rFonts w:cs="Arial"/>
        </w:rPr>
        <w:t xml:space="preserve"> IV-E Eligible</w:t>
      </w:r>
      <w:r>
        <w:rPr>
          <w:bCs/>
        </w:rPr>
        <w:t xml:space="preserve"> </w:t>
      </w:r>
      <w:r>
        <w:rPr>
          <w:rFonts w:cs="Arial"/>
        </w:rPr>
        <w:t>f</w:t>
      </w:r>
      <w:r w:rsidRPr="002953B9">
        <w:rPr>
          <w:rFonts w:cs="Arial"/>
        </w:rPr>
        <w:t xml:space="preserve">ield </w:t>
      </w:r>
      <w:r>
        <w:rPr>
          <w:rFonts w:cs="Arial"/>
        </w:rPr>
        <w:t>in the Child Information group box on the Referral Detail tab. If launched from</w:t>
      </w:r>
      <w:r w:rsidR="00916DA2">
        <w:rPr>
          <w:rFonts w:cs="Arial"/>
        </w:rPr>
        <w:t xml:space="preserve"> an ICPC Record page,</w:t>
      </w:r>
      <w:r>
        <w:rPr>
          <w:rFonts w:cs="Arial"/>
        </w:rPr>
        <w:t xml:space="preserve"> u</w:t>
      </w:r>
      <w:r w:rsidRPr="002953B9">
        <w:rPr>
          <w:rFonts w:cs="Arial"/>
        </w:rPr>
        <w:t>pdate the</w:t>
      </w:r>
      <w:r>
        <w:rPr>
          <w:rFonts w:cs="Arial"/>
        </w:rPr>
        <w:t xml:space="preserve"> IV-E Eligible</w:t>
      </w:r>
      <w:r>
        <w:rPr>
          <w:bCs/>
        </w:rPr>
        <w:t xml:space="preserve"> </w:t>
      </w:r>
      <w:r>
        <w:rPr>
          <w:rFonts w:cs="Arial"/>
        </w:rPr>
        <w:t>f</w:t>
      </w:r>
      <w:r w:rsidRPr="002953B9">
        <w:rPr>
          <w:rFonts w:cs="Arial"/>
        </w:rPr>
        <w:t xml:space="preserve">ield </w:t>
      </w:r>
      <w:r>
        <w:rPr>
          <w:rFonts w:cs="Arial"/>
        </w:rPr>
        <w:t>in the Corrections group box on the Referral Detail tab.</w:t>
      </w:r>
    </w:p>
    <w:p w14:paraId="17FE3F15" w14:textId="28727632" w:rsidR="009F565F" w:rsidRPr="00EB6926" w:rsidRDefault="009F565F" w:rsidP="009F565F">
      <w:pPr>
        <w:pStyle w:val="CommentText"/>
        <w:rPr>
          <w:rFonts w:cs="Arial"/>
        </w:rPr>
      </w:pPr>
    </w:p>
    <w:p w14:paraId="7B31726D" w14:textId="32FFC6D8" w:rsidR="009F565F" w:rsidRDefault="009F565F">
      <w:pPr>
        <w:pStyle w:val="CommentText"/>
      </w:pPr>
    </w:p>
  </w:comment>
  <w:comment w:id="22" w:author="Template Mapping" w:date="2017-04-10T09:41:00Z" w:initials="TM">
    <w:p w14:paraId="1555C413" w14:textId="77777777" w:rsidR="009F565F" w:rsidRPr="002953B9" w:rsidRDefault="009F565F" w:rsidP="006B7057">
      <w:pPr>
        <w:pStyle w:val="CommentText"/>
        <w:rPr>
          <w:rFonts w:cs="Arial"/>
        </w:rPr>
      </w:pPr>
      <w:r>
        <w:rPr>
          <w:rStyle w:val="CommentReference"/>
        </w:rPr>
        <w:annotationRef/>
      </w:r>
      <w:r w:rsidRPr="002953B9">
        <w:rPr>
          <w:rFonts w:cs="Arial"/>
        </w:rPr>
        <w:t xml:space="preserve">This field is pre-filled. </w:t>
      </w:r>
    </w:p>
    <w:p w14:paraId="164FDA75" w14:textId="77777777" w:rsidR="009F565F" w:rsidRPr="002953B9" w:rsidRDefault="009F565F" w:rsidP="006B7057">
      <w:pPr>
        <w:pStyle w:val="CommentText"/>
        <w:rPr>
          <w:rFonts w:cs="Arial"/>
        </w:rPr>
      </w:pPr>
      <w:r w:rsidRPr="002953B9">
        <w:rPr>
          <w:rFonts w:cs="Arial"/>
        </w:rPr>
        <w:t xml:space="preserve">This field is not editable on the template. </w:t>
      </w:r>
    </w:p>
    <w:p w14:paraId="400DDEAA" w14:textId="630D6262" w:rsidR="009F565F" w:rsidRDefault="009F565F">
      <w:pPr>
        <w:pStyle w:val="CommentText"/>
      </w:pPr>
      <w:r w:rsidRPr="002953B9">
        <w:rPr>
          <w:rFonts w:cs="Arial"/>
        </w:rPr>
        <w:t>The data can be corrected as follows:</w:t>
      </w:r>
    </w:p>
    <w:p w14:paraId="0B8415B5" w14:textId="0F8E5759" w:rsidR="009F565F" w:rsidRDefault="009F565F">
      <w:pPr>
        <w:pStyle w:val="CommentText"/>
      </w:pPr>
      <w:r w:rsidRPr="005F5242">
        <w:t>the mother's name can be changed on the mother's Basic tab of the Person Management page. A new person can be selected as Child's Mother on the Parent Info tab of the child's Person Management page.</w:t>
      </w:r>
    </w:p>
  </w:comment>
  <w:comment w:id="24" w:author="Template Mapping" w:date="2017-04-10T09:43:00Z" w:initials="TM">
    <w:p w14:paraId="5A55865E" w14:textId="77777777" w:rsidR="009F565F" w:rsidRPr="002953B9" w:rsidRDefault="009F565F" w:rsidP="006B7057">
      <w:pPr>
        <w:pStyle w:val="CommentText"/>
        <w:rPr>
          <w:rFonts w:cs="Arial"/>
        </w:rPr>
      </w:pPr>
      <w:r>
        <w:rPr>
          <w:rStyle w:val="CommentReference"/>
        </w:rPr>
        <w:annotationRef/>
      </w:r>
      <w:r w:rsidRPr="002953B9">
        <w:rPr>
          <w:rFonts w:cs="Arial"/>
        </w:rPr>
        <w:t xml:space="preserve">This field is pre-filled. </w:t>
      </w:r>
    </w:p>
    <w:p w14:paraId="1E10B3CB" w14:textId="77777777" w:rsidR="009F565F" w:rsidRPr="002953B9" w:rsidRDefault="009F565F" w:rsidP="006B7057">
      <w:pPr>
        <w:pStyle w:val="CommentText"/>
        <w:rPr>
          <w:rFonts w:cs="Arial"/>
        </w:rPr>
      </w:pPr>
      <w:r w:rsidRPr="002953B9">
        <w:rPr>
          <w:rFonts w:cs="Arial"/>
        </w:rPr>
        <w:t xml:space="preserve">This field is not editable on the template. </w:t>
      </w:r>
    </w:p>
    <w:p w14:paraId="01CE3EF4" w14:textId="77777777" w:rsidR="009F565F" w:rsidRDefault="009F565F" w:rsidP="006B7057">
      <w:pPr>
        <w:pStyle w:val="CommentText"/>
      </w:pPr>
      <w:r w:rsidRPr="002953B9">
        <w:rPr>
          <w:rFonts w:cs="Arial"/>
        </w:rPr>
        <w:t>The data can be corrected as follows:</w:t>
      </w:r>
    </w:p>
    <w:p w14:paraId="6051BFB3" w14:textId="4D618E31" w:rsidR="009F565F" w:rsidRDefault="009F565F" w:rsidP="006B7057">
      <w:pPr>
        <w:pStyle w:val="CommentText"/>
      </w:pPr>
      <w:r w:rsidRPr="005F5242">
        <w:t xml:space="preserve">the mother's name can be changed on the mother's Basic tab of the Person Management page. A new person can be selected as Child's </w:t>
      </w:r>
      <w:r>
        <w:t xml:space="preserve">Father </w:t>
      </w:r>
      <w:r w:rsidRPr="005F5242">
        <w:t>on the Parent Info tab of the child's Person Management page.</w:t>
      </w:r>
    </w:p>
    <w:p w14:paraId="54393C96" w14:textId="32D62D12" w:rsidR="009F565F" w:rsidRDefault="009F565F">
      <w:pPr>
        <w:pStyle w:val="CommentText"/>
      </w:pPr>
    </w:p>
  </w:comment>
  <w:comment w:id="26" w:author="Template Mapping" w:date="2017-04-10T09:53:00Z" w:initials="TM">
    <w:p w14:paraId="68484D14" w14:textId="77777777" w:rsidR="009F565F" w:rsidRPr="002953B9" w:rsidRDefault="009F565F" w:rsidP="00EA6D55">
      <w:pPr>
        <w:pStyle w:val="CommentText"/>
        <w:rPr>
          <w:rFonts w:cs="Arial"/>
        </w:rPr>
      </w:pPr>
      <w:r>
        <w:rPr>
          <w:rStyle w:val="CommentReference"/>
        </w:rPr>
        <w:annotationRef/>
      </w:r>
      <w:r w:rsidRPr="002953B9">
        <w:rPr>
          <w:rFonts w:cs="Arial"/>
        </w:rPr>
        <w:t xml:space="preserve">This field is pre-filled. </w:t>
      </w:r>
    </w:p>
    <w:p w14:paraId="38C1FA1E" w14:textId="77777777" w:rsidR="009F565F" w:rsidRPr="002953B9" w:rsidRDefault="009F565F" w:rsidP="00EA6D55">
      <w:pPr>
        <w:pStyle w:val="CommentText"/>
        <w:rPr>
          <w:rFonts w:cs="Arial"/>
        </w:rPr>
      </w:pPr>
      <w:r w:rsidRPr="002953B9">
        <w:rPr>
          <w:rFonts w:cs="Arial"/>
        </w:rPr>
        <w:t xml:space="preserve">This field is not editable on the template. </w:t>
      </w:r>
    </w:p>
    <w:p w14:paraId="04A5226D" w14:textId="465F8AEA" w:rsidR="009F565F" w:rsidRPr="00EB6926" w:rsidRDefault="009F565F" w:rsidP="00EA6D55">
      <w:pPr>
        <w:pStyle w:val="CommentText"/>
        <w:rPr>
          <w:rFonts w:cs="Arial"/>
        </w:rPr>
      </w:pPr>
      <w:r w:rsidRPr="002953B9">
        <w:rPr>
          <w:rFonts w:cs="Arial"/>
        </w:rPr>
        <w:t>The data can be corrected as follows: Update the</w:t>
      </w:r>
      <w:r>
        <w:rPr>
          <w:rFonts w:cs="Arial"/>
        </w:rPr>
        <w:t xml:space="preserve"> Planning Responsibility f</w:t>
      </w:r>
      <w:r w:rsidRPr="002953B9">
        <w:rPr>
          <w:rFonts w:cs="Arial"/>
        </w:rPr>
        <w:t xml:space="preserve">ield </w:t>
      </w:r>
      <w:r>
        <w:rPr>
          <w:rFonts w:cs="Arial"/>
        </w:rPr>
        <w:t xml:space="preserve">in the Planning Responsibility group box on the Planning /Financial Responsibility tab of the </w:t>
      </w:r>
      <w:r w:rsidRPr="002953B9">
        <w:rPr>
          <w:rFonts w:cs="Arial"/>
        </w:rPr>
        <w:t xml:space="preserve">ICPC Referral </w:t>
      </w:r>
      <w:r>
        <w:rPr>
          <w:rFonts w:cs="Arial"/>
        </w:rPr>
        <w:t>page.</w:t>
      </w:r>
    </w:p>
    <w:p w14:paraId="158A7728" w14:textId="7C09FCF7" w:rsidR="009F565F" w:rsidRDefault="009F565F">
      <w:pPr>
        <w:pStyle w:val="CommentText"/>
      </w:pPr>
    </w:p>
  </w:comment>
  <w:comment w:id="28" w:author="Template Mapping" w:date="2017-04-10T10:39:00Z" w:initials="TM">
    <w:p w14:paraId="1E00764A" w14:textId="77777777" w:rsidR="009F565F" w:rsidRPr="002953B9" w:rsidRDefault="009F565F" w:rsidP="00FA457D">
      <w:pPr>
        <w:pStyle w:val="CommentText"/>
        <w:rPr>
          <w:rFonts w:cs="Arial"/>
        </w:rPr>
      </w:pPr>
      <w:r>
        <w:rPr>
          <w:rStyle w:val="CommentReference"/>
        </w:rPr>
        <w:annotationRef/>
      </w:r>
      <w:r w:rsidRPr="002953B9">
        <w:rPr>
          <w:rFonts w:cs="Arial"/>
        </w:rPr>
        <w:t xml:space="preserve">This field is pre-filled. </w:t>
      </w:r>
    </w:p>
    <w:p w14:paraId="12C6B806" w14:textId="77777777" w:rsidR="009F565F" w:rsidRPr="002953B9" w:rsidRDefault="009F565F" w:rsidP="00FA457D">
      <w:pPr>
        <w:pStyle w:val="CommentText"/>
        <w:rPr>
          <w:rFonts w:cs="Arial"/>
        </w:rPr>
      </w:pPr>
      <w:r w:rsidRPr="002953B9">
        <w:rPr>
          <w:rFonts w:cs="Arial"/>
        </w:rPr>
        <w:t xml:space="preserve">This field is not editable on the template. </w:t>
      </w:r>
    </w:p>
    <w:p w14:paraId="6C8E6810" w14:textId="65964FDF" w:rsidR="009F565F" w:rsidRPr="00EB6926" w:rsidRDefault="009F565F" w:rsidP="00FA457D">
      <w:pPr>
        <w:pStyle w:val="CommentText"/>
        <w:rPr>
          <w:rFonts w:cs="Arial"/>
        </w:rPr>
      </w:pPr>
      <w:r w:rsidRPr="002953B9">
        <w:rPr>
          <w:rFonts w:cs="Arial"/>
        </w:rPr>
        <w:t>The data can be corrected as follows: Update the</w:t>
      </w:r>
      <w:r>
        <w:rPr>
          <w:rFonts w:cs="Arial"/>
        </w:rPr>
        <w:t xml:space="preserve"> Telephone f</w:t>
      </w:r>
      <w:r w:rsidRPr="002953B9">
        <w:rPr>
          <w:rFonts w:cs="Arial"/>
        </w:rPr>
        <w:t xml:space="preserve">ield </w:t>
      </w:r>
      <w:r>
        <w:rPr>
          <w:rFonts w:cs="Arial"/>
        </w:rPr>
        <w:t xml:space="preserve">in the Planning Responsibility group box on the Planning /Financial Responsibility tab of the </w:t>
      </w:r>
      <w:r w:rsidRPr="002953B9">
        <w:rPr>
          <w:rFonts w:cs="Arial"/>
        </w:rPr>
        <w:t xml:space="preserve">ICPC Referral </w:t>
      </w:r>
      <w:r>
        <w:rPr>
          <w:rFonts w:cs="Arial"/>
        </w:rPr>
        <w:t>page.</w:t>
      </w:r>
    </w:p>
    <w:p w14:paraId="705A87BA" w14:textId="703D0703" w:rsidR="009F565F" w:rsidRDefault="009F565F">
      <w:pPr>
        <w:pStyle w:val="CommentText"/>
      </w:pPr>
    </w:p>
  </w:comment>
  <w:comment w:id="30" w:author="Template Mapping" w:date="2017-04-10T10:39:00Z" w:initials="TM">
    <w:p w14:paraId="22166CE9" w14:textId="77777777" w:rsidR="009F565F" w:rsidRPr="002953B9" w:rsidRDefault="009F565F" w:rsidP="00FA457D">
      <w:pPr>
        <w:pStyle w:val="CommentText"/>
        <w:rPr>
          <w:rFonts w:cs="Arial"/>
        </w:rPr>
      </w:pPr>
      <w:r>
        <w:rPr>
          <w:rStyle w:val="CommentReference"/>
        </w:rPr>
        <w:annotationRef/>
      </w:r>
      <w:r w:rsidRPr="002953B9">
        <w:rPr>
          <w:rFonts w:cs="Arial"/>
        </w:rPr>
        <w:t xml:space="preserve">This field is pre-filled. </w:t>
      </w:r>
    </w:p>
    <w:p w14:paraId="515CE7D5" w14:textId="77777777" w:rsidR="009F565F" w:rsidRPr="002953B9" w:rsidRDefault="009F565F" w:rsidP="00FA457D">
      <w:pPr>
        <w:pStyle w:val="CommentText"/>
        <w:rPr>
          <w:rFonts w:cs="Arial"/>
        </w:rPr>
      </w:pPr>
      <w:r w:rsidRPr="002953B9">
        <w:rPr>
          <w:rFonts w:cs="Arial"/>
        </w:rPr>
        <w:t xml:space="preserve">This field is not editable on the template. </w:t>
      </w:r>
    </w:p>
    <w:p w14:paraId="7436B144" w14:textId="3107D97B" w:rsidR="009F565F" w:rsidRPr="00EB6926" w:rsidRDefault="009F565F" w:rsidP="00FA457D">
      <w:pPr>
        <w:pStyle w:val="CommentText"/>
        <w:rPr>
          <w:rFonts w:cs="Arial"/>
        </w:rPr>
      </w:pPr>
      <w:r w:rsidRPr="002953B9">
        <w:rPr>
          <w:rFonts w:cs="Arial"/>
        </w:rPr>
        <w:t>The data can be corrected as follows: Update the</w:t>
      </w:r>
      <w:r>
        <w:rPr>
          <w:rFonts w:cs="Arial"/>
        </w:rPr>
        <w:t xml:space="preserve"> Address f</w:t>
      </w:r>
      <w:r w:rsidRPr="002953B9">
        <w:rPr>
          <w:rFonts w:cs="Arial"/>
        </w:rPr>
        <w:t>ield</w:t>
      </w:r>
      <w:r>
        <w:rPr>
          <w:rFonts w:cs="Arial"/>
        </w:rPr>
        <w:t>s</w:t>
      </w:r>
      <w:r w:rsidRPr="002953B9">
        <w:rPr>
          <w:rFonts w:cs="Arial"/>
        </w:rPr>
        <w:t xml:space="preserve"> </w:t>
      </w:r>
      <w:r>
        <w:rPr>
          <w:rFonts w:cs="Arial"/>
        </w:rPr>
        <w:t xml:space="preserve">in the Planning Responsibility group box on the Planning /Financial Responsibility tab of the </w:t>
      </w:r>
      <w:r w:rsidRPr="002953B9">
        <w:rPr>
          <w:rFonts w:cs="Arial"/>
        </w:rPr>
        <w:t xml:space="preserve">ICPC Referral </w:t>
      </w:r>
      <w:r>
        <w:rPr>
          <w:rFonts w:cs="Arial"/>
        </w:rPr>
        <w:t>page.</w:t>
      </w:r>
    </w:p>
    <w:p w14:paraId="5004BDDE" w14:textId="60F4BAAC" w:rsidR="009F565F" w:rsidRDefault="009F565F">
      <w:pPr>
        <w:pStyle w:val="CommentText"/>
      </w:pPr>
    </w:p>
  </w:comment>
  <w:comment w:id="31" w:author="Template Mapping" w:date="2017-04-10T09:56:00Z" w:initials="TM">
    <w:p w14:paraId="01917FDC" w14:textId="77777777" w:rsidR="009F565F" w:rsidRPr="002953B9" w:rsidRDefault="009F565F" w:rsidP="003A3A16">
      <w:pPr>
        <w:pStyle w:val="CommentText"/>
        <w:rPr>
          <w:rFonts w:cs="Arial"/>
        </w:rPr>
      </w:pPr>
      <w:r>
        <w:rPr>
          <w:rStyle w:val="CommentReference"/>
        </w:rPr>
        <w:annotationRef/>
      </w:r>
      <w:r w:rsidRPr="002953B9">
        <w:rPr>
          <w:rFonts w:cs="Arial"/>
        </w:rPr>
        <w:t xml:space="preserve">This field is pre-filled. </w:t>
      </w:r>
    </w:p>
    <w:p w14:paraId="45E2DCA2" w14:textId="77777777" w:rsidR="009F565F" w:rsidRPr="002953B9" w:rsidRDefault="009F565F" w:rsidP="003A3A16">
      <w:pPr>
        <w:pStyle w:val="CommentText"/>
        <w:rPr>
          <w:rFonts w:cs="Arial"/>
        </w:rPr>
      </w:pPr>
      <w:r w:rsidRPr="002953B9">
        <w:rPr>
          <w:rFonts w:cs="Arial"/>
        </w:rPr>
        <w:t xml:space="preserve">This field is not editable on the template. </w:t>
      </w:r>
    </w:p>
    <w:p w14:paraId="2B371828" w14:textId="58972A2F" w:rsidR="009F565F" w:rsidRPr="00EB6926" w:rsidRDefault="009F565F" w:rsidP="003A3A16">
      <w:pPr>
        <w:pStyle w:val="CommentText"/>
        <w:rPr>
          <w:rFonts w:cs="Arial"/>
        </w:rPr>
      </w:pPr>
      <w:r w:rsidRPr="002953B9">
        <w:rPr>
          <w:rFonts w:cs="Arial"/>
        </w:rPr>
        <w:t>The data can be corrected as follows: Update the</w:t>
      </w:r>
      <w:r>
        <w:rPr>
          <w:rFonts w:cs="Arial"/>
        </w:rPr>
        <w:t xml:space="preserve"> Financial Responsibility f</w:t>
      </w:r>
      <w:r w:rsidRPr="002953B9">
        <w:rPr>
          <w:rFonts w:cs="Arial"/>
        </w:rPr>
        <w:t xml:space="preserve">ield </w:t>
      </w:r>
      <w:r>
        <w:rPr>
          <w:rFonts w:cs="Arial"/>
        </w:rPr>
        <w:t xml:space="preserve">in the Financial Responsibility group box on the Planning /Financial Responsibility tab of the </w:t>
      </w:r>
      <w:r w:rsidRPr="002953B9">
        <w:rPr>
          <w:rFonts w:cs="Arial"/>
        </w:rPr>
        <w:t xml:space="preserve">ICPC Referral </w:t>
      </w:r>
      <w:r>
        <w:rPr>
          <w:rFonts w:cs="Arial"/>
        </w:rPr>
        <w:t>page.</w:t>
      </w:r>
    </w:p>
    <w:p w14:paraId="27AA4E33" w14:textId="4B86BBB7" w:rsidR="009F565F" w:rsidRDefault="009F565F">
      <w:pPr>
        <w:pStyle w:val="CommentText"/>
      </w:pPr>
    </w:p>
  </w:comment>
  <w:comment w:id="33" w:author="Template Mapping" w:date="2017-04-10T10:40:00Z" w:initials="TM">
    <w:p w14:paraId="6F7D9863" w14:textId="77777777" w:rsidR="009F565F" w:rsidRPr="002953B9" w:rsidRDefault="009F565F" w:rsidP="00FA457D">
      <w:pPr>
        <w:pStyle w:val="CommentText"/>
        <w:rPr>
          <w:rFonts w:cs="Arial"/>
        </w:rPr>
      </w:pPr>
      <w:r>
        <w:rPr>
          <w:rStyle w:val="CommentReference"/>
        </w:rPr>
        <w:annotationRef/>
      </w:r>
      <w:r w:rsidRPr="002953B9">
        <w:rPr>
          <w:rFonts w:cs="Arial"/>
        </w:rPr>
        <w:t xml:space="preserve">This field is pre-filled. </w:t>
      </w:r>
    </w:p>
    <w:p w14:paraId="404C0C85" w14:textId="77777777" w:rsidR="009F565F" w:rsidRPr="002953B9" w:rsidRDefault="009F565F" w:rsidP="00FA457D">
      <w:pPr>
        <w:pStyle w:val="CommentText"/>
        <w:rPr>
          <w:rFonts w:cs="Arial"/>
        </w:rPr>
      </w:pPr>
      <w:r w:rsidRPr="002953B9">
        <w:rPr>
          <w:rFonts w:cs="Arial"/>
        </w:rPr>
        <w:t xml:space="preserve">This field is not editable on the template. </w:t>
      </w:r>
    </w:p>
    <w:p w14:paraId="40891C37" w14:textId="25B19BB7" w:rsidR="009F565F" w:rsidRPr="00EB6926" w:rsidRDefault="009F565F" w:rsidP="00FA457D">
      <w:pPr>
        <w:pStyle w:val="CommentText"/>
        <w:rPr>
          <w:rFonts w:cs="Arial"/>
        </w:rPr>
      </w:pPr>
      <w:r w:rsidRPr="002953B9">
        <w:rPr>
          <w:rFonts w:cs="Arial"/>
        </w:rPr>
        <w:t>The data can be corrected as follows: Update the</w:t>
      </w:r>
      <w:r>
        <w:rPr>
          <w:rFonts w:cs="Arial"/>
        </w:rPr>
        <w:t xml:space="preserve"> Address f</w:t>
      </w:r>
      <w:r w:rsidRPr="002953B9">
        <w:rPr>
          <w:rFonts w:cs="Arial"/>
        </w:rPr>
        <w:t>ield</w:t>
      </w:r>
      <w:r>
        <w:rPr>
          <w:rFonts w:cs="Arial"/>
        </w:rPr>
        <w:t>s</w:t>
      </w:r>
      <w:r w:rsidRPr="002953B9">
        <w:rPr>
          <w:rFonts w:cs="Arial"/>
        </w:rPr>
        <w:t xml:space="preserve"> </w:t>
      </w:r>
      <w:r>
        <w:rPr>
          <w:rFonts w:cs="Arial"/>
        </w:rPr>
        <w:t xml:space="preserve">in the Financial Responsibility group box on the Planning /Financial Responsibility tab of the </w:t>
      </w:r>
      <w:r w:rsidRPr="002953B9">
        <w:rPr>
          <w:rFonts w:cs="Arial"/>
        </w:rPr>
        <w:t xml:space="preserve">ICPC Referral </w:t>
      </w:r>
      <w:r>
        <w:rPr>
          <w:rFonts w:cs="Arial"/>
        </w:rPr>
        <w:t>page.</w:t>
      </w:r>
    </w:p>
    <w:p w14:paraId="0ADC365F" w14:textId="3D1E9AA7" w:rsidR="009F565F" w:rsidRDefault="009F565F">
      <w:pPr>
        <w:pStyle w:val="CommentText"/>
      </w:pPr>
    </w:p>
  </w:comment>
  <w:comment w:id="35" w:author="Template Mapping" w:date="2017-04-10T10:48:00Z" w:initials="TM">
    <w:p w14:paraId="49F6B725" w14:textId="77777777" w:rsidR="009F565F" w:rsidRPr="002953B9" w:rsidRDefault="009F565F" w:rsidP="0067490B">
      <w:pPr>
        <w:pStyle w:val="CommentText"/>
        <w:rPr>
          <w:rFonts w:cs="Arial"/>
        </w:rPr>
      </w:pPr>
      <w:r>
        <w:rPr>
          <w:rStyle w:val="CommentReference"/>
        </w:rPr>
        <w:annotationRef/>
      </w:r>
      <w:r w:rsidRPr="002953B9">
        <w:rPr>
          <w:rFonts w:cs="Arial"/>
        </w:rPr>
        <w:t xml:space="preserve">This field is pre-filled. </w:t>
      </w:r>
    </w:p>
    <w:p w14:paraId="18DCE84D" w14:textId="77777777" w:rsidR="009F565F" w:rsidRPr="002953B9" w:rsidRDefault="009F565F" w:rsidP="0067490B">
      <w:pPr>
        <w:pStyle w:val="CommentText"/>
        <w:rPr>
          <w:rFonts w:cs="Arial"/>
        </w:rPr>
      </w:pPr>
      <w:r w:rsidRPr="002953B9">
        <w:rPr>
          <w:rFonts w:cs="Arial"/>
        </w:rPr>
        <w:t xml:space="preserve">This field is not editable on the template. </w:t>
      </w:r>
    </w:p>
    <w:p w14:paraId="3FC62012" w14:textId="02822046" w:rsidR="00916DA2" w:rsidRDefault="009F565F" w:rsidP="00916DA2">
      <w:pPr>
        <w:pStyle w:val="CommentText"/>
      </w:pPr>
      <w:r w:rsidRPr="002953B9">
        <w:rPr>
          <w:rFonts w:cs="Arial"/>
        </w:rPr>
        <w:t xml:space="preserve">The data can be corrected as follows: </w:t>
      </w:r>
      <w:r w:rsidR="00916DA2">
        <w:rPr>
          <w:rFonts w:cs="Arial"/>
        </w:rPr>
        <w:t>If launched from an ICPC Referral page, u</w:t>
      </w:r>
      <w:r w:rsidR="00916DA2" w:rsidRPr="002953B9">
        <w:rPr>
          <w:rFonts w:cs="Arial"/>
        </w:rPr>
        <w:t>pdate the</w:t>
      </w:r>
      <w:r w:rsidR="00916DA2">
        <w:rPr>
          <w:rFonts w:cs="Arial"/>
        </w:rPr>
        <w:t xml:space="preserve"> Name f</w:t>
      </w:r>
      <w:r w:rsidR="00916DA2" w:rsidRPr="002953B9">
        <w:rPr>
          <w:rFonts w:cs="Arial"/>
        </w:rPr>
        <w:t xml:space="preserve">ield </w:t>
      </w:r>
      <w:r w:rsidR="00916DA2">
        <w:rPr>
          <w:rFonts w:cs="Arial"/>
        </w:rPr>
        <w:t>in the Placement Information group box on the Placement Request Detail tab. If launched from an ICPC Record page</w:t>
      </w:r>
      <w:r w:rsidR="00916DA2">
        <w:rPr>
          <w:rFonts w:cs="Arial"/>
        </w:rPr>
        <w:t>, update</w:t>
      </w:r>
      <w:r w:rsidR="00916DA2" w:rsidRPr="002953B9">
        <w:rPr>
          <w:rFonts w:cs="Arial"/>
        </w:rPr>
        <w:t xml:space="preserve"> the</w:t>
      </w:r>
      <w:r w:rsidR="00916DA2">
        <w:rPr>
          <w:rFonts w:cs="Arial"/>
        </w:rPr>
        <w:t xml:space="preserve"> </w:t>
      </w:r>
      <w:r w:rsidR="00916DA2">
        <w:rPr>
          <w:rFonts w:cs="Arial"/>
        </w:rPr>
        <w:t xml:space="preserve">Placement Resource </w:t>
      </w:r>
      <w:r w:rsidR="00916DA2">
        <w:rPr>
          <w:rFonts w:cs="Arial"/>
        </w:rPr>
        <w:t>f</w:t>
      </w:r>
      <w:r w:rsidR="00916DA2" w:rsidRPr="002953B9">
        <w:rPr>
          <w:rFonts w:cs="Arial"/>
        </w:rPr>
        <w:t xml:space="preserve">ield </w:t>
      </w:r>
      <w:r w:rsidR="00916DA2">
        <w:rPr>
          <w:rFonts w:cs="Arial"/>
        </w:rPr>
        <w:t>in the Corrections group box on the Referral Detail tab.</w:t>
      </w:r>
    </w:p>
    <w:p w14:paraId="6DC88DFD" w14:textId="392ED786" w:rsidR="009F565F" w:rsidRPr="00EB6926" w:rsidRDefault="009F565F" w:rsidP="0067490B">
      <w:pPr>
        <w:pStyle w:val="CommentText"/>
        <w:rPr>
          <w:rFonts w:cs="Arial"/>
        </w:rPr>
      </w:pPr>
    </w:p>
    <w:p w14:paraId="5A1FBEBA" w14:textId="0EE4B90B" w:rsidR="009F565F" w:rsidRDefault="009F565F">
      <w:pPr>
        <w:pStyle w:val="CommentText"/>
      </w:pPr>
    </w:p>
  </w:comment>
  <w:comment w:id="37" w:author="Template Mapping" w:date="2017-04-10T10:55:00Z" w:initials="TM">
    <w:p w14:paraId="7E5783E6" w14:textId="77777777" w:rsidR="009F565F" w:rsidRPr="002953B9" w:rsidRDefault="009F565F" w:rsidP="0067490B">
      <w:pPr>
        <w:pStyle w:val="CommentText"/>
        <w:rPr>
          <w:rFonts w:cs="Arial"/>
        </w:rPr>
      </w:pPr>
      <w:r>
        <w:rPr>
          <w:rStyle w:val="CommentReference"/>
        </w:rPr>
        <w:annotationRef/>
      </w:r>
      <w:r w:rsidRPr="002953B9">
        <w:rPr>
          <w:rFonts w:cs="Arial"/>
        </w:rPr>
        <w:t xml:space="preserve">This field is pre-filled. </w:t>
      </w:r>
    </w:p>
    <w:p w14:paraId="7E6C1340" w14:textId="77777777" w:rsidR="009F565F" w:rsidRPr="002953B9" w:rsidRDefault="009F565F" w:rsidP="0067490B">
      <w:pPr>
        <w:pStyle w:val="CommentText"/>
        <w:rPr>
          <w:rFonts w:cs="Arial"/>
        </w:rPr>
      </w:pPr>
      <w:r w:rsidRPr="002953B9">
        <w:rPr>
          <w:rFonts w:cs="Arial"/>
        </w:rPr>
        <w:t xml:space="preserve">This field is not editable on the template. </w:t>
      </w:r>
    </w:p>
    <w:p w14:paraId="779B9BCE" w14:textId="5BB154F3" w:rsidR="009F565F" w:rsidRPr="00EB6926" w:rsidRDefault="009F565F">
      <w:pPr>
        <w:pStyle w:val="CommentText"/>
        <w:rPr>
          <w:rFonts w:cs="Arial"/>
        </w:rPr>
      </w:pPr>
      <w:r w:rsidRPr="002953B9">
        <w:rPr>
          <w:rFonts w:cs="Arial"/>
        </w:rPr>
        <w:t xml:space="preserve">The data can be corrected as follows: </w:t>
      </w:r>
      <w:r w:rsidR="00A65814">
        <w:rPr>
          <w:rFonts w:cs="Arial"/>
        </w:rPr>
        <w:t>If the Regulation type is 4, the update the Phone Number on the Physical Address page for the Placement Resource; otherwise u</w:t>
      </w:r>
      <w:r w:rsidRPr="002953B9">
        <w:rPr>
          <w:rFonts w:cs="Arial"/>
        </w:rPr>
        <w:t>pdate the</w:t>
      </w:r>
      <w:r>
        <w:rPr>
          <w:rFonts w:cs="Arial"/>
        </w:rPr>
        <w:t xml:space="preserve"> Primary Phone Number for the </w:t>
      </w:r>
      <w:r w:rsidR="00A65814">
        <w:rPr>
          <w:rFonts w:cs="Arial"/>
        </w:rPr>
        <w:t>Placement Resource</w:t>
      </w:r>
      <w:r>
        <w:rPr>
          <w:rFonts w:cs="Arial"/>
        </w:rPr>
        <w:t xml:space="preserve"> in the Phone Number group box on the Address tab of the Person Management page.</w:t>
      </w:r>
    </w:p>
  </w:comment>
  <w:comment w:id="39" w:author="Template Mapping" w:date="2017-04-10T11:04:00Z" w:initials="TM">
    <w:p w14:paraId="69879FB2" w14:textId="77777777" w:rsidR="00A65814" w:rsidRPr="002953B9" w:rsidRDefault="009F565F" w:rsidP="00A65814">
      <w:pPr>
        <w:pStyle w:val="CommentText"/>
        <w:rPr>
          <w:rFonts w:cs="Arial"/>
        </w:rPr>
      </w:pPr>
      <w:r>
        <w:rPr>
          <w:rStyle w:val="CommentReference"/>
        </w:rPr>
        <w:annotationRef/>
      </w:r>
      <w:r w:rsidR="00A65814" w:rsidRPr="002953B9">
        <w:rPr>
          <w:rFonts w:cs="Arial"/>
        </w:rPr>
        <w:t xml:space="preserve">This field is pre-filled. </w:t>
      </w:r>
    </w:p>
    <w:p w14:paraId="1306720B" w14:textId="77777777" w:rsidR="00A65814" w:rsidRPr="002953B9" w:rsidRDefault="00A65814" w:rsidP="00A65814">
      <w:pPr>
        <w:pStyle w:val="CommentText"/>
        <w:rPr>
          <w:rFonts w:cs="Arial"/>
        </w:rPr>
      </w:pPr>
      <w:r w:rsidRPr="002953B9">
        <w:rPr>
          <w:rFonts w:cs="Arial"/>
        </w:rPr>
        <w:t xml:space="preserve">This field is not editable on the template. </w:t>
      </w:r>
    </w:p>
    <w:p w14:paraId="6D635F6A" w14:textId="37B5C91B" w:rsidR="009F565F" w:rsidRDefault="00A65814" w:rsidP="00A65814">
      <w:pPr>
        <w:pStyle w:val="CommentText"/>
      </w:pPr>
      <w:r w:rsidRPr="002953B9">
        <w:rPr>
          <w:rFonts w:cs="Arial"/>
        </w:rPr>
        <w:t xml:space="preserve">The data can be corrected as follows: </w:t>
      </w:r>
      <w:r>
        <w:rPr>
          <w:rFonts w:cs="Arial"/>
        </w:rPr>
        <w:t>If the Regulation type is 4, the update the Physical Address page for the Placement Resource; otherwise u</w:t>
      </w:r>
      <w:r w:rsidRPr="002953B9">
        <w:rPr>
          <w:rFonts w:cs="Arial"/>
        </w:rPr>
        <w:t>pdate the</w:t>
      </w:r>
      <w:r>
        <w:rPr>
          <w:rFonts w:cs="Arial"/>
        </w:rPr>
        <w:t xml:space="preserve"> Primary </w:t>
      </w:r>
      <w:r>
        <w:rPr>
          <w:rFonts w:cs="Arial"/>
        </w:rPr>
        <w:t xml:space="preserve">Residence Address </w:t>
      </w:r>
      <w:r>
        <w:rPr>
          <w:rFonts w:cs="Arial"/>
        </w:rPr>
        <w:t>for the Placement Resource in the Address tab of the Person Management page.</w:t>
      </w:r>
    </w:p>
  </w:comment>
  <w:comment w:id="41" w:author="Template Mapping" w:date="2017-04-10T11:35:00Z" w:initials="TM">
    <w:p w14:paraId="00B57775" w14:textId="77777777" w:rsidR="009F565F" w:rsidRPr="002953B9" w:rsidRDefault="009F565F" w:rsidP="00501E63">
      <w:pPr>
        <w:pStyle w:val="CommentText"/>
        <w:rPr>
          <w:rFonts w:cs="Arial"/>
        </w:rPr>
      </w:pPr>
      <w:r>
        <w:rPr>
          <w:rStyle w:val="CommentReference"/>
        </w:rPr>
        <w:annotationRef/>
      </w:r>
      <w:r w:rsidRPr="002953B9">
        <w:rPr>
          <w:rFonts w:cs="Arial"/>
        </w:rPr>
        <w:t xml:space="preserve">This field is pre-filled. </w:t>
      </w:r>
    </w:p>
    <w:p w14:paraId="4CB46273" w14:textId="77777777" w:rsidR="009F565F" w:rsidRPr="002953B9" w:rsidRDefault="009F565F" w:rsidP="00501E63">
      <w:pPr>
        <w:pStyle w:val="CommentText"/>
        <w:rPr>
          <w:rFonts w:cs="Arial"/>
        </w:rPr>
      </w:pPr>
      <w:r w:rsidRPr="002953B9">
        <w:rPr>
          <w:rFonts w:cs="Arial"/>
        </w:rPr>
        <w:t xml:space="preserve">This field is not editable on the template. </w:t>
      </w:r>
    </w:p>
    <w:p w14:paraId="5BB7CF88" w14:textId="0B88598F" w:rsidR="009F565F" w:rsidRDefault="009F565F">
      <w:pPr>
        <w:pStyle w:val="CommentText"/>
      </w:pPr>
      <w:r w:rsidRPr="002953B9">
        <w:rPr>
          <w:rFonts w:cs="Arial"/>
        </w:rPr>
        <w:t xml:space="preserve">The data can be corrected as follows: </w:t>
      </w:r>
      <w:r w:rsidR="00A65814">
        <w:rPr>
          <w:rFonts w:cs="Arial"/>
        </w:rPr>
        <w:t>If launched from an ICPC Referral page, u</w:t>
      </w:r>
      <w:r w:rsidR="00A65814" w:rsidRPr="002953B9">
        <w:rPr>
          <w:rFonts w:cs="Arial"/>
        </w:rPr>
        <w:t>pdate the</w:t>
      </w:r>
      <w:r w:rsidR="00A65814">
        <w:rPr>
          <w:rFonts w:cs="Arial"/>
        </w:rPr>
        <w:t xml:space="preserve"> Type of Care f</w:t>
      </w:r>
      <w:r w:rsidR="00A65814" w:rsidRPr="002953B9">
        <w:rPr>
          <w:rFonts w:cs="Arial"/>
        </w:rPr>
        <w:t xml:space="preserve">ield </w:t>
      </w:r>
      <w:r w:rsidR="00A65814">
        <w:rPr>
          <w:rFonts w:cs="Arial"/>
        </w:rPr>
        <w:t>in the Placement Request Detail group box on the Placement Request Detail tab. If launched from an ICPC Record page, update</w:t>
      </w:r>
      <w:r w:rsidR="00A65814" w:rsidRPr="002953B9">
        <w:rPr>
          <w:rFonts w:cs="Arial"/>
        </w:rPr>
        <w:t xml:space="preserve"> the</w:t>
      </w:r>
      <w:r w:rsidR="00A65814">
        <w:rPr>
          <w:rFonts w:cs="Arial"/>
        </w:rPr>
        <w:t xml:space="preserve"> Type of Care f</w:t>
      </w:r>
      <w:r w:rsidR="00A65814" w:rsidRPr="002953B9">
        <w:rPr>
          <w:rFonts w:cs="Arial"/>
        </w:rPr>
        <w:t xml:space="preserve">ield </w:t>
      </w:r>
      <w:r w:rsidR="00A65814">
        <w:rPr>
          <w:rFonts w:cs="Arial"/>
        </w:rPr>
        <w:t>in the Corrections group box on the Referral Detail tab.</w:t>
      </w:r>
    </w:p>
  </w:comment>
  <w:comment w:id="43" w:author="Template Mapping" w:date="2017-04-10T11:35:00Z" w:initials="TM">
    <w:p w14:paraId="76CE9B22" w14:textId="77777777" w:rsidR="00A65814" w:rsidRPr="002953B9" w:rsidRDefault="009F565F" w:rsidP="00A65814">
      <w:pPr>
        <w:pStyle w:val="CommentText"/>
        <w:rPr>
          <w:rFonts w:cs="Arial"/>
        </w:rPr>
      </w:pPr>
      <w:r>
        <w:rPr>
          <w:rStyle w:val="CommentReference"/>
        </w:rPr>
        <w:annotationRef/>
      </w:r>
      <w:r w:rsidR="00A65814" w:rsidRPr="002953B9">
        <w:rPr>
          <w:rFonts w:cs="Arial"/>
        </w:rPr>
        <w:t xml:space="preserve">This field is pre-filled. </w:t>
      </w:r>
    </w:p>
    <w:p w14:paraId="6F226BD2" w14:textId="77777777" w:rsidR="00A65814" w:rsidRPr="002953B9" w:rsidRDefault="00A65814" w:rsidP="00A65814">
      <w:pPr>
        <w:pStyle w:val="CommentText"/>
        <w:rPr>
          <w:rFonts w:cs="Arial"/>
        </w:rPr>
      </w:pPr>
      <w:r w:rsidRPr="002953B9">
        <w:rPr>
          <w:rFonts w:cs="Arial"/>
        </w:rPr>
        <w:t xml:space="preserve">This field is not editable on the template. </w:t>
      </w:r>
    </w:p>
    <w:p w14:paraId="0F0641EE" w14:textId="168F5CE4" w:rsidR="009F565F" w:rsidRPr="00EB6926" w:rsidRDefault="00A65814" w:rsidP="00A65814">
      <w:pPr>
        <w:pStyle w:val="CommentText"/>
        <w:rPr>
          <w:rFonts w:cs="Arial"/>
        </w:rPr>
      </w:pPr>
      <w:r w:rsidRPr="002953B9">
        <w:rPr>
          <w:rFonts w:cs="Arial"/>
        </w:rPr>
        <w:t xml:space="preserve">The data can be corrected as follows: </w:t>
      </w:r>
      <w:r>
        <w:rPr>
          <w:rFonts w:cs="Arial"/>
        </w:rPr>
        <w:t>If launched from an ICPC Referral page, u</w:t>
      </w:r>
      <w:r w:rsidRPr="002953B9">
        <w:rPr>
          <w:rFonts w:cs="Arial"/>
        </w:rPr>
        <w:t>pdate the</w:t>
      </w:r>
      <w:r>
        <w:rPr>
          <w:rFonts w:cs="Arial"/>
        </w:rPr>
        <w:t xml:space="preserve"> Type of Care f</w:t>
      </w:r>
      <w:r w:rsidRPr="002953B9">
        <w:rPr>
          <w:rFonts w:cs="Arial"/>
        </w:rPr>
        <w:t xml:space="preserve">ield </w:t>
      </w:r>
      <w:r>
        <w:rPr>
          <w:rFonts w:cs="Arial"/>
        </w:rPr>
        <w:t>in the Placement Request Detail group box on the Placement Request Detail tab. If launched from an ICPC Record page, update</w:t>
      </w:r>
      <w:r w:rsidRPr="002953B9">
        <w:rPr>
          <w:rFonts w:cs="Arial"/>
        </w:rPr>
        <w:t xml:space="preserve"> the</w:t>
      </w:r>
      <w:r>
        <w:rPr>
          <w:rFonts w:cs="Arial"/>
        </w:rPr>
        <w:t xml:space="preserve"> Type of Care f</w:t>
      </w:r>
      <w:r w:rsidRPr="002953B9">
        <w:rPr>
          <w:rFonts w:cs="Arial"/>
        </w:rPr>
        <w:t xml:space="preserve">ield </w:t>
      </w:r>
      <w:r>
        <w:rPr>
          <w:rFonts w:cs="Arial"/>
        </w:rPr>
        <w:t>in the Corrections group box on the Referral Detail tab.</w:t>
      </w:r>
    </w:p>
  </w:comment>
  <w:comment w:id="45" w:author="Template Mapping" w:date="2017-04-10T11:35:00Z" w:initials="TM">
    <w:p w14:paraId="20CAECCE" w14:textId="77777777" w:rsidR="00A65814" w:rsidRPr="002953B9" w:rsidRDefault="009F565F" w:rsidP="00A65814">
      <w:pPr>
        <w:pStyle w:val="CommentText"/>
        <w:rPr>
          <w:rFonts w:cs="Arial"/>
        </w:rPr>
      </w:pPr>
      <w:r>
        <w:rPr>
          <w:rStyle w:val="CommentReference"/>
        </w:rPr>
        <w:annotationRef/>
      </w:r>
      <w:r w:rsidR="00A65814" w:rsidRPr="002953B9">
        <w:rPr>
          <w:rFonts w:cs="Arial"/>
        </w:rPr>
        <w:t xml:space="preserve">This field is pre-filled. </w:t>
      </w:r>
    </w:p>
    <w:p w14:paraId="23EB598E" w14:textId="77777777" w:rsidR="00A65814" w:rsidRPr="002953B9" w:rsidRDefault="00A65814" w:rsidP="00A65814">
      <w:pPr>
        <w:pStyle w:val="CommentText"/>
        <w:rPr>
          <w:rFonts w:cs="Arial"/>
        </w:rPr>
      </w:pPr>
      <w:r w:rsidRPr="002953B9">
        <w:rPr>
          <w:rFonts w:cs="Arial"/>
        </w:rPr>
        <w:t xml:space="preserve">This field is not editable on the template. </w:t>
      </w:r>
    </w:p>
    <w:p w14:paraId="1AB72F66" w14:textId="16D75157" w:rsidR="009F565F" w:rsidRPr="00EB6926" w:rsidRDefault="00A65814" w:rsidP="00A65814">
      <w:pPr>
        <w:pStyle w:val="CommentText"/>
        <w:rPr>
          <w:rFonts w:cs="Arial"/>
        </w:rPr>
      </w:pPr>
      <w:r w:rsidRPr="002953B9">
        <w:rPr>
          <w:rFonts w:cs="Arial"/>
        </w:rPr>
        <w:t xml:space="preserve">The data can be corrected as follows: </w:t>
      </w:r>
      <w:r>
        <w:rPr>
          <w:rFonts w:cs="Arial"/>
        </w:rPr>
        <w:t>If launched from an ICPC Referral page, u</w:t>
      </w:r>
      <w:r w:rsidRPr="002953B9">
        <w:rPr>
          <w:rFonts w:cs="Arial"/>
        </w:rPr>
        <w:t>pdate the</w:t>
      </w:r>
      <w:r>
        <w:rPr>
          <w:rFonts w:cs="Arial"/>
        </w:rPr>
        <w:t xml:space="preserve"> Type of Care f</w:t>
      </w:r>
      <w:r w:rsidRPr="002953B9">
        <w:rPr>
          <w:rFonts w:cs="Arial"/>
        </w:rPr>
        <w:t xml:space="preserve">ield </w:t>
      </w:r>
      <w:r>
        <w:rPr>
          <w:rFonts w:cs="Arial"/>
        </w:rPr>
        <w:t>in the Placement Request Detail group box on the Placement Request Detail tab. If launched from an ICPC Record page, update</w:t>
      </w:r>
      <w:r w:rsidRPr="002953B9">
        <w:rPr>
          <w:rFonts w:cs="Arial"/>
        </w:rPr>
        <w:t xml:space="preserve"> the</w:t>
      </w:r>
      <w:r>
        <w:rPr>
          <w:rFonts w:cs="Arial"/>
        </w:rPr>
        <w:t xml:space="preserve"> Type of Care f</w:t>
      </w:r>
      <w:r w:rsidRPr="002953B9">
        <w:rPr>
          <w:rFonts w:cs="Arial"/>
        </w:rPr>
        <w:t xml:space="preserve">ield </w:t>
      </w:r>
      <w:r>
        <w:rPr>
          <w:rFonts w:cs="Arial"/>
        </w:rPr>
        <w:t>in the Corrections group box on the Referral Detail tab.</w:t>
      </w:r>
      <w:r w:rsidR="009F565F" w:rsidRPr="002953B9">
        <w:rPr>
          <w:rFonts w:cs="Arial"/>
        </w:rPr>
        <w:t xml:space="preserve">Referral </w:t>
      </w:r>
      <w:r w:rsidR="009F565F">
        <w:rPr>
          <w:rFonts w:cs="Arial"/>
        </w:rPr>
        <w:t>page.</w:t>
      </w:r>
    </w:p>
  </w:comment>
  <w:comment w:id="47" w:author="Template Mapping" w:date="2017-04-10T11:35:00Z" w:initials="TM">
    <w:p w14:paraId="199B4195" w14:textId="77777777" w:rsidR="00A65814" w:rsidRPr="002953B9" w:rsidRDefault="009F565F" w:rsidP="00A65814">
      <w:pPr>
        <w:pStyle w:val="CommentText"/>
        <w:rPr>
          <w:rFonts w:cs="Arial"/>
        </w:rPr>
      </w:pPr>
      <w:r>
        <w:rPr>
          <w:rStyle w:val="CommentReference"/>
        </w:rPr>
        <w:annotationRef/>
      </w:r>
      <w:r w:rsidR="00A65814" w:rsidRPr="002953B9">
        <w:rPr>
          <w:rFonts w:cs="Arial"/>
        </w:rPr>
        <w:t xml:space="preserve">This field is pre-filled. </w:t>
      </w:r>
    </w:p>
    <w:p w14:paraId="742F9F5B" w14:textId="77777777" w:rsidR="00A65814" w:rsidRPr="002953B9" w:rsidRDefault="00A65814" w:rsidP="00A65814">
      <w:pPr>
        <w:pStyle w:val="CommentText"/>
        <w:rPr>
          <w:rFonts w:cs="Arial"/>
        </w:rPr>
      </w:pPr>
      <w:r w:rsidRPr="002953B9">
        <w:rPr>
          <w:rFonts w:cs="Arial"/>
        </w:rPr>
        <w:t xml:space="preserve">This field is not editable on the template. </w:t>
      </w:r>
    </w:p>
    <w:p w14:paraId="2982D871" w14:textId="62016908" w:rsidR="009F565F" w:rsidRPr="00EB6926" w:rsidRDefault="00A65814" w:rsidP="00A65814">
      <w:pPr>
        <w:pStyle w:val="CommentText"/>
        <w:rPr>
          <w:rFonts w:cs="Arial"/>
        </w:rPr>
      </w:pPr>
      <w:r w:rsidRPr="002953B9">
        <w:rPr>
          <w:rFonts w:cs="Arial"/>
        </w:rPr>
        <w:t xml:space="preserve">The data can be corrected as follows: </w:t>
      </w:r>
      <w:r>
        <w:rPr>
          <w:rFonts w:cs="Arial"/>
        </w:rPr>
        <w:t>If launched from an ICPC Referral page, u</w:t>
      </w:r>
      <w:r w:rsidRPr="002953B9">
        <w:rPr>
          <w:rFonts w:cs="Arial"/>
        </w:rPr>
        <w:t>pdate the</w:t>
      </w:r>
      <w:r>
        <w:rPr>
          <w:rFonts w:cs="Arial"/>
        </w:rPr>
        <w:t xml:space="preserve"> Type of Care f</w:t>
      </w:r>
      <w:r w:rsidRPr="002953B9">
        <w:rPr>
          <w:rFonts w:cs="Arial"/>
        </w:rPr>
        <w:t xml:space="preserve">ield </w:t>
      </w:r>
      <w:r>
        <w:rPr>
          <w:rFonts w:cs="Arial"/>
        </w:rPr>
        <w:t>in the Placement Request Detail group box on the Placement Request Detail tab. If launched from an ICPC Record page, update</w:t>
      </w:r>
      <w:r w:rsidRPr="002953B9">
        <w:rPr>
          <w:rFonts w:cs="Arial"/>
        </w:rPr>
        <w:t xml:space="preserve"> the</w:t>
      </w:r>
      <w:r>
        <w:rPr>
          <w:rFonts w:cs="Arial"/>
        </w:rPr>
        <w:t xml:space="preserve"> Type of Care f</w:t>
      </w:r>
      <w:r w:rsidRPr="002953B9">
        <w:rPr>
          <w:rFonts w:cs="Arial"/>
        </w:rPr>
        <w:t xml:space="preserve">ield </w:t>
      </w:r>
      <w:r>
        <w:rPr>
          <w:rFonts w:cs="Arial"/>
        </w:rPr>
        <w:t>in the Corrections group box on the Referral Detail tab.</w:t>
      </w:r>
    </w:p>
    <w:p w14:paraId="6449056E" w14:textId="6062381C" w:rsidR="009F565F" w:rsidRDefault="009F565F">
      <w:pPr>
        <w:pStyle w:val="CommentText"/>
      </w:pPr>
    </w:p>
  </w:comment>
  <w:comment w:id="49" w:author="Template Mapping" w:date="2017-04-10T11:36:00Z" w:initials="TM">
    <w:p w14:paraId="4EA8047E" w14:textId="77777777" w:rsidR="009F618B" w:rsidRPr="002953B9" w:rsidRDefault="009F565F" w:rsidP="009F618B">
      <w:pPr>
        <w:pStyle w:val="CommentText"/>
        <w:rPr>
          <w:rFonts w:cs="Arial"/>
        </w:rPr>
      </w:pPr>
      <w:r>
        <w:rPr>
          <w:rStyle w:val="CommentReference"/>
        </w:rPr>
        <w:annotationRef/>
      </w:r>
      <w:r w:rsidR="009F618B" w:rsidRPr="002953B9">
        <w:rPr>
          <w:rFonts w:cs="Arial"/>
        </w:rPr>
        <w:t xml:space="preserve">This field is pre-filled. </w:t>
      </w:r>
    </w:p>
    <w:p w14:paraId="1EC13310" w14:textId="77777777" w:rsidR="009F618B" w:rsidRPr="002953B9" w:rsidRDefault="009F618B" w:rsidP="009F618B">
      <w:pPr>
        <w:pStyle w:val="CommentText"/>
        <w:rPr>
          <w:rFonts w:cs="Arial"/>
        </w:rPr>
      </w:pPr>
      <w:r w:rsidRPr="002953B9">
        <w:rPr>
          <w:rFonts w:cs="Arial"/>
        </w:rPr>
        <w:t xml:space="preserve">This field is not editable on the template. </w:t>
      </w:r>
    </w:p>
    <w:p w14:paraId="26C693C0" w14:textId="74D0A5C1" w:rsidR="009F565F" w:rsidRPr="00EB6926" w:rsidRDefault="009F618B" w:rsidP="009F618B">
      <w:pPr>
        <w:pStyle w:val="CommentText"/>
        <w:rPr>
          <w:rFonts w:cs="Arial"/>
        </w:rPr>
      </w:pPr>
      <w:r w:rsidRPr="002953B9">
        <w:rPr>
          <w:rFonts w:cs="Arial"/>
        </w:rPr>
        <w:t xml:space="preserve">The data can be corrected as follows: </w:t>
      </w:r>
      <w:r>
        <w:rPr>
          <w:rFonts w:cs="Arial"/>
        </w:rPr>
        <w:t>If launched from an ICPC Referral page, u</w:t>
      </w:r>
      <w:r w:rsidRPr="002953B9">
        <w:rPr>
          <w:rFonts w:cs="Arial"/>
        </w:rPr>
        <w:t>pdate the</w:t>
      </w:r>
      <w:r>
        <w:rPr>
          <w:rFonts w:cs="Arial"/>
        </w:rPr>
        <w:t xml:space="preserve"> Name f</w:t>
      </w:r>
      <w:r w:rsidRPr="002953B9">
        <w:rPr>
          <w:rFonts w:cs="Arial"/>
        </w:rPr>
        <w:t xml:space="preserve">ield </w:t>
      </w:r>
      <w:r>
        <w:rPr>
          <w:rFonts w:cs="Arial"/>
        </w:rPr>
        <w:t>in the Placement Information group box on the Placement Request Detail tab. If launched from an ICPC Record page, update</w:t>
      </w:r>
      <w:r w:rsidRPr="002953B9">
        <w:rPr>
          <w:rFonts w:cs="Arial"/>
        </w:rPr>
        <w:t xml:space="preserve"> the</w:t>
      </w:r>
      <w:r>
        <w:rPr>
          <w:rFonts w:cs="Arial"/>
        </w:rPr>
        <w:t xml:space="preserve"> Placement Resource f</w:t>
      </w:r>
      <w:r w:rsidRPr="002953B9">
        <w:rPr>
          <w:rFonts w:cs="Arial"/>
        </w:rPr>
        <w:t xml:space="preserve">ield </w:t>
      </w:r>
      <w:r>
        <w:rPr>
          <w:rFonts w:cs="Arial"/>
        </w:rPr>
        <w:t>in the Corrections group box on the Referral Detail tab.</w:t>
      </w:r>
    </w:p>
    <w:p w14:paraId="330F65BC" w14:textId="70BEB5C9" w:rsidR="009F565F" w:rsidRDefault="009F565F">
      <w:pPr>
        <w:pStyle w:val="CommentText"/>
      </w:pPr>
    </w:p>
  </w:comment>
  <w:comment w:id="51" w:author="Template Mapping" w:date="2017-04-10T11:36:00Z" w:initials="TM">
    <w:p w14:paraId="51573F93" w14:textId="77777777" w:rsidR="00C41A05" w:rsidRPr="002953B9" w:rsidRDefault="009F565F" w:rsidP="00C41A05">
      <w:pPr>
        <w:pStyle w:val="CommentText"/>
        <w:rPr>
          <w:rFonts w:cs="Arial"/>
        </w:rPr>
      </w:pPr>
      <w:r>
        <w:rPr>
          <w:rStyle w:val="CommentReference"/>
        </w:rPr>
        <w:annotationRef/>
      </w:r>
      <w:r w:rsidR="00C41A05" w:rsidRPr="002953B9">
        <w:rPr>
          <w:rFonts w:cs="Arial"/>
        </w:rPr>
        <w:t xml:space="preserve">This field is pre-filled. </w:t>
      </w:r>
    </w:p>
    <w:p w14:paraId="1B2EDACC" w14:textId="77777777" w:rsidR="00C41A05" w:rsidRPr="002953B9" w:rsidRDefault="00C41A05" w:rsidP="00C41A05">
      <w:pPr>
        <w:pStyle w:val="CommentText"/>
        <w:rPr>
          <w:rFonts w:cs="Arial"/>
        </w:rPr>
      </w:pPr>
      <w:r w:rsidRPr="002953B9">
        <w:rPr>
          <w:rFonts w:cs="Arial"/>
        </w:rPr>
        <w:t xml:space="preserve">This field is not editable on the template. </w:t>
      </w:r>
    </w:p>
    <w:p w14:paraId="7D7A3746" w14:textId="6F8C8944" w:rsidR="009F565F" w:rsidRPr="00EB6926" w:rsidRDefault="00C41A05" w:rsidP="00C41A05">
      <w:pPr>
        <w:pStyle w:val="CommentText"/>
        <w:rPr>
          <w:rFonts w:cs="Arial"/>
        </w:rPr>
      </w:pPr>
      <w:r w:rsidRPr="002953B9">
        <w:rPr>
          <w:rFonts w:cs="Arial"/>
        </w:rPr>
        <w:t xml:space="preserve">The data can be corrected as follows: </w:t>
      </w:r>
      <w:r>
        <w:rPr>
          <w:rFonts w:cs="Arial"/>
        </w:rPr>
        <w:t>If launched from an ICPC Referral page, u</w:t>
      </w:r>
      <w:r w:rsidRPr="002953B9">
        <w:rPr>
          <w:rFonts w:cs="Arial"/>
        </w:rPr>
        <w:t>pdate the</w:t>
      </w:r>
      <w:r>
        <w:rPr>
          <w:rFonts w:cs="Arial"/>
        </w:rPr>
        <w:t xml:space="preserve"> Type of Care f</w:t>
      </w:r>
      <w:r w:rsidRPr="002953B9">
        <w:rPr>
          <w:rFonts w:cs="Arial"/>
        </w:rPr>
        <w:t xml:space="preserve">ield </w:t>
      </w:r>
      <w:r>
        <w:rPr>
          <w:rFonts w:cs="Arial"/>
        </w:rPr>
        <w:t>in the Placement Request Detail group box on the Placement Request Detail tab. If launched from an ICPC Record page, update</w:t>
      </w:r>
      <w:r w:rsidRPr="002953B9">
        <w:rPr>
          <w:rFonts w:cs="Arial"/>
        </w:rPr>
        <w:t xml:space="preserve"> the</w:t>
      </w:r>
      <w:r>
        <w:rPr>
          <w:rFonts w:cs="Arial"/>
        </w:rPr>
        <w:t xml:space="preserve"> Type of Care f</w:t>
      </w:r>
      <w:r w:rsidRPr="002953B9">
        <w:rPr>
          <w:rFonts w:cs="Arial"/>
        </w:rPr>
        <w:t xml:space="preserve">ield </w:t>
      </w:r>
      <w:r>
        <w:rPr>
          <w:rFonts w:cs="Arial"/>
        </w:rPr>
        <w:t>in the Corrections group box on the Referral Detail tab.</w:t>
      </w:r>
    </w:p>
    <w:p w14:paraId="5F50CDB7" w14:textId="39F0BC53" w:rsidR="009F565F" w:rsidRDefault="009F565F">
      <w:pPr>
        <w:pStyle w:val="CommentText"/>
      </w:pPr>
    </w:p>
  </w:comment>
  <w:comment w:id="52" w:author="Template Mapping" w:date="2017-04-10T11:36:00Z" w:initials="TM">
    <w:p w14:paraId="0F433B12" w14:textId="77777777" w:rsidR="009F618B" w:rsidRPr="002953B9" w:rsidRDefault="009F565F" w:rsidP="009F618B">
      <w:pPr>
        <w:pStyle w:val="CommentText"/>
        <w:rPr>
          <w:rFonts w:cs="Arial"/>
        </w:rPr>
      </w:pPr>
      <w:r>
        <w:rPr>
          <w:rStyle w:val="CommentReference"/>
        </w:rPr>
        <w:annotationRef/>
      </w:r>
      <w:r w:rsidR="009F618B" w:rsidRPr="002953B9">
        <w:rPr>
          <w:rFonts w:cs="Arial"/>
        </w:rPr>
        <w:t xml:space="preserve">This field is pre-filled. </w:t>
      </w:r>
    </w:p>
    <w:p w14:paraId="213DEBB8" w14:textId="77777777" w:rsidR="009F618B" w:rsidRPr="002953B9" w:rsidRDefault="009F618B" w:rsidP="009F618B">
      <w:pPr>
        <w:pStyle w:val="CommentText"/>
        <w:rPr>
          <w:rFonts w:cs="Arial"/>
        </w:rPr>
      </w:pPr>
      <w:r w:rsidRPr="002953B9">
        <w:rPr>
          <w:rFonts w:cs="Arial"/>
        </w:rPr>
        <w:t xml:space="preserve">This field is not editable on the template. </w:t>
      </w:r>
    </w:p>
    <w:p w14:paraId="0C969DF7" w14:textId="18ED33B9" w:rsidR="009F565F" w:rsidRPr="00EB6926" w:rsidRDefault="009F618B" w:rsidP="009F618B">
      <w:pPr>
        <w:pStyle w:val="CommentText"/>
        <w:rPr>
          <w:rFonts w:cs="Arial"/>
        </w:rPr>
      </w:pPr>
      <w:r w:rsidRPr="002953B9">
        <w:rPr>
          <w:rFonts w:cs="Arial"/>
        </w:rPr>
        <w:t xml:space="preserve">The data can be corrected as follows: </w:t>
      </w:r>
      <w:r>
        <w:rPr>
          <w:rFonts w:cs="Arial"/>
        </w:rPr>
        <w:t>If launched from an ICPC Referral page, u</w:t>
      </w:r>
      <w:r w:rsidRPr="002953B9">
        <w:rPr>
          <w:rFonts w:cs="Arial"/>
        </w:rPr>
        <w:t>pdate the</w:t>
      </w:r>
      <w:r>
        <w:rPr>
          <w:rFonts w:cs="Arial"/>
        </w:rPr>
        <w:t xml:space="preserve"> </w:t>
      </w:r>
      <w:r>
        <w:rPr>
          <w:rFonts w:cs="Arial"/>
        </w:rPr>
        <w:t>Placement Relationship to Child</w:t>
      </w:r>
      <w:r>
        <w:rPr>
          <w:rFonts w:cs="Arial"/>
        </w:rPr>
        <w:t xml:space="preserve"> f</w:t>
      </w:r>
      <w:r w:rsidRPr="002953B9">
        <w:rPr>
          <w:rFonts w:cs="Arial"/>
        </w:rPr>
        <w:t xml:space="preserve">ield </w:t>
      </w:r>
      <w:r>
        <w:rPr>
          <w:rFonts w:cs="Arial"/>
        </w:rPr>
        <w:t>in the Placement Information group box on the Placement Request Detail tab. If launched from an ICPC Record page, update</w:t>
      </w:r>
      <w:r w:rsidRPr="002953B9">
        <w:rPr>
          <w:rFonts w:cs="Arial"/>
        </w:rPr>
        <w:t xml:space="preserve"> the</w:t>
      </w:r>
      <w:r>
        <w:rPr>
          <w:rFonts w:cs="Arial"/>
        </w:rPr>
        <w:t xml:space="preserve"> </w:t>
      </w:r>
      <w:r>
        <w:rPr>
          <w:rFonts w:cs="Arial"/>
        </w:rPr>
        <w:t>Relationship</w:t>
      </w:r>
      <w:r>
        <w:rPr>
          <w:rFonts w:cs="Arial"/>
        </w:rPr>
        <w:t xml:space="preserve"> f</w:t>
      </w:r>
      <w:r w:rsidRPr="002953B9">
        <w:rPr>
          <w:rFonts w:cs="Arial"/>
        </w:rPr>
        <w:t xml:space="preserve">ield </w:t>
      </w:r>
      <w:r>
        <w:rPr>
          <w:rFonts w:cs="Arial"/>
        </w:rPr>
        <w:t>in the Corrections group box on the Referral Detail tab.</w:t>
      </w:r>
    </w:p>
    <w:p w14:paraId="637583A2" w14:textId="2E47C2A2" w:rsidR="009F565F" w:rsidRDefault="009F565F">
      <w:pPr>
        <w:pStyle w:val="CommentText"/>
      </w:pPr>
    </w:p>
  </w:comment>
  <w:comment w:id="53" w:author="Template Mapping" w:date="2017-04-10T11:36:00Z" w:initials="TM">
    <w:p w14:paraId="6F3BCDFE" w14:textId="77777777" w:rsidR="00C41A05" w:rsidRPr="002953B9" w:rsidRDefault="009F565F" w:rsidP="00C41A05">
      <w:pPr>
        <w:pStyle w:val="CommentText"/>
        <w:rPr>
          <w:rFonts w:cs="Arial"/>
        </w:rPr>
      </w:pPr>
      <w:r>
        <w:rPr>
          <w:rStyle w:val="CommentReference"/>
        </w:rPr>
        <w:annotationRef/>
      </w:r>
      <w:r w:rsidR="00C41A05" w:rsidRPr="002953B9">
        <w:rPr>
          <w:rFonts w:cs="Arial"/>
        </w:rPr>
        <w:t xml:space="preserve">This field is pre-filled. </w:t>
      </w:r>
    </w:p>
    <w:p w14:paraId="645A7132" w14:textId="77777777" w:rsidR="00C41A05" w:rsidRPr="002953B9" w:rsidRDefault="00C41A05" w:rsidP="00C41A05">
      <w:pPr>
        <w:pStyle w:val="CommentText"/>
        <w:rPr>
          <w:rFonts w:cs="Arial"/>
        </w:rPr>
      </w:pPr>
      <w:r w:rsidRPr="002953B9">
        <w:rPr>
          <w:rFonts w:cs="Arial"/>
        </w:rPr>
        <w:t xml:space="preserve">This field is not editable on the template. </w:t>
      </w:r>
    </w:p>
    <w:p w14:paraId="66FC9179" w14:textId="7CB588F7" w:rsidR="009F565F" w:rsidRPr="00EB6926" w:rsidRDefault="00C41A05" w:rsidP="00C41A05">
      <w:pPr>
        <w:pStyle w:val="CommentText"/>
        <w:rPr>
          <w:rFonts w:cs="Arial"/>
        </w:rPr>
      </w:pPr>
      <w:r w:rsidRPr="002953B9">
        <w:rPr>
          <w:rFonts w:cs="Arial"/>
        </w:rPr>
        <w:t xml:space="preserve">The data can be corrected as follows: </w:t>
      </w:r>
      <w:r>
        <w:rPr>
          <w:rFonts w:cs="Arial"/>
        </w:rPr>
        <w:t>If launched from an ICPC Referral page, u</w:t>
      </w:r>
      <w:r w:rsidRPr="002953B9">
        <w:rPr>
          <w:rFonts w:cs="Arial"/>
        </w:rPr>
        <w:t>pdate the</w:t>
      </w:r>
      <w:r>
        <w:rPr>
          <w:rFonts w:cs="Arial"/>
        </w:rPr>
        <w:t xml:space="preserve"> Type of Care f</w:t>
      </w:r>
      <w:r w:rsidRPr="002953B9">
        <w:rPr>
          <w:rFonts w:cs="Arial"/>
        </w:rPr>
        <w:t xml:space="preserve">ield </w:t>
      </w:r>
      <w:r>
        <w:rPr>
          <w:rFonts w:cs="Arial"/>
        </w:rPr>
        <w:t>in the Placement Request Detail group box on the Placement Request Detail tab. If launched from an ICPC Record page, update</w:t>
      </w:r>
      <w:r w:rsidRPr="002953B9">
        <w:rPr>
          <w:rFonts w:cs="Arial"/>
        </w:rPr>
        <w:t xml:space="preserve"> the</w:t>
      </w:r>
      <w:r>
        <w:rPr>
          <w:rFonts w:cs="Arial"/>
        </w:rPr>
        <w:t xml:space="preserve"> Type of Care f</w:t>
      </w:r>
      <w:r w:rsidRPr="002953B9">
        <w:rPr>
          <w:rFonts w:cs="Arial"/>
        </w:rPr>
        <w:t xml:space="preserve">ield </w:t>
      </w:r>
      <w:r>
        <w:rPr>
          <w:rFonts w:cs="Arial"/>
        </w:rPr>
        <w:t>in the Corrections group box on the Referral Detail tab.</w:t>
      </w:r>
    </w:p>
    <w:p w14:paraId="597ED7A9" w14:textId="72245113" w:rsidR="009F565F" w:rsidRDefault="009F565F">
      <w:pPr>
        <w:pStyle w:val="CommentText"/>
      </w:pPr>
    </w:p>
  </w:comment>
  <w:comment w:id="54" w:author="Template Mapping" w:date="2017-04-10T11:36:00Z" w:initials="TM">
    <w:p w14:paraId="032C00B3" w14:textId="77777777" w:rsidR="009F618B" w:rsidRPr="002953B9" w:rsidRDefault="009F565F" w:rsidP="009F618B">
      <w:pPr>
        <w:pStyle w:val="CommentText"/>
        <w:rPr>
          <w:rFonts w:cs="Arial"/>
        </w:rPr>
      </w:pPr>
      <w:r>
        <w:rPr>
          <w:rStyle w:val="CommentReference"/>
        </w:rPr>
        <w:annotationRef/>
      </w:r>
      <w:r w:rsidR="009F618B" w:rsidRPr="002953B9">
        <w:rPr>
          <w:rFonts w:cs="Arial"/>
        </w:rPr>
        <w:t xml:space="preserve">This field is pre-filled. </w:t>
      </w:r>
    </w:p>
    <w:p w14:paraId="4A237C9D" w14:textId="77777777" w:rsidR="009F618B" w:rsidRPr="002953B9" w:rsidRDefault="009F618B" w:rsidP="009F618B">
      <w:pPr>
        <w:pStyle w:val="CommentText"/>
        <w:rPr>
          <w:rFonts w:cs="Arial"/>
        </w:rPr>
      </w:pPr>
      <w:r w:rsidRPr="002953B9">
        <w:rPr>
          <w:rFonts w:cs="Arial"/>
        </w:rPr>
        <w:t xml:space="preserve">This field is not editable on the template. </w:t>
      </w:r>
    </w:p>
    <w:p w14:paraId="708D3F8D" w14:textId="4E70659C" w:rsidR="009F565F" w:rsidRPr="00EB6926" w:rsidRDefault="009F618B" w:rsidP="009F618B">
      <w:pPr>
        <w:pStyle w:val="CommentText"/>
        <w:rPr>
          <w:rFonts w:cs="Arial"/>
        </w:rPr>
      </w:pPr>
      <w:r w:rsidRPr="002953B9">
        <w:rPr>
          <w:rFonts w:cs="Arial"/>
        </w:rPr>
        <w:t xml:space="preserve">The data can be corrected as follows: </w:t>
      </w:r>
      <w:r>
        <w:rPr>
          <w:rFonts w:cs="Arial"/>
        </w:rPr>
        <w:t>If launched from an ICPC Referral page, u</w:t>
      </w:r>
      <w:r w:rsidRPr="002953B9">
        <w:rPr>
          <w:rFonts w:cs="Arial"/>
        </w:rPr>
        <w:t>pdate the</w:t>
      </w:r>
      <w:r>
        <w:rPr>
          <w:rFonts w:cs="Arial"/>
        </w:rPr>
        <w:t xml:space="preserve"> Placement Relationship to Child f</w:t>
      </w:r>
      <w:r w:rsidRPr="002953B9">
        <w:rPr>
          <w:rFonts w:cs="Arial"/>
        </w:rPr>
        <w:t xml:space="preserve">ield </w:t>
      </w:r>
      <w:r>
        <w:rPr>
          <w:rFonts w:cs="Arial"/>
        </w:rPr>
        <w:t>in the Placement Information group box on the Placement Request Detail tab. If launched from an ICPC Record page, update</w:t>
      </w:r>
      <w:r w:rsidRPr="002953B9">
        <w:rPr>
          <w:rFonts w:cs="Arial"/>
        </w:rPr>
        <w:t xml:space="preserve"> the</w:t>
      </w:r>
      <w:r>
        <w:rPr>
          <w:rFonts w:cs="Arial"/>
        </w:rPr>
        <w:t xml:space="preserve"> Relationship f</w:t>
      </w:r>
      <w:r w:rsidRPr="002953B9">
        <w:rPr>
          <w:rFonts w:cs="Arial"/>
        </w:rPr>
        <w:t xml:space="preserve">ield </w:t>
      </w:r>
      <w:r>
        <w:rPr>
          <w:rFonts w:cs="Arial"/>
        </w:rPr>
        <w:t>in the Corrections group box on the Referral Detail tab.</w:t>
      </w:r>
    </w:p>
    <w:p w14:paraId="76472835" w14:textId="22DE5F15" w:rsidR="009F565F" w:rsidRDefault="009F565F">
      <w:pPr>
        <w:pStyle w:val="CommentText"/>
      </w:pPr>
    </w:p>
  </w:comment>
  <w:comment w:id="56" w:author="Template Mapping" w:date="2017-04-10T11:38:00Z" w:initials="TM">
    <w:p w14:paraId="61FA8F8C" w14:textId="2AA25385" w:rsidR="0094637D" w:rsidRPr="002953B9" w:rsidRDefault="009F565F" w:rsidP="0094637D">
      <w:pPr>
        <w:pStyle w:val="CommentText"/>
        <w:rPr>
          <w:rFonts w:cs="Arial"/>
        </w:rPr>
      </w:pPr>
      <w:r>
        <w:rPr>
          <w:rStyle w:val="CommentReference"/>
        </w:rPr>
        <w:annotationRef/>
      </w:r>
      <w:r w:rsidR="0094637D" w:rsidRPr="002953B9">
        <w:rPr>
          <w:rFonts w:cs="Arial"/>
        </w:rPr>
        <w:t xml:space="preserve">This field is pre-filled. </w:t>
      </w:r>
    </w:p>
    <w:p w14:paraId="6461DA94" w14:textId="77777777" w:rsidR="0094637D" w:rsidRPr="002953B9" w:rsidRDefault="0094637D" w:rsidP="0094637D">
      <w:pPr>
        <w:pStyle w:val="CommentText"/>
        <w:rPr>
          <w:rFonts w:cs="Arial"/>
        </w:rPr>
      </w:pPr>
      <w:r w:rsidRPr="002953B9">
        <w:rPr>
          <w:rFonts w:cs="Arial"/>
        </w:rPr>
        <w:t xml:space="preserve">This field is not editable on the template. </w:t>
      </w:r>
    </w:p>
    <w:p w14:paraId="138D6E51" w14:textId="0BC76734" w:rsidR="009F565F" w:rsidRPr="007D2985" w:rsidRDefault="0094637D">
      <w:pPr>
        <w:pStyle w:val="CommentText"/>
        <w:rPr>
          <w:rFonts w:cs="Arial"/>
        </w:rPr>
      </w:pPr>
      <w:r w:rsidRPr="002953B9">
        <w:rPr>
          <w:rFonts w:cs="Arial"/>
        </w:rPr>
        <w:t xml:space="preserve">The data can be corrected as follows: </w:t>
      </w:r>
      <w:r>
        <w:rPr>
          <w:rFonts w:cs="Arial"/>
        </w:rPr>
        <w:t>If launched from an ICPC Referral page, u</w:t>
      </w:r>
      <w:r w:rsidRPr="002953B9">
        <w:rPr>
          <w:rFonts w:cs="Arial"/>
        </w:rPr>
        <w:t>pdate the</w:t>
      </w:r>
      <w:r>
        <w:rPr>
          <w:rFonts w:cs="Arial"/>
        </w:rPr>
        <w:t xml:space="preserve"> </w:t>
      </w:r>
      <w:r>
        <w:rPr>
          <w:rFonts w:cs="Arial"/>
        </w:rPr>
        <w:t>Is this placement for the p</w:t>
      </w:r>
      <w:r>
        <w:rPr>
          <w:rFonts w:cs="Arial"/>
        </w:rPr>
        <w:t>u</w:t>
      </w:r>
      <w:r>
        <w:rPr>
          <w:rFonts w:cs="Arial"/>
        </w:rPr>
        <w:t>r</w:t>
      </w:r>
      <w:r>
        <w:rPr>
          <w:rFonts w:cs="Arial"/>
        </w:rPr>
        <w:t>poses of adoption? f</w:t>
      </w:r>
      <w:r w:rsidRPr="002953B9">
        <w:rPr>
          <w:rFonts w:cs="Arial"/>
        </w:rPr>
        <w:t xml:space="preserve">ield </w:t>
      </w:r>
      <w:r>
        <w:rPr>
          <w:rFonts w:cs="Arial"/>
        </w:rPr>
        <w:t>in the Placement Request Detail group box on the Placement Request Detail tab. If launched from an ICPC Record page, update</w:t>
      </w:r>
      <w:r w:rsidRPr="002953B9">
        <w:rPr>
          <w:rFonts w:cs="Arial"/>
        </w:rPr>
        <w:t xml:space="preserve"> the</w:t>
      </w:r>
      <w:r>
        <w:rPr>
          <w:rFonts w:cs="Arial"/>
        </w:rPr>
        <w:t xml:space="preserve"> </w:t>
      </w:r>
      <w:r w:rsidR="007D2985">
        <w:rPr>
          <w:rFonts w:cs="Arial"/>
        </w:rPr>
        <w:t>For Adoption?</w:t>
      </w:r>
      <w:r>
        <w:rPr>
          <w:rFonts w:cs="Arial"/>
        </w:rPr>
        <w:t xml:space="preserve"> f</w:t>
      </w:r>
      <w:r w:rsidRPr="002953B9">
        <w:rPr>
          <w:rFonts w:cs="Arial"/>
        </w:rPr>
        <w:t xml:space="preserve">ield </w:t>
      </w:r>
      <w:r>
        <w:rPr>
          <w:rFonts w:cs="Arial"/>
        </w:rPr>
        <w:t>in the Corrections group box on the Referral Detail tab.</w:t>
      </w:r>
    </w:p>
  </w:comment>
  <w:comment w:id="57" w:author="Template Mapping" w:date="2017-04-10T11:38:00Z" w:initials="TM">
    <w:p w14:paraId="52D6E037" w14:textId="77777777" w:rsidR="007D2985" w:rsidRPr="002953B9" w:rsidRDefault="009F565F" w:rsidP="007D2985">
      <w:pPr>
        <w:pStyle w:val="CommentText"/>
        <w:rPr>
          <w:rFonts w:cs="Arial"/>
        </w:rPr>
      </w:pPr>
      <w:r>
        <w:rPr>
          <w:rStyle w:val="CommentReference"/>
        </w:rPr>
        <w:annotationRef/>
      </w:r>
      <w:r w:rsidR="007D2985" w:rsidRPr="002953B9">
        <w:rPr>
          <w:rFonts w:cs="Arial"/>
        </w:rPr>
        <w:t xml:space="preserve">This field is pre-filled. </w:t>
      </w:r>
    </w:p>
    <w:p w14:paraId="186478CC" w14:textId="77777777" w:rsidR="007D2985" w:rsidRPr="002953B9" w:rsidRDefault="007D2985" w:rsidP="007D2985">
      <w:pPr>
        <w:pStyle w:val="CommentText"/>
        <w:rPr>
          <w:rFonts w:cs="Arial"/>
        </w:rPr>
      </w:pPr>
      <w:r w:rsidRPr="002953B9">
        <w:rPr>
          <w:rFonts w:cs="Arial"/>
        </w:rPr>
        <w:t xml:space="preserve">This field is not editable on the template. </w:t>
      </w:r>
    </w:p>
    <w:p w14:paraId="358EA815" w14:textId="617AE347" w:rsidR="009F565F" w:rsidRPr="00EB6926" w:rsidRDefault="007D2985" w:rsidP="007D2985">
      <w:pPr>
        <w:pStyle w:val="CommentText"/>
        <w:rPr>
          <w:rFonts w:cs="Arial"/>
        </w:rPr>
      </w:pPr>
      <w:r w:rsidRPr="002953B9">
        <w:rPr>
          <w:rFonts w:cs="Arial"/>
        </w:rPr>
        <w:t xml:space="preserve">The data can be corrected as follows: </w:t>
      </w:r>
      <w:r>
        <w:rPr>
          <w:rFonts w:cs="Arial"/>
        </w:rPr>
        <w:t>If launched from an ICPC Referral page, u</w:t>
      </w:r>
      <w:r w:rsidRPr="002953B9">
        <w:rPr>
          <w:rFonts w:cs="Arial"/>
        </w:rPr>
        <w:t>pdate the</w:t>
      </w:r>
      <w:r>
        <w:rPr>
          <w:rFonts w:cs="Arial"/>
        </w:rPr>
        <w:t xml:space="preserve"> Is this placement for the purposes of adoption? f</w:t>
      </w:r>
      <w:r w:rsidRPr="002953B9">
        <w:rPr>
          <w:rFonts w:cs="Arial"/>
        </w:rPr>
        <w:t xml:space="preserve">ield </w:t>
      </w:r>
      <w:r>
        <w:rPr>
          <w:rFonts w:cs="Arial"/>
        </w:rPr>
        <w:t>in the Placement Request Detail group box on the Placement Request Detail tab. If launched from an ICPC Record page, update</w:t>
      </w:r>
      <w:r w:rsidRPr="002953B9">
        <w:rPr>
          <w:rFonts w:cs="Arial"/>
        </w:rPr>
        <w:t xml:space="preserve"> the</w:t>
      </w:r>
      <w:r>
        <w:rPr>
          <w:rFonts w:cs="Arial"/>
        </w:rPr>
        <w:t xml:space="preserve"> For Adoption? f</w:t>
      </w:r>
      <w:r w:rsidRPr="002953B9">
        <w:rPr>
          <w:rFonts w:cs="Arial"/>
        </w:rPr>
        <w:t xml:space="preserve">ield </w:t>
      </w:r>
      <w:r>
        <w:rPr>
          <w:rFonts w:cs="Arial"/>
        </w:rPr>
        <w:t>in the Corrections group box on the Referral Detail tab.</w:t>
      </w:r>
    </w:p>
    <w:p w14:paraId="7C81E5D3" w14:textId="395EE99D" w:rsidR="009F565F" w:rsidRDefault="009F565F" w:rsidP="00501E63">
      <w:pPr>
        <w:pStyle w:val="CommentText"/>
      </w:pPr>
    </w:p>
  </w:comment>
  <w:comment w:id="59" w:author="Template Mapping" w:date="2017-04-10T11:39:00Z" w:initials="TM">
    <w:p w14:paraId="5FFA8EF0" w14:textId="41EE94B9" w:rsidR="007D2985" w:rsidRPr="002953B9" w:rsidRDefault="009F565F" w:rsidP="007D2985">
      <w:pPr>
        <w:pStyle w:val="CommentText"/>
        <w:rPr>
          <w:rFonts w:cs="Arial"/>
        </w:rPr>
      </w:pPr>
      <w:r>
        <w:rPr>
          <w:rStyle w:val="CommentReference"/>
        </w:rPr>
        <w:annotationRef/>
      </w:r>
      <w:r w:rsidR="007D2985" w:rsidRPr="002953B9">
        <w:rPr>
          <w:rFonts w:cs="Arial"/>
        </w:rPr>
        <w:t xml:space="preserve">This field is pre-filled. </w:t>
      </w:r>
    </w:p>
    <w:p w14:paraId="2A4A8034" w14:textId="77777777" w:rsidR="007D2985" w:rsidRPr="002953B9" w:rsidRDefault="007D2985" w:rsidP="007D2985">
      <w:pPr>
        <w:pStyle w:val="CommentText"/>
        <w:rPr>
          <w:rFonts w:cs="Arial"/>
        </w:rPr>
      </w:pPr>
      <w:r w:rsidRPr="002953B9">
        <w:rPr>
          <w:rFonts w:cs="Arial"/>
        </w:rPr>
        <w:t xml:space="preserve">This field is not editable on the template. </w:t>
      </w:r>
    </w:p>
    <w:p w14:paraId="12B5B557" w14:textId="3E155AC1" w:rsidR="007D2985" w:rsidRPr="00EB6926" w:rsidRDefault="007D2985" w:rsidP="007D2985">
      <w:pPr>
        <w:pStyle w:val="CommentText"/>
        <w:rPr>
          <w:rFonts w:cs="Arial"/>
        </w:rPr>
      </w:pPr>
      <w:r w:rsidRPr="002953B9">
        <w:rPr>
          <w:rFonts w:cs="Arial"/>
        </w:rPr>
        <w:t xml:space="preserve">The data can be corrected as follows: </w:t>
      </w:r>
      <w:r>
        <w:rPr>
          <w:rFonts w:cs="Arial"/>
        </w:rPr>
        <w:t xml:space="preserve">If launched from an ICPC Referral page, </w:t>
      </w:r>
      <w:r>
        <w:rPr>
          <w:rFonts w:cs="Arial"/>
        </w:rPr>
        <w:t xml:space="preserve">update </w:t>
      </w:r>
      <w:r w:rsidRPr="002953B9">
        <w:rPr>
          <w:rFonts w:cs="Arial"/>
        </w:rPr>
        <w:t>the</w:t>
      </w:r>
      <w:r>
        <w:rPr>
          <w:rFonts w:cs="Arial"/>
        </w:rPr>
        <w:t xml:space="preserve"> Adoption to be completed in f</w:t>
      </w:r>
      <w:r w:rsidRPr="002953B9">
        <w:rPr>
          <w:rFonts w:cs="Arial"/>
        </w:rPr>
        <w:t xml:space="preserve">ield </w:t>
      </w:r>
      <w:r>
        <w:rPr>
          <w:rFonts w:cs="Arial"/>
        </w:rPr>
        <w:t>in the Placement Request Detail group box on the Placement Request Detail tab. If launched from an ICPC Record page, update</w:t>
      </w:r>
      <w:r w:rsidRPr="002953B9">
        <w:rPr>
          <w:rFonts w:cs="Arial"/>
        </w:rPr>
        <w:t xml:space="preserve"> the</w:t>
      </w:r>
      <w:r>
        <w:rPr>
          <w:rFonts w:cs="Arial"/>
        </w:rPr>
        <w:t xml:space="preserve"> </w:t>
      </w:r>
      <w:r>
        <w:rPr>
          <w:rFonts w:cs="Arial"/>
        </w:rPr>
        <w:t>Adoption in</w:t>
      </w:r>
      <w:r>
        <w:rPr>
          <w:rFonts w:cs="Arial"/>
        </w:rPr>
        <w:t xml:space="preserve"> f</w:t>
      </w:r>
      <w:r w:rsidRPr="002953B9">
        <w:rPr>
          <w:rFonts w:cs="Arial"/>
        </w:rPr>
        <w:t xml:space="preserve">ield </w:t>
      </w:r>
      <w:r>
        <w:rPr>
          <w:rFonts w:cs="Arial"/>
        </w:rPr>
        <w:t>in the Corrections group box on the Referral Detail tab.</w:t>
      </w:r>
    </w:p>
    <w:p w14:paraId="47F27CC6" w14:textId="3CA99118" w:rsidR="009F565F" w:rsidRDefault="009F565F">
      <w:pPr>
        <w:pStyle w:val="CommentText"/>
      </w:pPr>
    </w:p>
  </w:comment>
  <w:comment w:id="60" w:author="Template Mapping" w:date="2017-04-10T11:39:00Z" w:initials="TM">
    <w:p w14:paraId="19B6428F" w14:textId="77777777" w:rsidR="007D2985" w:rsidRPr="002953B9" w:rsidRDefault="009F565F" w:rsidP="007D2985">
      <w:pPr>
        <w:pStyle w:val="CommentText"/>
        <w:rPr>
          <w:rFonts w:cs="Arial"/>
        </w:rPr>
      </w:pPr>
      <w:r>
        <w:rPr>
          <w:rStyle w:val="CommentReference"/>
        </w:rPr>
        <w:annotationRef/>
      </w:r>
      <w:r w:rsidR="007D2985" w:rsidRPr="002953B9">
        <w:rPr>
          <w:rFonts w:cs="Arial"/>
        </w:rPr>
        <w:t xml:space="preserve">This field is pre-filled. </w:t>
      </w:r>
    </w:p>
    <w:p w14:paraId="0024167C" w14:textId="77777777" w:rsidR="007D2985" w:rsidRPr="002953B9" w:rsidRDefault="007D2985" w:rsidP="007D2985">
      <w:pPr>
        <w:pStyle w:val="CommentText"/>
        <w:rPr>
          <w:rFonts w:cs="Arial"/>
        </w:rPr>
      </w:pPr>
      <w:r w:rsidRPr="002953B9">
        <w:rPr>
          <w:rFonts w:cs="Arial"/>
        </w:rPr>
        <w:t xml:space="preserve">This field is not editable on the template. </w:t>
      </w:r>
    </w:p>
    <w:p w14:paraId="4A8454CC" w14:textId="037F3ECF" w:rsidR="009F565F" w:rsidRPr="00EB6926" w:rsidRDefault="007D2985" w:rsidP="007D2985">
      <w:pPr>
        <w:pStyle w:val="CommentText"/>
        <w:rPr>
          <w:rFonts w:cs="Arial"/>
        </w:rPr>
      </w:pPr>
      <w:r w:rsidRPr="002953B9">
        <w:rPr>
          <w:rFonts w:cs="Arial"/>
        </w:rPr>
        <w:t xml:space="preserve">The data can be corrected as follows: </w:t>
      </w:r>
      <w:r>
        <w:rPr>
          <w:rFonts w:cs="Arial"/>
        </w:rPr>
        <w:t xml:space="preserve">If launched from an ICPC Referral page, update </w:t>
      </w:r>
      <w:r w:rsidRPr="002953B9">
        <w:rPr>
          <w:rFonts w:cs="Arial"/>
        </w:rPr>
        <w:t>the</w:t>
      </w:r>
      <w:r>
        <w:rPr>
          <w:rFonts w:cs="Arial"/>
        </w:rPr>
        <w:t xml:space="preserve"> Adoption to be completed in f</w:t>
      </w:r>
      <w:r w:rsidRPr="002953B9">
        <w:rPr>
          <w:rFonts w:cs="Arial"/>
        </w:rPr>
        <w:t xml:space="preserve">ield </w:t>
      </w:r>
      <w:r>
        <w:rPr>
          <w:rFonts w:cs="Arial"/>
        </w:rPr>
        <w:t>in the Placement Request Detail group box on the Placement Request Detail tab. If launched from an ICPC Record page, update</w:t>
      </w:r>
      <w:r w:rsidRPr="002953B9">
        <w:rPr>
          <w:rFonts w:cs="Arial"/>
        </w:rPr>
        <w:t xml:space="preserve"> the</w:t>
      </w:r>
      <w:r>
        <w:rPr>
          <w:rFonts w:cs="Arial"/>
        </w:rPr>
        <w:t xml:space="preserve"> Adoption in f</w:t>
      </w:r>
      <w:r w:rsidRPr="002953B9">
        <w:rPr>
          <w:rFonts w:cs="Arial"/>
        </w:rPr>
        <w:t xml:space="preserve">ield </w:t>
      </w:r>
      <w:r>
        <w:rPr>
          <w:rFonts w:cs="Arial"/>
        </w:rPr>
        <w:t>in the Corrections group box on the Referral Detail tab.</w:t>
      </w:r>
    </w:p>
    <w:p w14:paraId="50302567" w14:textId="2C0E104B" w:rsidR="009F565F" w:rsidRDefault="009F565F" w:rsidP="00501E63">
      <w:pPr>
        <w:pStyle w:val="CommentText"/>
      </w:pPr>
    </w:p>
  </w:comment>
  <w:comment w:id="61" w:author="Template Mapping" w:date="2017-04-10T11:41:00Z" w:initials="TM">
    <w:p w14:paraId="34E3B747" w14:textId="15BBB367" w:rsidR="000C035A" w:rsidRPr="002953B9" w:rsidRDefault="009F565F" w:rsidP="000C035A">
      <w:pPr>
        <w:pStyle w:val="CommentText"/>
        <w:rPr>
          <w:rFonts w:cs="Arial"/>
        </w:rPr>
      </w:pPr>
      <w:r>
        <w:rPr>
          <w:rStyle w:val="CommentReference"/>
        </w:rPr>
        <w:annotationRef/>
      </w:r>
      <w:r w:rsidR="000C035A" w:rsidRPr="002953B9">
        <w:rPr>
          <w:rFonts w:cs="Arial"/>
        </w:rPr>
        <w:t xml:space="preserve">This field is pre-filled. </w:t>
      </w:r>
    </w:p>
    <w:p w14:paraId="1EFAE261" w14:textId="77777777" w:rsidR="000C035A" w:rsidRPr="002953B9" w:rsidRDefault="000C035A" w:rsidP="000C035A">
      <w:pPr>
        <w:pStyle w:val="CommentText"/>
        <w:rPr>
          <w:rFonts w:cs="Arial"/>
        </w:rPr>
      </w:pPr>
      <w:r w:rsidRPr="002953B9">
        <w:rPr>
          <w:rFonts w:cs="Arial"/>
        </w:rPr>
        <w:t xml:space="preserve">This field is not editable on the template. </w:t>
      </w:r>
    </w:p>
    <w:p w14:paraId="546EACB0" w14:textId="60C499F6" w:rsidR="000C035A" w:rsidRPr="00EB6926" w:rsidRDefault="000C035A" w:rsidP="000C035A">
      <w:pPr>
        <w:pStyle w:val="CommentText"/>
        <w:rPr>
          <w:rFonts w:cs="Arial"/>
        </w:rPr>
      </w:pPr>
      <w:r w:rsidRPr="002953B9">
        <w:rPr>
          <w:rFonts w:cs="Arial"/>
        </w:rPr>
        <w:t xml:space="preserve">The data can be corrected as follows: </w:t>
      </w:r>
      <w:r>
        <w:rPr>
          <w:rFonts w:cs="Arial"/>
        </w:rPr>
        <w:t xml:space="preserve">If launched from an ICPC Referral page, update </w:t>
      </w:r>
      <w:r w:rsidRPr="002953B9">
        <w:rPr>
          <w:rFonts w:cs="Arial"/>
        </w:rPr>
        <w:t>the</w:t>
      </w:r>
      <w:r>
        <w:rPr>
          <w:rFonts w:cs="Arial"/>
        </w:rPr>
        <w:t xml:space="preserve"> Legal Status f</w:t>
      </w:r>
      <w:r w:rsidRPr="002953B9">
        <w:rPr>
          <w:rFonts w:cs="Arial"/>
        </w:rPr>
        <w:t xml:space="preserve">ield </w:t>
      </w:r>
      <w:r>
        <w:rPr>
          <w:rFonts w:cs="Arial"/>
        </w:rPr>
        <w:t>in the Placement Request Detail group box on the Placement Request Detail tab. If launched from an ICPC Record page, update</w:t>
      </w:r>
      <w:r w:rsidRPr="002953B9">
        <w:rPr>
          <w:rFonts w:cs="Arial"/>
        </w:rPr>
        <w:t xml:space="preserve"> the</w:t>
      </w:r>
      <w:r>
        <w:rPr>
          <w:rFonts w:cs="Arial"/>
        </w:rPr>
        <w:t xml:space="preserve"> </w:t>
      </w:r>
      <w:r>
        <w:rPr>
          <w:rFonts w:cs="Arial"/>
        </w:rPr>
        <w:t>Legal Status</w:t>
      </w:r>
      <w:r>
        <w:rPr>
          <w:rFonts w:cs="Arial"/>
        </w:rPr>
        <w:t xml:space="preserve"> f</w:t>
      </w:r>
      <w:r w:rsidRPr="002953B9">
        <w:rPr>
          <w:rFonts w:cs="Arial"/>
        </w:rPr>
        <w:t xml:space="preserve">ield </w:t>
      </w:r>
      <w:r>
        <w:rPr>
          <w:rFonts w:cs="Arial"/>
        </w:rPr>
        <w:t>in the Corrections group box on the Referral Detail tab.</w:t>
      </w:r>
    </w:p>
    <w:p w14:paraId="1FECB9C1" w14:textId="579ED14B" w:rsidR="009F565F" w:rsidRDefault="009F565F">
      <w:pPr>
        <w:pStyle w:val="CommentText"/>
      </w:pPr>
    </w:p>
  </w:comment>
  <w:comment w:id="63" w:author="Template Mapping" w:date="2017-04-10T11:41:00Z" w:initials="TM">
    <w:p w14:paraId="0FF24F54" w14:textId="77777777" w:rsidR="000C035A" w:rsidRPr="002953B9" w:rsidRDefault="009F565F" w:rsidP="000C035A">
      <w:pPr>
        <w:pStyle w:val="CommentText"/>
        <w:rPr>
          <w:rFonts w:cs="Arial"/>
        </w:rPr>
      </w:pPr>
      <w:r>
        <w:rPr>
          <w:rStyle w:val="CommentReference"/>
        </w:rPr>
        <w:annotationRef/>
      </w:r>
      <w:r w:rsidR="000C035A" w:rsidRPr="002953B9">
        <w:rPr>
          <w:rFonts w:cs="Arial"/>
        </w:rPr>
        <w:t xml:space="preserve">This field is pre-filled. </w:t>
      </w:r>
    </w:p>
    <w:p w14:paraId="5DDA0CCD" w14:textId="77777777" w:rsidR="000C035A" w:rsidRPr="002953B9" w:rsidRDefault="000C035A" w:rsidP="000C035A">
      <w:pPr>
        <w:pStyle w:val="CommentText"/>
        <w:rPr>
          <w:rFonts w:cs="Arial"/>
        </w:rPr>
      </w:pPr>
      <w:r w:rsidRPr="002953B9">
        <w:rPr>
          <w:rFonts w:cs="Arial"/>
        </w:rPr>
        <w:t xml:space="preserve">This field is not editable on the template. </w:t>
      </w:r>
    </w:p>
    <w:p w14:paraId="5DB491A1" w14:textId="1129F2A9" w:rsidR="009F565F" w:rsidRDefault="000C035A" w:rsidP="000C035A">
      <w:pPr>
        <w:pStyle w:val="CommentText"/>
      </w:pPr>
      <w:r w:rsidRPr="002953B9">
        <w:rPr>
          <w:rFonts w:cs="Arial"/>
        </w:rPr>
        <w:t xml:space="preserve">The data can be corrected as follows: </w:t>
      </w:r>
      <w:r>
        <w:rPr>
          <w:rFonts w:cs="Arial"/>
        </w:rPr>
        <w:t xml:space="preserve">If launched from an ICPC Referral page, update </w:t>
      </w:r>
      <w:r w:rsidRPr="002953B9">
        <w:rPr>
          <w:rFonts w:cs="Arial"/>
        </w:rPr>
        <w:t>the</w:t>
      </w:r>
      <w:r>
        <w:rPr>
          <w:rFonts w:cs="Arial"/>
        </w:rPr>
        <w:t xml:space="preserve"> Legal Status f</w:t>
      </w:r>
      <w:r w:rsidRPr="002953B9">
        <w:rPr>
          <w:rFonts w:cs="Arial"/>
        </w:rPr>
        <w:t xml:space="preserve">ield </w:t>
      </w:r>
      <w:r>
        <w:rPr>
          <w:rFonts w:cs="Arial"/>
        </w:rPr>
        <w:t>in the Placement Request Detail group box on the Placement Request Detail tab. If launched from an ICPC Record page, update</w:t>
      </w:r>
      <w:r w:rsidRPr="002953B9">
        <w:rPr>
          <w:rFonts w:cs="Arial"/>
        </w:rPr>
        <w:t xml:space="preserve"> the</w:t>
      </w:r>
      <w:r>
        <w:rPr>
          <w:rFonts w:cs="Arial"/>
        </w:rPr>
        <w:t xml:space="preserve"> Legal Status f</w:t>
      </w:r>
      <w:r w:rsidRPr="002953B9">
        <w:rPr>
          <w:rFonts w:cs="Arial"/>
        </w:rPr>
        <w:t xml:space="preserve">ield </w:t>
      </w:r>
      <w:r>
        <w:rPr>
          <w:rFonts w:cs="Arial"/>
        </w:rPr>
        <w:t>in the Corrections group box on the Referral Detail tab.</w:t>
      </w:r>
    </w:p>
  </w:comment>
  <w:comment w:id="65" w:author="Template Mapping" w:date="2017-04-10T11:40:00Z" w:initials="TM">
    <w:p w14:paraId="1E55B759" w14:textId="77777777" w:rsidR="000C035A" w:rsidRPr="002953B9" w:rsidRDefault="009F565F" w:rsidP="000C035A">
      <w:pPr>
        <w:pStyle w:val="CommentText"/>
        <w:rPr>
          <w:rFonts w:cs="Arial"/>
        </w:rPr>
      </w:pPr>
      <w:r>
        <w:rPr>
          <w:rStyle w:val="CommentReference"/>
        </w:rPr>
        <w:annotationRef/>
      </w:r>
      <w:r w:rsidR="000C035A" w:rsidRPr="002953B9">
        <w:rPr>
          <w:rFonts w:cs="Arial"/>
        </w:rPr>
        <w:t xml:space="preserve">This field is pre-filled. </w:t>
      </w:r>
    </w:p>
    <w:p w14:paraId="59678EEC" w14:textId="77777777" w:rsidR="000C035A" w:rsidRPr="002953B9" w:rsidRDefault="000C035A" w:rsidP="000C035A">
      <w:pPr>
        <w:pStyle w:val="CommentText"/>
        <w:rPr>
          <w:rFonts w:cs="Arial"/>
        </w:rPr>
      </w:pPr>
      <w:r w:rsidRPr="002953B9">
        <w:rPr>
          <w:rFonts w:cs="Arial"/>
        </w:rPr>
        <w:t xml:space="preserve">This field is not editable on the template. </w:t>
      </w:r>
    </w:p>
    <w:p w14:paraId="17467BE3" w14:textId="74E2D969" w:rsidR="009F565F" w:rsidRPr="00EB6926" w:rsidRDefault="000C035A" w:rsidP="000C035A">
      <w:pPr>
        <w:pStyle w:val="CommentText"/>
        <w:rPr>
          <w:rFonts w:cs="Arial"/>
        </w:rPr>
      </w:pPr>
      <w:r w:rsidRPr="002953B9">
        <w:rPr>
          <w:rFonts w:cs="Arial"/>
        </w:rPr>
        <w:t xml:space="preserve">The data can be corrected as follows: </w:t>
      </w:r>
      <w:r>
        <w:rPr>
          <w:rFonts w:cs="Arial"/>
        </w:rPr>
        <w:t xml:space="preserve">If launched from an ICPC Referral page, update </w:t>
      </w:r>
      <w:r w:rsidRPr="002953B9">
        <w:rPr>
          <w:rFonts w:cs="Arial"/>
        </w:rPr>
        <w:t>the</w:t>
      </w:r>
      <w:r>
        <w:rPr>
          <w:rFonts w:cs="Arial"/>
        </w:rPr>
        <w:t xml:space="preserve"> Legal Status f</w:t>
      </w:r>
      <w:r w:rsidRPr="002953B9">
        <w:rPr>
          <w:rFonts w:cs="Arial"/>
        </w:rPr>
        <w:t xml:space="preserve">ield </w:t>
      </w:r>
      <w:r>
        <w:rPr>
          <w:rFonts w:cs="Arial"/>
        </w:rPr>
        <w:t>in the Placement Request Detail group box on the Placement Request Detail tab. If launched from an ICPC Record page, update</w:t>
      </w:r>
      <w:r w:rsidRPr="002953B9">
        <w:rPr>
          <w:rFonts w:cs="Arial"/>
        </w:rPr>
        <w:t xml:space="preserve"> the</w:t>
      </w:r>
      <w:r>
        <w:rPr>
          <w:rFonts w:cs="Arial"/>
        </w:rPr>
        <w:t xml:space="preserve"> Legal Status f</w:t>
      </w:r>
      <w:r w:rsidRPr="002953B9">
        <w:rPr>
          <w:rFonts w:cs="Arial"/>
        </w:rPr>
        <w:t xml:space="preserve">ield </w:t>
      </w:r>
      <w:r>
        <w:rPr>
          <w:rFonts w:cs="Arial"/>
        </w:rPr>
        <w:t>in the Corrections group box on the Referral Detail tab.</w:t>
      </w:r>
    </w:p>
    <w:p w14:paraId="2EEA48FD" w14:textId="6CFEDAD0" w:rsidR="009F565F" w:rsidRDefault="009F565F">
      <w:pPr>
        <w:pStyle w:val="CommentText"/>
      </w:pPr>
    </w:p>
  </w:comment>
  <w:comment w:id="66" w:author="Template Mapping" w:date="2017-04-10T11:40:00Z" w:initials="TM">
    <w:p w14:paraId="5CCFD704" w14:textId="77777777" w:rsidR="000C035A" w:rsidRPr="002953B9" w:rsidRDefault="009F565F" w:rsidP="000C035A">
      <w:pPr>
        <w:pStyle w:val="CommentText"/>
        <w:rPr>
          <w:rFonts w:cs="Arial"/>
        </w:rPr>
      </w:pPr>
      <w:r>
        <w:rPr>
          <w:rStyle w:val="CommentReference"/>
        </w:rPr>
        <w:annotationRef/>
      </w:r>
      <w:r w:rsidR="000C035A" w:rsidRPr="002953B9">
        <w:rPr>
          <w:rFonts w:cs="Arial"/>
        </w:rPr>
        <w:t xml:space="preserve">This field is pre-filled. </w:t>
      </w:r>
    </w:p>
    <w:p w14:paraId="2C789783" w14:textId="77777777" w:rsidR="000C035A" w:rsidRPr="002953B9" w:rsidRDefault="000C035A" w:rsidP="000C035A">
      <w:pPr>
        <w:pStyle w:val="CommentText"/>
        <w:rPr>
          <w:rFonts w:cs="Arial"/>
        </w:rPr>
      </w:pPr>
      <w:r w:rsidRPr="002953B9">
        <w:rPr>
          <w:rFonts w:cs="Arial"/>
        </w:rPr>
        <w:t xml:space="preserve">This field is not editable on the template. </w:t>
      </w:r>
    </w:p>
    <w:p w14:paraId="02CFFC39" w14:textId="29593503" w:rsidR="009F565F" w:rsidRDefault="000C035A" w:rsidP="000C035A">
      <w:pPr>
        <w:pStyle w:val="CommentText"/>
      </w:pPr>
      <w:r w:rsidRPr="002953B9">
        <w:rPr>
          <w:rFonts w:cs="Arial"/>
        </w:rPr>
        <w:t xml:space="preserve">The data can be corrected as follows: </w:t>
      </w:r>
      <w:r>
        <w:rPr>
          <w:rFonts w:cs="Arial"/>
        </w:rPr>
        <w:t xml:space="preserve">If launched from an ICPC Referral page, update </w:t>
      </w:r>
      <w:r w:rsidRPr="002953B9">
        <w:rPr>
          <w:rFonts w:cs="Arial"/>
        </w:rPr>
        <w:t>the</w:t>
      </w:r>
      <w:r>
        <w:rPr>
          <w:rFonts w:cs="Arial"/>
        </w:rPr>
        <w:t xml:space="preserve"> Legal Status f</w:t>
      </w:r>
      <w:r w:rsidRPr="002953B9">
        <w:rPr>
          <w:rFonts w:cs="Arial"/>
        </w:rPr>
        <w:t xml:space="preserve">ield </w:t>
      </w:r>
      <w:r>
        <w:rPr>
          <w:rFonts w:cs="Arial"/>
        </w:rPr>
        <w:t>in the Placement Request Detail group box on the Placement Request Detail tab. If launched from an ICPC Record page, update</w:t>
      </w:r>
      <w:r w:rsidRPr="002953B9">
        <w:rPr>
          <w:rFonts w:cs="Arial"/>
        </w:rPr>
        <w:t xml:space="preserve"> the</w:t>
      </w:r>
      <w:r>
        <w:rPr>
          <w:rFonts w:cs="Arial"/>
        </w:rPr>
        <w:t xml:space="preserve"> Legal Status f</w:t>
      </w:r>
      <w:r w:rsidRPr="002953B9">
        <w:rPr>
          <w:rFonts w:cs="Arial"/>
        </w:rPr>
        <w:t xml:space="preserve">ield </w:t>
      </w:r>
      <w:r>
        <w:rPr>
          <w:rFonts w:cs="Arial"/>
        </w:rPr>
        <w:t>in the Corrections group box on the Referral Detail tab.</w:t>
      </w:r>
    </w:p>
  </w:comment>
  <w:comment w:id="67" w:author="Template Mapping" w:date="2017-04-10T11:41:00Z" w:initials="TM">
    <w:p w14:paraId="452E2401" w14:textId="77777777" w:rsidR="000C035A" w:rsidRPr="002953B9" w:rsidRDefault="009F565F" w:rsidP="000C035A">
      <w:pPr>
        <w:pStyle w:val="CommentText"/>
        <w:rPr>
          <w:rFonts w:cs="Arial"/>
        </w:rPr>
      </w:pPr>
      <w:r>
        <w:rPr>
          <w:rStyle w:val="CommentReference"/>
        </w:rPr>
        <w:annotationRef/>
      </w:r>
      <w:r w:rsidR="000C035A" w:rsidRPr="002953B9">
        <w:rPr>
          <w:rFonts w:cs="Arial"/>
        </w:rPr>
        <w:t xml:space="preserve">This field is pre-filled. </w:t>
      </w:r>
    </w:p>
    <w:p w14:paraId="16282151" w14:textId="77777777" w:rsidR="000C035A" w:rsidRPr="002953B9" w:rsidRDefault="000C035A" w:rsidP="000C035A">
      <w:pPr>
        <w:pStyle w:val="CommentText"/>
        <w:rPr>
          <w:rFonts w:cs="Arial"/>
        </w:rPr>
      </w:pPr>
      <w:r w:rsidRPr="002953B9">
        <w:rPr>
          <w:rFonts w:cs="Arial"/>
        </w:rPr>
        <w:t xml:space="preserve">This field is not editable on the template. </w:t>
      </w:r>
    </w:p>
    <w:p w14:paraId="1EC25D82" w14:textId="1C92E9EF" w:rsidR="009F565F" w:rsidRPr="00EB6926" w:rsidRDefault="000C035A" w:rsidP="000C035A">
      <w:pPr>
        <w:pStyle w:val="CommentText"/>
        <w:rPr>
          <w:rFonts w:cs="Arial"/>
        </w:rPr>
      </w:pPr>
      <w:r w:rsidRPr="002953B9">
        <w:rPr>
          <w:rFonts w:cs="Arial"/>
        </w:rPr>
        <w:t xml:space="preserve">The data can be corrected as follows: </w:t>
      </w:r>
      <w:r>
        <w:rPr>
          <w:rFonts w:cs="Arial"/>
        </w:rPr>
        <w:t xml:space="preserve">If launched from an ICPC Referral page, update </w:t>
      </w:r>
      <w:r w:rsidRPr="002953B9">
        <w:rPr>
          <w:rFonts w:cs="Arial"/>
        </w:rPr>
        <w:t>the</w:t>
      </w:r>
      <w:r>
        <w:rPr>
          <w:rFonts w:cs="Arial"/>
        </w:rPr>
        <w:t xml:space="preserve"> Legal Status f</w:t>
      </w:r>
      <w:r w:rsidRPr="002953B9">
        <w:rPr>
          <w:rFonts w:cs="Arial"/>
        </w:rPr>
        <w:t xml:space="preserve">ield </w:t>
      </w:r>
      <w:r>
        <w:rPr>
          <w:rFonts w:cs="Arial"/>
        </w:rPr>
        <w:t>in the Placement Request Detail group box on the Placement Request Detail tab. If launched from an ICPC Record page, update</w:t>
      </w:r>
      <w:r w:rsidRPr="002953B9">
        <w:rPr>
          <w:rFonts w:cs="Arial"/>
        </w:rPr>
        <w:t xml:space="preserve"> the</w:t>
      </w:r>
      <w:r>
        <w:rPr>
          <w:rFonts w:cs="Arial"/>
        </w:rPr>
        <w:t xml:space="preserve"> Legal Status f</w:t>
      </w:r>
      <w:r w:rsidRPr="002953B9">
        <w:rPr>
          <w:rFonts w:cs="Arial"/>
        </w:rPr>
        <w:t xml:space="preserve">ield </w:t>
      </w:r>
      <w:r>
        <w:rPr>
          <w:rFonts w:cs="Arial"/>
        </w:rPr>
        <w:t>in the Corrections group box on the Referral Detail tab.</w:t>
      </w:r>
    </w:p>
    <w:p w14:paraId="070669EB" w14:textId="1C1A1026" w:rsidR="009F565F" w:rsidRDefault="009F565F">
      <w:pPr>
        <w:pStyle w:val="CommentText"/>
      </w:pPr>
    </w:p>
  </w:comment>
  <w:comment w:id="69" w:author="Template Mapping" w:date="2017-04-10T11:59:00Z" w:initials="TM">
    <w:p w14:paraId="5FA0F2B9" w14:textId="23311BEA" w:rsidR="000C035A" w:rsidRPr="002953B9" w:rsidRDefault="009F565F" w:rsidP="000C035A">
      <w:pPr>
        <w:pStyle w:val="CommentText"/>
        <w:rPr>
          <w:rFonts w:cs="Arial"/>
        </w:rPr>
      </w:pPr>
      <w:r>
        <w:rPr>
          <w:rStyle w:val="CommentReference"/>
        </w:rPr>
        <w:annotationRef/>
      </w:r>
      <w:r w:rsidR="000C035A" w:rsidRPr="002953B9">
        <w:rPr>
          <w:rFonts w:cs="Arial"/>
        </w:rPr>
        <w:t xml:space="preserve">This field is pre-filled. </w:t>
      </w:r>
    </w:p>
    <w:p w14:paraId="3C8C95EC" w14:textId="77777777" w:rsidR="000C035A" w:rsidRPr="002953B9" w:rsidRDefault="000C035A" w:rsidP="000C035A">
      <w:pPr>
        <w:pStyle w:val="CommentText"/>
        <w:rPr>
          <w:rFonts w:cs="Arial"/>
        </w:rPr>
      </w:pPr>
      <w:r w:rsidRPr="002953B9">
        <w:rPr>
          <w:rFonts w:cs="Arial"/>
        </w:rPr>
        <w:t xml:space="preserve">This field is not editable on the template. </w:t>
      </w:r>
    </w:p>
    <w:p w14:paraId="6CC51419" w14:textId="7AA098ED" w:rsidR="000C035A" w:rsidRPr="00EB6926" w:rsidRDefault="000C035A" w:rsidP="000C035A">
      <w:pPr>
        <w:pStyle w:val="CommentText"/>
        <w:rPr>
          <w:rFonts w:cs="Arial"/>
        </w:rPr>
      </w:pPr>
      <w:r w:rsidRPr="002953B9">
        <w:rPr>
          <w:rFonts w:cs="Arial"/>
        </w:rPr>
        <w:t xml:space="preserve">The data can be corrected as follows: </w:t>
      </w:r>
      <w:r>
        <w:rPr>
          <w:rFonts w:cs="Arial"/>
        </w:rPr>
        <w:t xml:space="preserve">If launched from an ICPC Referral page, update </w:t>
      </w:r>
      <w:r w:rsidRPr="002953B9">
        <w:rPr>
          <w:rFonts w:cs="Arial"/>
        </w:rPr>
        <w:t>the</w:t>
      </w:r>
      <w:r>
        <w:rPr>
          <w:rFonts w:cs="Arial"/>
        </w:rPr>
        <w:t xml:space="preserve"> Initial Report f</w:t>
      </w:r>
      <w:r w:rsidRPr="002953B9">
        <w:rPr>
          <w:rFonts w:cs="Arial"/>
        </w:rPr>
        <w:t xml:space="preserve">ield </w:t>
      </w:r>
      <w:r>
        <w:rPr>
          <w:rFonts w:cs="Arial"/>
        </w:rPr>
        <w:t>in the Placement Request Detail group box on the Placement Request Detail tab. If launched from an ICPC Record page, update</w:t>
      </w:r>
      <w:r w:rsidRPr="002953B9">
        <w:rPr>
          <w:rFonts w:cs="Arial"/>
        </w:rPr>
        <w:t xml:space="preserve"> the</w:t>
      </w:r>
      <w:r>
        <w:rPr>
          <w:rFonts w:cs="Arial"/>
        </w:rPr>
        <w:t xml:space="preserve"> </w:t>
      </w:r>
      <w:r>
        <w:rPr>
          <w:rFonts w:cs="Arial"/>
        </w:rPr>
        <w:t>Initial Report</w:t>
      </w:r>
      <w:r>
        <w:rPr>
          <w:rFonts w:cs="Arial"/>
        </w:rPr>
        <w:t xml:space="preserve"> f</w:t>
      </w:r>
      <w:r w:rsidRPr="002953B9">
        <w:rPr>
          <w:rFonts w:cs="Arial"/>
        </w:rPr>
        <w:t xml:space="preserve">ield </w:t>
      </w:r>
      <w:r>
        <w:rPr>
          <w:rFonts w:cs="Arial"/>
        </w:rPr>
        <w:t>in the Corrections group box on the Referral Detail tab.</w:t>
      </w:r>
    </w:p>
    <w:p w14:paraId="0A74CE10" w14:textId="3E120445" w:rsidR="009F565F" w:rsidRDefault="009F565F">
      <w:pPr>
        <w:pStyle w:val="CommentText"/>
      </w:pPr>
    </w:p>
  </w:comment>
  <w:comment w:id="71" w:author="Template Mapping" w:date="2017-04-10T12:00:00Z" w:initials="TM">
    <w:p w14:paraId="526D87B5" w14:textId="77777777" w:rsidR="000C035A" w:rsidRPr="002953B9" w:rsidRDefault="009F565F" w:rsidP="000C035A">
      <w:pPr>
        <w:pStyle w:val="CommentText"/>
        <w:rPr>
          <w:rFonts w:cs="Arial"/>
        </w:rPr>
      </w:pPr>
      <w:r>
        <w:rPr>
          <w:rStyle w:val="CommentReference"/>
        </w:rPr>
        <w:annotationRef/>
      </w:r>
      <w:r w:rsidR="000C035A" w:rsidRPr="002953B9">
        <w:rPr>
          <w:rFonts w:cs="Arial"/>
        </w:rPr>
        <w:t xml:space="preserve">This field is pre-filled. </w:t>
      </w:r>
    </w:p>
    <w:p w14:paraId="4EFBF9CD" w14:textId="77777777" w:rsidR="000C035A" w:rsidRPr="002953B9" w:rsidRDefault="000C035A" w:rsidP="000C035A">
      <w:pPr>
        <w:pStyle w:val="CommentText"/>
        <w:rPr>
          <w:rFonts w:cs="Arial"/>
        </w:rPr>
      </w:pPr>
      <w:r w:rsidRPr="002953B9">
        <w:rPr>
          <w:rFonts w:cs="Arial"/>
        </w:rPr>
        <w:t xml:space="preserve">This field is not editable on the template. </w:t>
      </w:r>
    </w:p>
    <w:p w14:paraId="7A274558" w14:textId="33AB1F84" w:rsidR="009F565F" w:rsidRPr="00EB6926" w:rsidRDefault="000C035A" w:rsidP="000C035A">
      <w:pPr>
        <w:pStyle w:val="CommentText"/>
        <w:rPr>
          <w:rFonts w:cs="Arial"/>
        </w:rPr>
      </w:pPr>
      <w:r w:rsidRPr="002953B9">
        <w:rPr>
          <w:rFonts w:cs="Arial"/>
        </w:rPr>
        <w:t xml:space="preserve">The data can be corrected as follows: </w:t>
      </w:r>
      <w:r>
        <w:rPr>
          <w:rFonts w:cs="Arial"/>
        </w:rPr>
        <w:t xml:space="preserve">If launched from an ICPC Referral page, update </w:t>
      </w:r>
      <w:r w:rsidRPr="002953B9">
        <w:rPr>
          <w:rFonts w:cs="Arial"/>
        </w:rPr>
        <w:t>the</w:t>
      </w:r>
      <w:r>
        <w:rPr>
          <w:rFonts w:cs="Arial"/>
        </w:rPr>
        <w:t xml:space="preserve"> Initial Report f</w:t>
      </w:r>
      <w:r w:rsidRPr="002953B9">
        <w:rPr>
          <w:rFonts w:cs="Arial"/>
        </w:rPr>
        <w:t xml:space="preserve">ield </w:t>
      </w:r>
      <w:r>
        <w:rPr>
          <w:rFonts w:cs="Arial"/>
        </w:rPr>
        <w:t>in the Placement Request Detail group box on the Placement Request Detail tab. If launched from an ICPC Record page, update</w:t>
      </w:r>
      <w:r w:rsidRPr="002953B9">
        <w:rPr>
          <w:rFonts w:cs="Arial"/>
        </w:rPr>
        <w:t xml:space="preserve"> the</w:t>
      </w:r>
      <w:r>
        <w:rPr>
          <w:rFonts w:cs="Arial"/>
        </w:rPr>
        <w:t xml:space="preserve"> Initial Report f</w:t>
      </w:r>
      <w:r w:rsidRPr="002953B9">
        <w:rPr>
          <w:rFonts w:cs="Arial"/>
        </w:rPr>
        <w:t xml:space="preserve">ield </w:t>
      </w:r>
      <w:r>
        <w:rPr>
          <w:rFonts w:cs="Arial"/>
        </w:rPr>
        <w:t>in the Corrections group box on the Referral Detail tab.</w:t>
      </w:r>
    </w:p>
    <w:p w14:paraId="543A9758" w14:textId="66CCE15C" w:rsidR="009F565F" w:rsidRDefault="009F565F">
      <w:pPr>
        <w:pStyle w:val="CommentText"/>
      </w:pPr>
    </w:p>
  </w:comment>
  <w:comment w:id="73" w:author="Template Mapping" w:date="2017-04-10T12:00:00Z" w:initials="TM">
    <w:p w14:paraId="530AF55F" w14:textId="77777777" w:rsidR="000C035A" w:rsidRPr="002953B9" w:rsidRDefault="009F565F" w:rsidP="000C035A">
      <w:pPr>
        <w:pStyle w:val="CommentText"/>
        <w:rPr>
          <w:rFonts w:cs="Arial"/>
        </w:rPr>
      </w:pPr>
      <w:r>
        <w:rPr>
          <w:rStyle w:val="CommentReference"/>
        </w:rPr>
        <w:annotationRef/>
      </w:r>
      <w:r w:rsidR="000C035A" w:rsidRPr="002953B9">
        <w:rPr>
          <w:rFonts w:cs="Arial"/>
        </w:rPr>
        <w:t xml:space="preserve">This field is pre-filled. </w:t>
      </w:r>
    </w:p>
    <w:p w14:paraId="667411A7" w14:textId="77777777" w:rsidR="000C035A" w:rsidRPr="002953B9" w:rsidRDefault="000C035A" w:rsidP="000C035A">
      <w:pPr>
        <w:pStyle w:val="CommentText"/>
        <w:rPr>
          <w:rFonts w:cs="Arial"/>
        </w:rPr>
      </w:pPr>
      <w:r w:rsidRPr="002953B9">
        <w:rPr>
          <w:rFonts w:cs="Arial"/>
        </w:rPr>
        <w:t xml:space="preserve">This field is not editable on the template. </w:t>
      </w:r>
    </w:p>
    <w:p w14:paraId="3048CBFC" w14:textId="0DD63333" w:rsidR="009F565F" w:rsidRPr="00EB6926" w:rsidRDefault="000C035A" w:rsidP="000C035A">
      <w:pPr>
        <w:pStyle w:val="CommentText"/>
        <w:rPr>
          <w:rFonts w:cs="Arial"/>
        </w:rPr>
      </w:pPr>
      <w:r w:rsidRPr="002953B9">
        <w:rPr>
          <w:rFonts w:cs="Arial"/>
        </w:rPr>
        <w:t xml:space="preserve">The data can be corrected as follows: </w:t>
      </w:r>
      <w:r>
        <w:rPr>
          <w:rFonts w:cs="Arial"/>
        </w:rPr>
        <w:t xml:space="preserve">If launched from an ICPC Referral page, update </w:t>
      </w:r>
      <w:r w:rsidRPr="002953B9">
        <w:rPr>
          <w:rFonts w:cs="Arial"/>
        </w:rPr>
        <w:t>the</w:t>
      </w:r>
      <w:r>
        <w:rPr>
          <w:rFonts w:cs="Arial"/>
        </w:rPr>
        <w:t xml:space="preserve"> Initial Report f</w:t>
      </w:r>
      <w:r w:rsidRPr="002953B9">
        <w:rPr>
          <w:rFonts w:cs="Arial"/>
        </w:rPr>
        <w:t xml:space="preserve">ield </w:t>
      </w:r>
      <w:r>
        <w:rPr>
          <w:rFonts w:cs="Arial"/>
        </w:rPr>
        <w:t>in the Placement Request Detail group box on the Placement Request Detail tab. If launched from an ICPC Record page, update</w:t>
      </w:r>
      <w:r w:rsidRPr="002953B9">
        <w:rPr>
          <w:rFonts w:cs="Arial"/>
        </w:rPr>
        <w:t xml:space="preserve"> the</w:t>
      </w:r>
      <w:r>
        <w:rPr>
          <w:rFonts w:cs="Arial"/>
        </w:rPr>
        <w:t xml:space="preserve"> Initial Report f</w:t>
      </w:r>
      <w:r w:rsidRPr="002953B9">
        <w:rPr>
          <w:rFonts w:cs="Arial"/>
        </w:rPr>
        <w:t xml:space="preserve">ield </w:t>
      </w:r>
      <w:r>
        <w:rPr>
          <w:rFonts w:cs="Arial"/>
        </w:rPr>
        <w:t>in the Corrections group box on the Referral Detail tab.</w:t>
      </w:r>
    </w:p>
    <w:p w14:paraId="5CEE70D2" w14:textId="426AFF6E" w:rsidR="009F565F" w:rsidRDefault="009F565F">
      <w:pPr>
        <w:pStyle w:val="CommentText"/>
      </w:pPr>
    </w:p>
  </w:comment>
  <w:comment w:id="75" w:author="Template Mapping" w:date="2017-04-10T12:00:00Z" w:initials="TM">
    <w:p w14:paraId="7E20C43F" w14:textId="77777777" w:rsidR="00156CAC" w:rsidRPr="002953B9" w:rsidRDefault="009F565F" w:rsidP="00156CAC">
      <w:pPr>
        <w:pStyle w:val="CommentText"/>
        <w:rPr>
          <w:rFonts w:cs="Arial"/>
        </w:rPr>
      </w:pPr>
      <w:r>
        <w:rPr>
          <w:rStyle w:val="CommentReference"/>
        </w:rPr>
        <w:annotationRef/>
      </w:r>
      <w:r w:rsidR="00156CAC" w:rsidRPr="002953B9">
        <w:rPr>
          <w:rFonts w:cs="Arial"/>
        </w:rPr>
        <w:t xml:space="preserve">This field is pre-filled. </w:t>
      </w:r>
    </w:p>
    <w:p w14:paraId="4A159DBF" w14:textId="77777777" w:rsidR="00156CAC" w:rsidRPr="002953B9" w:rsidRDefault="00156CAC" w:rsidP="00156CAC">
      <w:pPr>
        <w:pStyle w:val="CommentText"/>
        <w:rPr>
          <w:rFonts w:cs="Arial"/>
        </w:rPr>
      </w:pPr>
      <w:r w:rsidRPr="002953B9">
        <w:rPr>
          <w:rFonts w:cs="Arial"/>
        </w:rPr>
        <w:t xml:space="preserve">This field is not editable on the template. </w:t>
      </w:r>
    </w:p>
    <w:p w14:paraId="39958905" w14:textId="3A5181C7" w:rsidR="009F565F" w:rsidRPr="00EB6926" w:rsidRDefault="00156CAC" w:rsidP="00156CAC">
      <w:pPr>
        <w:pStyle w:val="CommentText"/>
        <w:rPr>
          <w:rFonts w:cs="Arial"/>
        </w:rPr>
      </w:pPr>
      <w:r w:rsidRPr="002953B9">
        <w:rPr>
          <w:rFonts w:cs="Arial"/>
        </w:rPr>
        <w:t xml:space="preserve">The data can be corrected as follows: </w:t>
      </w:r>
      <w:r>
        <w:rPr>
          <w:rFonts w:cs="Arial"/>
        </w:rPr>
        <w:t xml:space="preserve">If launched from an ICPC Referral page, update </w:t>
      </w:r>
      <w:r w:rsidRPr="002953B9">
        <w:rPr>
          <w:rFonts w:cs="Arial"/>
        </w:rPr>
        <w:t>the</w:t>
      </w:r>
      <w:r>
        <w:rPr>
          <w:rFonts w:cs="Arial"/>
        </w:rPr>
        <w:t xml:space="preserve"> Initial Report f</w:t>
      </w:r>
      <w:r w:rsidRPr="002953B9">
        <w:rPr>
          <w:rFonts w:cs="Arial"/>
        </w:rPr>
        <w:t xml:space="preserve">ield </w:t>
      </w:r>
      <w:r>
        <w:rPr>
          <w:rFonts w:cs="Arial"/>
        </w:rPr>
        <w:t>in the Placement Request Detail group box on the Placement Request Detail tab. If launched from an ICPC Record page, update</w:t>
      </w:r>
      <w:r w:rsidRPr="002953B9">
        <w:rPr>
          <w:rFonts w:cs="Arial"/>
        </w:rPr>
        <w:t xml:space="preserve"> the</w:t>
      </w:r>
      <w:r>
        <w:rPr>
          <w:rFonts w:cs="Arial"/>
        </w:rPr>
        <w:t xml:space="preserve"> Initial Report f</w:t>
      </w:r>
      <w:r w:rsidRPr="002953B9">
        <w:rPr>
          <w:rFonts w:cs="Arial"/>
        </w:rPr>
        <w:t xml:space="preserve">ield </w:t>
      </w:r>
      <w:r>
        <w:rPr>
          <w:rFonts w:cs="Arial"/>
        </w:rPr>
        <w:t>in the Corrections group box on the Referral Detail tab.</w:t>
      </w:r>
      <w:r w:rsidR="009F565F">
        <w:rPr>
          <w:rFonts w:cs="Arial"/>
        </w:rPr>
        <w:t>.</w:t>
      </w:r>
    </w:p>
    <w:p w14:paraId="1DD60251" w14:textId="3623B1B9" w:rsidR="009F565F" w:rsidRDefault="009F565F">
      <w:pPr>
        <w:pStyle w:val="CommentText"/>
      </w:pPr>
    </w:p>
  </w:comment>
  <w:comment w:id="77" w:author="Template Mapping" w:date="2017-04-10T12:01:00Z" w:initials="TM">
    <w:p w14:paraId="2DF41F4F" w14:textId="77777777" w:rsidR="0054294F" w:rsidRPr="002953B9" w:rsidRDefault="009F565F" w:rsidP="0054294F">
      <w:pPr>
        <w:pStyle w:val="CommentText"/>
        <w:rPr>
          <w:rFonts w:cs="Arial"/>
        </w:rPr>
      </w:pPr>
      <w:r>
        <w:rPr>
          <w:rStyle w:val="CommentReference"/>
        </w:rPr>
        <w:annotationRef/>
      </w:r>
      <w:r w:rsidR="0054294F" w:rsidRPr="002953B9">
        <w:rPr>
          <w:rFonts w:cs="Arial"/>
        </w:rPr>
        <w:t xml:space="preserve">This field is pre-filled. </w:t>
      </w:r>
    </w:p>
    <w:p w14:paraId="0961E6A7" w14:textId="77777777" w:rsidR="0054294F" w:rsidRPr="002953B9" w:rsidRDefault="0054294F" w:rsidP="0054294F">
      <w:pPr>
        <w:pStyle w:val="CommentText"/>
        <w:rPr>
          <w:rFonts w:cs="Arial"/>
        </w:rPr>
      </w:pPr>
      <w:r w:rsidRPr="002953B9">
        <w:rPr>
          <w:rFonts w:cs="Arial"/>
        </w:rPr>
        <w:t xml:space="preserve">This field is not editable on the template. </w:t>
      </w:r>
    </w:p>
    <w:p w14:paraId="63BBD343" w14:textId="0BDA5D0D" w:rsidR="009F565F" w:rsidRPr="00EB6926" w:rsidRDefault="0054294F" w:rsidP="0054294F">
      <w:pPr>
        <w:pStyle w:val="CommentText"/>
        <w:rPr>
          <w:rFonts w:cs="Arial"/>
        </w:rPr>
      </w:pPr>
      <w:r w:rsidRPr="002953B9">
        <w:rPr>
          <w:rFonts w:cs="Arial"/>
        </w:rPr>
        <w:t>The data can be corrected as follows: Update the</w:t>
      </w:r>
      <w:r>
        <w:rPr>
          <w:rFonts w:cs="Arial"/>
        </w:rPr>
        <w:t xml:space="preserve"> Supervisory Services f</w:t>
      </w:r>
      <w:r w:rsidRPr="002953B9">
        <w:rPr>
          <w:rFonts w:cs="Arial"/>
        </w:rPr>
        <w:t xml:space="preserve">ield </w:t>
      </w:r>
      <w:r>
        <w:rPr>
          <w:rFonts w:cs="Arial"/>
        </w:rPr>
        <w:t xml:space="preserve">in the Placement Request Detail group box on the Placement Request Detail tab of the </w:t>
      </w:r>
      <w:r w:rsidRPr="002953B9">
        <w:rPr>
          <w:rFonts w:cs="Arial"/>
        </w:rPr>
        <w:t xml:space="preserve">ICPC Referral </w:t>
      </w:r>
      <w:r>
        <w:rPr>
          <w:rFonts w:cs="Arial"/>
        </w:rPr>
        <w:t>page.</w:t>
      </w:r>
    </w:p>
    <w:p w14:paraId="1265C6F3" w14:textId="658E095A" w:rsidR="009F565F" w:rsidRDefault="009F565F">
      <w:pPr>
        <w:pStyle w:val="CommentText"/>
      </w:pPr>
    </w:p>
  </w:comment>
  <w:comment w:id="79" w:author="Template Mapping" w:date="2017-04-10T12:01:00Z" w:initials="TM">
    <w:p w14:paraId="1C1B0A66" w14:textId="77777777" w:rsidR="009F565F" w:rsidRPr="002953B9" w:rsidRDefault="009F565F" w:rsidP="002C61D1">
      <w:pPr>
        <w:pStyle w:val="CommentText"/>
        <w:rPr>
          <w:rFonts w:cs="Arial"/>
        </w:rPr>
      </w:pPr>
      <w:r>
        <w:rPr>
          <w:rStyle w:val="CommentReference"/>
        </w:rPr>
        <w:annotationRef/>
      </w:r>
      <w:r w:rsidRPr="002953B9">
        <w:rPr>
          <w:rFonts w:cs="Arial"/>
        </w:rPr>
        <w:t xml:space="preserve">This field is pre-filled. </w:t>
      </w:r>
    </w:p>
    <w:p w14:paraId="546AA7F8" w14:textId="77777777" w:rsidR="009F565F" w:rsidRPr="002953B9" w:rsidRDefault="009F565F" w:rsidP="002C61D1">
      <w:pPr>
        <w:pStyle w:val="CommentText"/>
        <w:rPr>
          <w:rFonts w:cs="Arial"/>
        </w:rPr>
      </w:pPr>
      <w:r w:rsidRPr="002953B9">
        <w:rPr>
          <w:rFonts w:cs="Arial"/>
        </w:rPr>
        <w:t xml:space="preserve">This field is not editable on the template. </w:t>
      </w:r>
    </w:p>
    <w:p w14:paraId="1ABAC8C9" w14:textId="77777777" w:rsidR="009F565F" w:rsidRPr="00EB6926" w:rsidRDefault="009F565F" w:rsidP="002C61D1">
      <w:pPr>
        <w:pStyle w:val="CommentText"/>
        <w:rPr>
          <w:rFonts w:cs="Arial"/>
        </w:rPr>
      </w:pPr>
      <w:r w:rsidRPr="002953B9">
        <w:rPr>
          <w:rFonts w:cs="Arial"/>
        </w:rPr>
        <w:t>The data can be corrected as follows: Update the</w:t>
      </w:r>
      <w:r>
        <w:rPr>
          <w:rFonts w:cs="Arial"/>
        </w:rPr>
        <w:t xml:space="preserve"> Supervisory Services f</w:t>
      </w:r>
      <w:r w:rsidRPr="002953B9">
        <w:rPr>
          <w:rFonts w:cs="Arial"/>
        </w:rPr>
        <w:t xml:space="preserve">ield </w:t>
      </w:r>
      <w:r>
        <w:rPr>
          <w:rFonts w:cs="Arial"/>
        </w:rPr>
        <w:t xml:space="preserve">in the Placement Request Detail group box on the Placement Request Detail tab of the </w:t>
      </w:r>
      <w:r w:rsidRPr="002953B9">
        <w:rPr>
          <w:rFonts w:cs="Arial"/>
        </w:rPr>
        <w:t xml:space="preserve">ICPC Referral </w:t>
      </w:r>
      <w:r>
        <w:rPr>
          <w:rFonts w:cs="Arial"/>
        </w:rPr>
        <w:t>page.</w:t>
      </w:r>
    </w:p>
    <w:p w14:paraId="1509C0ED" w14:textId="323B07E9" w:rsidR="009F565F" w:rsidRDefault="009F565F">
      <w:pPr>
        <w:pStyle w:val="CommentText"/>
      </w:pPr>
    </w:p>
  </w:comment>
  <w:comment w:id="80" w:author="Template Mapping" w:date="2017-04-10T12:02:00Z" w:initials="TM">
    <w:p w14:paraId="5B90BC27" w14:textId="77777777" w:rsidR="009F565F" w:rsidRPr="002953B9" w:rsidRDefault="009F565F" w:rsidP="002C61D1">
      <w:pPr>
        <w:pStyle w:val="CommentText"/>
        <w:rPr>
          <w:rFonts w:cs="Arial"/>
        </w:rPr>
      </w:pPr>
      <w:r>
        <w:rPr>
          <w:rStyle w:val="CommentReference"/>
        </w:rPr>
        <w:annotationRef/>
      </w:r>
      <w:r w:rsidRPr="002953B9">
        <w:rPr>
          <w:rFonts w:cs="Arial"/>
        </w:rPr>
        <w:t xml:space="preserve">This field is pre-filled. </w:t>
      </w:r>
    </w:p>
    <w:p w14:paraId="5A8F0F8A" w14:textId="77777777" w:rsidR="009F565F" w:rsidRPr="002953B9" w:rsidRDefault="009F565F" w:rsidP="002C61D1">
      <w:pPr>
        <w:pStyle w:val="CommentText"/>
        <w:rPr>
          <w:rFonts w:cs="Arial"/>
        </w:rPr>
      </w:pPr>
      <w:r w:rsidRPr="002953B9">
        <w:rPr>
          <w:rFonts w:cs="Arial"/>
        </w:rPr>
        <w:t xml:space="preserve">This field is not editable on the template. </w:t>
      </w:r>
    </w:p>
    <w:p w14:paraId="3D540623" w14:textId="60889F69" w:rsidR="009F565F" w:rsidRPr="00EB6926" w:rsidRDefault="009F565F" w:rsidP="002C61D1">
      <w:pPr>
        <w:pStyle w:val="CommentText"/>
        <w:rPr>
          <w:rFonts w:cs="Arial"/>
        </w:rPr>
      </w:pPr>
      <w:r w:rsidRPr="002953B9">
        <w:rPr>
          <w:rFonts w:cs="Arial"/>
        </w:rPr>
        <w:t>The data can be corrected as follows: Update the</w:t>
      </w:r>
      <w:r>
        <w:rPr>
          <w:rFonts w:cs="Arial"/>
        </w:rPr>
        <w:t xml:space="preserve"> Supervisory Rep</w:t>
      </w:r>
      <w:r w:rsidR="00156CAC">
        <w:rPr>
          <w:rFonts w:cs="Arial"/>
        </w:rPr>
        <w:t>o</w:t>
      </w:r>
      <w:r>
        <w:rPr>
          <w:rFonts w:cs="Arial"/>
        </w:rPr>
        <w:t>rts f</w:t>
      </w:r>
      <w:r w:rsidRPr="002953B9">
        <w:rPr>
          <w:rFonts w:cs="Arial"/>
        </w:rPr>
        <w:t xml:space="preserve">ield </w:t>
      </w:r>
      <w:r>
        <w:rPr>
          <w:rFonts w:cs="Arial"/>
        </w:rPr>
        <w:t xml:space="preserve">in the Placement Request Detail group box on the Placement Request Detail tab of the </w:t>
      </w:r>
      <w:r w:rsidRPr="002953B9">
        <w:rPr>
          <w:rFonts w:cs="Arial"/>
        </w:rPr>
        <w:t xml:space="preserve">ICPC Referral </w:t>
      </w:r>
      <w:r>
        <w:rPr>
          <w:rFonts w:cs="Arial"/>
        </w:rPr>
        <w:t>page.</w:t>
      </w:r>
    </w:p>
    <w:p w14:paraId="1DAB37E2" w14:textId="4C8BA275" w:rsidR="009F565F" w:rsidRDefault="009F565F">
      <w:pPr>
        <w:pStyle w:val="CommentText"/>
      </w:pPr>
    </w:p>
  </w:comment>
  <w:comment w:id="81" w:author="Template Mapping" w:date="2017-04-10T12:02:00Z" w:initials="TM">
    <w:p w14:paraId="4D9AC618" w14:textId="77777777" w:rsidR="009F565F" w:rsidRPr="002953B9" w:rsidRDefault="009F565F" w:rsidP="002C61D1">
      <w:pPr>
        <w:pStyle w:val="CommentText"/>
        <w:rPr>
          <w:rFonts w:cs="Arial"/>
        </w:rPr>
      </w:pPr>
      <w:r>
        <w:rPr>
          <w:rStyle w:val="CommentReference"/>
        </w:rPr>
        <w:annotationRef/>
      </w:r>
      <w:r w:rsidRPr="002953B9">
        <w:rPr>
          <w:rFonts w:cs="Arial"/>
        </w:rPr>
        <w:t xml:space="preserve">This field is pre-filled. </w:t>
      </w:r>
    </w:p>
    <w:p w14:paraId="45AE5997" w14:textId="77777777" w:rsidR="009F565F" w:rsidRPr="002953B9" w:rsidRDefault="009F565F" w:rsidP="002C61D1">
      <w:pPr>
        <w:pStyle w:val="CommentText"/>
        <w:rPr>
          <w:rFonts w:cs="Arial"/>
        </w:rPr>
      </w:pPr>
      <w:r w:rsidRPr="002953B9">
        <w:rPr>
          <w:rFonts w:cs="Arial"/>
        </w:rPr>
        <w:t xml:space="preserve">This field is not editable on the template. </w:t>
      </w:r>
    </w:p>
    <w:p w14:paraId="4CAFCBA6" w14:textId="42D50451" w:rsidR="009F565F" w:rsidRPr="00EB6926" w:rsidRDefault="009F565F" w:rsidP="002C61D1">
      <w:pPr>
        <w:pStyle w:val="CommentText"/>
        <w:rPr>
          <w:rFonts w:cs="Arial"/>
        </w:rPr>
      </w:pPr>
      <w:r w:rsidRPr="002953B9">
        <w:rPr>
          <w:rFonts w:cs="Arial"/>
        </w:rPr>
        <w:t>The data can be corrected as follows: Update the</w:t>
      </w:r>
      <w:r>
        <w:rPr>
          <w:rFonts w:cs="Arial"/>
        </w:rPr>
        <w:t xml:space="preserve"> Supervisory Rep</w:t>
      </w:r>
      <w:r w:rsidR="00156CAC">
        <w:rPr>
          <w:rFonts w:cs="Arial"/>
        </w:rPr>
        <w:t>o</w:t>
      </w:r>
      <w:r>
        <w:rPr>
          <w:rFonts w:cs="Arial"/>
        </w:rPr>
        <w:t>rts f</w:t>
      </w:r>
      <w:r w:rsidRPr="002953B9">
        <w:rPr>
          <w:rFonts w:cs="Arial"/>
        </w:rPr>
        <w:t xml:space="preserve">ield </w:t>
      </w:r>
      <w:r>
        <w:rPr>
          <w:rFonts w:cs="Arial"/>
        </w:rPr>
        <w:t xml:space="preserve">in the Placement Request Detail group box on the Placement Request Detail tab of the </w:t>
      </w:r>
      <w:r w:rsidRPr="002953B9">
        <w:rPr>
          <w:rFonts w:cs="Arial"/>
        </w:rPr>
        <w:t xml:space="preserve">ICPC Referral </w:t>
      </w:r>
      <w:r>
        <w:rPr>
          <w:rFonts w:cs="Arial"/>
        </w:rPr>
        <w:t>page.</w:t>
      </w:r>
    </w:p>
    <w:p w14:paraId="23E435AD" w14:textId="04EBF928" w:rsidR="009F565F" w:rsidRDefault="009F565F">
      <w:pPr>
        <w:pStyle w:val="CommentText"/>
      </w:pPr>
    </w:p>
  </w:comment>
  <w:comment w:id="82" w:author="Template Mapping" w:date="2017-04-10T12:02:00Z" w:initials="TM">
    <w:p w14:paraId="2DCC2589" w14:textId="77777777" w:rsidR="009F565F" w:rsidRPr="002953B9" w:rsidRDefault="009F565F" w:rsidP="002C61D1">
      <w:pPr>
        <w:pStyle w:val="CommentText"/>
        <w:rPr>
          <w:rFonts w:cs="Arial"/>
        </w:rPr>
      </w:pPr>
      <w:r>
        <w:rPr>
          <w:rStyle w:val="CommentReference"/>
        </w:rPr>
        <w:annotationRef/>
      </w:r>
      <w:r w:rsidRPr="002953B9">
        <w:rPr>
          <w:rFonts w:cs="Arial"/>
        </w:rPr>
        <w:t xml:space="preserve">This field is pre-filled. </w:t>
      </w:r>
    </w:p>
    <w:p w14:paraId="0BC8B551" w14:textId="77777777" w:rsidR="009F565F" w:rsidRPr="002953B9" w:rsidRDefault="009F565F" w:rsidP="002C61D1">
      <w:pPr>
        <w:pStyle w:val="CommentText"/>
        <w:rPr>
          <w:rFonts w:cs="Arial"/>
        </w:rPr>
      </w:pPr>
      <w:r w:rsidRPr="002953B9">
        <w:rPr>
          <w:rFonts w:cs="Arial"/>
        </w:rPr>
        <w:t xml:space="preserve">This field is not editable on the template. </w:t>
      </w:r>
    </w:p>
    <w:p w14:paraId="2DE08EE9" w14:textId="011367FA" w:rsidR="009F565F" w:rsidRPr="00EB6926" w:rsidRDefault="009F565F" w:rsidP="002C61D1">
      <w:pPr>
        <w:pStyle w:val="CommentText"/>
        <w:rPr>
          <w:rFonts w:cs="Arial"/>
        </w:rPr>
      </w:pPr>
      <w:r w:rsidRPr="002953B9">
        <w:rPr>
          <w:rFonts w:cs="Arial"/>
        </w:rPr>
        <w:t>The data can be corrected as follows: Update the</w:t>
      </w:r>
      <w:r>
        <w:rPr>
          <w:rFonts w:cs="Arial"/>
        </w:rPr>
        <w:t xml:space="preserve"> Supervisory Rep</w:t>
      </w:r>
      <w:r w:rsidR="00156CAC">
        <w:rPr>
          <w:rFonts w:cs="Arial"/>
        </w:rPr>
        <w:t>o</w:t>
      </w:r>
      <w:r>
        <w:rPr>
          <w:rFonts w:cs="Arial"/>
        </w:rPr>
        <w:t>rts f</w:t>
      </w:r>
      <w:r w:rsidRPr="002953B9">
        <w:rPr>
          <w:rFonts w:cs="Arial"/>
        </w:rPr>
        <w:t xml:space="preserve">ield </w:t>
      </w:r>
      <w:r>
        <w:rPr>
          <w:rFonts w:cs="Arial"/>
        </w:rPr>
        <w:t xml:space="preserve">in the Placement Request Detail group box on the Placement Request Detail tab of the </w:t>
      </w:r>
      <w:r w:rsidRPr="002953B9">
        <w:rPr>
          <w:rFonts w:cs="Arial"/>
        </w:rPr>
        <w:t xml:space="preserve">ICPC Referral </w:t>
      </w:r>
      <w:r>
        <w:rPr>
          <w:rFonts w:cs="Arial"/>
        </w:rPr>
        <w:t>page.</w:t>
      </w:r>
    </w:p>
    <w:p w14:paraId="6BC215B2" w14:textId="0FC74747" w:rsidR="009F565F" w:rsidRDefault="009F565F">
      <w:pPr>
        <w:pStyle w:val="CommentText"/>
      </w:pPr>
    </w:p>
  </w:comment>
  <w:comment w:id="83" w:author="Template Mapping" w:date="2017-04-10T12:12:00Z" w:initials="TM">
    <w:p w14:paraId="5A4BD721" w14:textId="77777777" w:rsidR="009F565F" w:rsidRPr="002953B9" w:rsidRDefault="009F565F" w:rsidP="00A77B4C">
      <w:pPr>
        <w:pStyle w:val="CommentText"/>
        <w:rPr>
          <w:rFonts w:cs="Arial"/>
        </w:rPr>
      </w:pPr>
      <w:r>
        <w:rPr>
          <w:rStyle w:val="CommentReference"/>
        </w:rPr>
        <w:annotationRef/>
      </w:r>
      <w:r w:rsidRPr="002953B9">
        <w:rPr>
          <w:rFonts w:cs="Arial"/>
        </w:rPr>
        <w:t xml:space="preserve">This field is pre-filled. </w:t>
      </w:r>
    </w:p>
    <w:p w14:paraId="2A88F0B8" w14:textId="77777777" w:rsidR="009F565F" w:rsidRPr="002953B9" w:rsidRDefault="009F565F" w:rsidP="00A77B4C">
      <w:pPr>
        <w:pStyle w:val="CommentText"/>
        <w:rPr>
          <w:rFonts w:cs="Arial"/>
        </w:rPr>
      </w:pPr>
      <w:r w:rsidRPr="002953B9">
        <w:rPr>
          <w:rFonts w:cs="Arial"/>
        </w:rPr>
        <w:t xml:space="preserve">This field is not editable on the template. </w:t>
      </w:r>
    </w:p>
    <w:p w14:paraId="6287939D" w14:textId="760D87BA" w:rsidR="009F565F" w:rsidRPr="00EB6926" w:rsidRDefault="009F565F" w:rsidP="00A77B4C">
      <w:pPr>
        <w:pStyle w:val="CommentText"/>
        <w:rPr>
          <w:rFonts w:cs="Arial"/>
        </w:rPr>
      </w:pPr>
      <w:r w:rsidRPr="002953B9">
        <w:rPr>
          <w:rFonts w:cs="Arial"/>
        </w:rPr>
        <w:t>The data can be corrected as follows: Update the</w:t>
      </w:r>
      <w:r>
        <w:rPr>
          <w:rFonts w:cs="Arial"/>
        </w:rPr>
        <w:t xml:space="preserve"> name of Assigned County/Tribe f</w:t>
      </w:r>
      <w:r w:rsidRPr="002953B9">
        <w:rPr>
          <w:rFonts w:cs="Arial"/>
        </w:rPr>
        <w:t xml:space="preserve">ield </w:t>
      </w:r>
      <w:r>
        <w:rPr>
          <w:rFonts w:cs="Arial"/>
        </w:rPr>
        <w:t xml:space="preserve">in the Referral Information group box of the </w:t>
      </w:r>
      <w:r w:rsidRPr="002953B9">
        <w:rPr>
          <w:rFonts w:cs="Arial"/>
        </w:rPr>
        <w:t xml:space="preserve">ICPC Referral </w:t>
      </w:r>
      <w:r>
        <w:rPr>
          <w:rFonts w:cs="Arial"/>
        </w:rPr>
        <w:t>page.</w:t>
      </w:r>
    </w:p>
    <w:p w14:paraId="1A67997C" w14:textId="1377ED69" w:rsidR="009F565F" w:rsidRDefault="009F565F">
      <w:pPr>
        <w:pStyle w:val="CommentText"/>
      </w:pPr>
    </w:p>
  </w:comment>
  <w:comment w:id="84" w:author="Template Mapping" w:date="2017-04-10T12:17:00Z" w:initials="TM">
    <w:p w14:paraId="6161625A" w14:textId="77777777" w:rsidR="009F565F" w:rsidRPr="002953B9" w:rsidRDefault="009F565F" w:rsidP="00A77B4C">
      <w:pPr>
        <w:pStyle w:val="CommentText"/>
        <w:rPr>
          <w:rFonts w:cs="Arial"/>
        </w:rPr>
      </w:pPr>
      <w:r>
        <w:rPr>
          <w:rStyle w:val="CommentReference"/>
        </w:rPr>
        <w:annotationRef/>
      </w:r>
      <w:r w:rsidRPr="002953B9">
        <w:rPr>
          <w:rFonts w:cs="Arial"/>
        </w:rPr>
        <w:t xml:space="preserve">This field is pre-filled. </w:t>
      </w:r>
    </w:p>
    <w:p w14:paraId="7006F241" w14:textId="77777777" w:rsidR="009F565F" w:rsidRPr="002953B9" w:rsidRDefault="009F565F" w:rsidP="00A77B4C">
      <w:pPr>
        <w:pStyle w:val="CommentText"/>
        <w:rPr>
          <w:rFonts w:cs="Arial"/>
        </w:rPr>
      </w:pPr>
      <w:r w:rsidRPr="002953B9">
        <w:rPr>
          <w:rFonts w:cs="Arial"/>
        </w:rPr>
        <w:t xml:space="preserve">This field is not editable on the template. </w:t>
      </w:r>
    </w:p>
    <w:p w14:paraId="217B776D" w14:textId="6CEF2577" w:rsidR="009F565F" w:rsidRPr="00EB6926" w:rsidRDefault="009F565F" w:rsidP="00B40864">
      <w:pPr>
        <w:pStyle w:val="CommentText"/>
        <w:rPr>
          <w:rFonts w:cs="Arial"/>
        </w:rPr>
      </w:pPr>
      <w:r>
        <w:rPr>
          <w:rFonts w:cs="Arial"/>
        </w:rPr>
        <w:t xml:space="preserve">The Name is system derived with the name of the user who created the referral from the Decision Tab on the ICPC Referral.  </w:t>
      </w:r>
    </w:p>
    <w:p w14:paraId="7ADB93EE" w14:textId="54C719E8" w:rsidR="009F565F" w:rsidRDefault="009F565F">
      <w:pPr>
        <w:pStyle w:val="CommentText"/>
      </w:pPr>
    </w:p>
  </w:comment>
  <w:comment w:id="85" w:author="Template Mapping" w:date="2017-04-10T12:19:00Z" w:initials="TM">
    <w:p w14:paraId="66A1DC11" w14:textId="77777777" w:rsidR="009F565F" w:rsidRPr="002953B9" w:rsidRDefault="009F565F" w:rsidP="00B40864">
      <w:pPr>
        <w:pStyle w:val="CommentText"/>
        <w:rPr>
          <w:rFonts w:cs="Arial"/>
        </w:rPr>
      </w:pPr>
      <w:r>
        <w:rPr>
          <w:rStyle w:val="CommentReference"/>
        </w:rPr>
        <w:annotationRef/>
      </w:r>
      <w:r w:rsidRPr="002953B9">
        <w:rPr>
          <w:rFonts w:cs="Arial"/>
        </w:rPr>
        <w:t xml:space="preserve">This field is pre-filled. </w:t>
      </w:r>
    </w:p>
    <w:p w14:paraId="6A846EDC" w14:textId="77777777" w:rsidR="009F565F" w:rsidRDefault="009F565F" w:rsidP="00B40864">
      <w:pPr>
        <w:pStyle w:val="CommentText"/>
        <w:rPr>
          <w:rFonts w:cs="Arial"/>
        </w:rPr>
      </w:pPr>
      <w:r w:rsidRPr="002953B9">
        <w:rPr>
          <w:rFonts w:cs="Arial"/>
        </w:rPr>
        <w:t xml:space="preserve">This field is not editable on the template. </w:t>
      </w:r>
    </w:p>
    <w:p w14:paraId="759DE355" w14:textId="77777777" w:rsidR="009F565F" w:rsidRPr="00EB6926" w:rsidRDefault="009F565F" w:rsidP="00B40864">
      <w:pPr>
        <w:pStyle w:val="CommentText"/>
        <w:rPr>
          <w:rFonts w:cs="Arial"/>
        </w:rPr>
      </w:pPr>
      <w:r>
        <w:rPr>
          <w:rFonts w:cs="Arial"/>
        </w:rPr>
        <w:t xml:space="preserve">The Date is system derived with the Date of Submission from County ICPC user from the Decision Tab on the ICPC Referral.  </w:t>
      </w:r>
    </w:p>
    <w:p w14:paraId="530BABCC" w14:textId="01CA8435" w:rsidR="009F565F" w:rsidRDefault="009F565F">
      <w:pPr>
        <w:pStyle w:val="CommentText"/>
      </w:pPr>
    </w:p>
  </w:comment>
  <w:comment w:id="86" w:author="Template Mapping" w:date="2017-04-10T12:23:00Z" w:initials="TM">
    <w:p w14:paraId="46FFF517" w14:textId="08B2F191" w:rsidR="009F565F" w:rsidRPr="002953B9" w:rsidRDefault="009F565F" w:rsidP="00B40864">
      <w:pPr>
        <w:pStyle w:val="CommentText"/>
        <w:rPr>
          <w:rFonts w:cs="Arial"/>
        </w:rPr>
      </w:pPr>
      <w:r>
        <w:rPr>
          <w:rStyle w:val="CommentReference"/>
        </w:rPr>
        <w:annotationRef/>
      </w:r>
      <w:r w:rsidRPr="002953B9">
        <w:rPr>
          <w:rFonts w:cs="Arial"/>
        </w:rPr>
        <w:t xml:space="preserve">This field is pre-filled. </w:t>
      </w:r>
    </w:p>
    <w:p w14:paraId="646A4028" w14:textId="77777777" w:rsidR="009F565F" w:rsidRPr="002953B9" w:rsidRDefault="009F565F" w:rsidP="00B40864">
      <w:pPr>
        <w:pStyle w:val="CommentText"/>
        <w:rPr>
          <w:rFonts w:cs="Arial"/>
        </w:rPr>
      </w:pPr>
      <w:r w:rsidRPr="002953B9">
        <w:rPr>
          <w:rFonts w:cs="Arial"/>
        </w:rPr>
        <w:t xml:space="preserve">This field is not editable on the template. </w:t>
      </w:r>
    </w:p>
    <w:p w14:paraId="640C441D" w14:textId="67DA7A1B" w:rsidR="009F565F" w:rsidRPr="00EB6926" w:rsidRDefault="009F565F">
      <w:pPr>
        <w:pStyle w:val="CommentText"/>
        <w:rPr>
          <w:rFonts w:cs="Arial"/>
        </w:rPr>
      </w:pPr>
      <w:r>
        <w:rPr>
          <w:rFonts w:cs="Arial"/>
        </w:rPr>
        <w:t xml:space="preserve">The Name is system derived with the name of the ICPC user who made the ICPC decision on the referral from the Decision Tab on the ICPC Referral.  </w:t>
      </w:r>
    </w:p>
  </w:comment>
  <w:comment w:id="87" w:author="Template Mapping" w:date="2017-04-10T12:24:00Z" w:initials="TM">
    <w:p w14:paraId="1B78E453" w14:textId="0990E8BF" w:rsidR="009F565F" w:rsidRPr="002953B9" w:rsidRDefault="009F565F" w:rsidP="0073178D">
      <w:pPr>
        <w:pStyle w:val="CommentText"/>
        <w:rPr>
          <w:rFonts w:cs="Arial"/>
        </w:rPr>
      </w:pPr>
      <w:r>
        <w:rPr>
          <w:rStyle w:val="CommentReference"/>
        </w:rPr>
        <w:annotationRef/>
      </w:r>
      <w:r w:rsidRPr="002953B9">
        <w:rPr>
          <w:rFonts w:cs="Arial"/>
        </w:rPr>
        <w:t xml:space="preserve">This field is pre-filled. </w:t>
      </w:r>
    </w:p>
    <w:p w14:paraId="07DBF4C9" w14:textId="77777777" w:rsidR="009F565F" w:rsidRDefault="009F565F" w:rsidP="0073178D">
      <w:pPr>
        <w:pStyle w:val="CommentText"/>
        <w:rPr>
          <w:rFonts w:cs="Arial"/>
        </w:rPr>
      </w:pPr>
      <w:r w:rsidRPr="002953B9">
        <w:rPr>
          <w:rFonts w:cs="Arial"/>
        </w:rPr>
        <w:t xml:space="preserve">This field is not editable on the template. </w:t>
      </w:r>
    </w:p>
    <w:p w14:paraId="58BDBE77" w14:textId="421E623A" w:rsidR="009F565F" w:rsidRDefault="009F565F">
      <w:pPr>
        <w:pStyle w:val="CommentText"/>
      </w:pPr>
      <w:r>
        <w:rPr>
          <w:rFonts w:cs="Arial"/>
        </w:rPr>
        <w:t xml:space="preserve">The Date is system derived with the Date of Decision by ICPC Central office user from from the Decision Tab on the ICPC Referral.  </w:t>
      </w:r>
    </w:p>
  </w:comment>
  <w:comment w:id="89" w:author="Template Mapping" w:date="2017-04-10T12:24:00Z" w:initials="TM">
    <w:p w14:paraId="4EC3935B" w14:textId="77777777" w:rsidR="009F565F" w:rsidRPr="002953B9" w:rsidRDefault="009F565F" w:rsidP="00A77B4C">
      <w:pPr>
        <w:pStyle w:val="CommentText"/>
        <w:rPr>
          <w:rFonts w:cs="Arial"/>
        </w:rPr>
      </w:pPr>
      <w:r>
        <w:rPr>
          <w:rStyle w:val="CommentReference"/>
        </w:rPr>
        <w:annotationRef/>
      </w:r>
      <w:r w:rsidRPr="002953B9">
        <w:rPr>
          <w:rFonts w:cs="Arial"/>
        </w:rPr>
        <w:t xml:space="preserve">This field is </w:t>
      </w:r>
      <w:r>
        <w:rPr>
          <w:rFonts w:cs="Arial"/>
        </w:rPr>
        <w:t xml:space="preserve">not </w:t>
      </w:r>
      <w:r w:rsidRPr="002953B9">
        <w:rPr>
          <w:rFonts w:cs="Arial"/>
        </w:rPr>
        <w:t xml:space="preserve">pre-filled. </w:t>
      </w:r>
    </w:p>
    <w:p w14:paraId="0789240D" w14:textId="0FDFC685" w:rsidR="009F565F" w:rsidRDefault="009F565F">
      <w:pPr>
        <w:pStyle w:val="CommentText"/>
      </w:pPr>
      <w:r w:rsidRPr="002953B9">
        <w:rPr>
          <w:rFonts w:cs="Arial"/>
        </w:rPr>
        <w:t xml:space="preserve">This field is editable on the template. </w:t>
      </w:r>
    </w:p>
  </w:comment>
  <w:comment w:id="91" w:author="Template Mapping" w:date="2017-04-10T12:24:00Z" w:initials="TM">
    <w:p w14:paraId="3DA57CA1" w14:textId="77777777" w:rsidR="009F565F" w:rsidRPr="002953B9" w:rsidRDefault="009F565F" w:rsidP="00A77B4C">
      <w:pPr>
        <w:pStyle w:val="CommentText"/>
        <w:rPr>
          <w:rFonts w:cs="Arial"/>
        </w:rPr>
      </w:pPr>
      <w:r>
        <w:rPr>
          <w:rStyle w:val="CommentReference"/>
        </w:rPr>
        <w:annotationRef/>
      </w:r>
      <w:r w:rsidRPr="002953B9">
        <w:rPr>
          <w:rFonts w:cs="Arial"/>
        </w:rPr>
        <w:t xml:space="preserve">This field is </w:t>
      </w:r>
      <w:r>
        <w:rPr>
          <w:rFonts w:cs="Arial"/>
        </w:rPr>
        <w:t xml:space="preserve">not </w:t>
      </w:r>
      <w:r w:rsidRPr="002953B9">
        <w:rPr>
          <w:rFonts w:cs="Arial"/>
        </w:rPr>
        <w:t xml:space="preserve">pre-filled. </w:t>
      </w:r>
    </w:p>
    <w:p w14:paraId="58B9B402" w14:textId="29C14457" w:rsidR="009F565F" w:rsidRDefault="009F565F">
      <w:pPr>
        <w:pStyle w:val="CommentText"/>
      </w:pPr>
      <w:r w:rsidRPr="002953B9">
        <w:rPr>
          <w:rFonts w:cs="Arial"/>
        </w:rPr>
        <w:t xml:space="preserve">This field is editable on the template. </w:t>
      </w:r>
    </w:p>
  </w:comment>
  <w:comment w:id="93" w:author="Template Mapping" w:date="2017-04-10T12:24:00Z" w:initials="TM">
    <w:p w14:paraId="64C6940E" w14:textId="77777777" w:rsidR="009F565F" w:rsidRPr="002953B9" w:rsidRDefault="009F565F" w:rsidP="00A77B4C">
      <w:pPr>
        <w:pStyle w:val="CommentText"/>
        <w:rPr>
          <w:rFonts w:cs="Arial"/>
        </w:rPr>
      </w:pPr>
      <w:r>
        <w:rPr>
          <w:rStyle w:val="CommentReference"/>
        </w:rPr>
        <w:annotationRef/>
      </w:r>
      <w:r w:rsidRPr="002953B9">
        <w:rPr>
          <w:rFonts w:cs="Arial"/>
        </w:rPr>
        <w:t xml:space="preserve">This field is </w:t>
      </w:r>
      <w:r>
        <w:rPr>
          <w:rFonts w:cs="Arial"/>
        </w:rPr>
        <w:t xml:space="preserve">not </w:t>
      </w:r>
      <w:r w:rsidRPr="002953B9">
        <w:rPr>
          <w:rFonts w:cs="Arial"/>
        </w:rPr>
        <w:t xml:space="preserve">pre-filled. </w:t>
      </w:r>
    </w:p>
    <w:p w14:paraId="226BBDC6" w14:textId="0DE2C376" w:rsidR="009F565F" w:rsidRDefault="009F565F">
      <w:pPr>
        <w:pStyle w:val="CommentText"/>
      </w:pPr>
      <w:r w:rsidRPr="002953B9">
        <w:rPr>
          <w:rFonts w:cs="Arial"/>
        </w:rPr>
        <w:t xml:space="preserve">This field is editable on the template. </w:t>
      </w:r>
    </w:p>
  </w:comment>
  <w:comment w:id="94" w:author="Template Mapping" w:date="2017-04-10T12:24:00Z" w:initials="TM">
    <w:p w14:paraId="2CEA3A1E" w14:textId="77777777" w:rsidR="009F565F" w:rsidRPr="002953B9" w:rsidRDefault="009F565F" w:rsidP="00A77B4C">
      <w:pPr>
        <w:pStyle w:val="CommentText"/>
        <w:rPr>
          <w:rFonts w:cs="Arial"/>
        </w:rPr>
      </w:pPr>
      <w:r>
        <w:rPr>
          <w:rStyle w:val="CommentReference"/>
        </w:rPr>
        <w:annotationRef/>
      </w:r>
      <w:r w:rsidRPr="002953B9">
        <w:rPr>
          <w:rFonts w:cs="Arial"/>
        </w:rPr>
        <w:t xml:space="preserve">This field is </w:t>
      </w:r>
      <w:r>
        <w:rPr>
          <w:rFonts w:cs="Arial"/>
        </w:rPr>
        <w:t xml:space="preserve">not </w:t>
      </w:r>
      <w:r w:rsidRPr="002953B9">
        <w:rPr>
          <w:rFonts w:cs="Arial"/>
        </w:rPr>
        <w:t xml:space="preserve">pre-filled. </w:t>
      </w:r>
    </w:p>
    <w:p w14:paraId="72245F89" w14:textId="631DCBB7" w:rsidR="009F565F" w:rsidRDefault="009F565F">
      <w:pPr>
        <w:pStyle w:val="CommentText"/>
      </w:pPr>
      <w:r w:rsidRPr="002953B9">
        <w:rPr>
          <w:rFonts w:cs="Arial"/>
        </w:rPr>
        <w:t xml:space="preserve">This field is editable on the template. </w:t>
      </w:r>
    </w:p>
  </w:comment>
  <w:comment w:id="95" w:author="Template Mapping" w:date="2017-04-10T12:24:00Z" w:initials="TM">
    <w:p w14:paraId="67F4167F" w14:textId="77777777" w:rsidR="009F565F" w:rsidRPr="002953B9" w:rsidRDefault="009F565F" w:rsidP="00A77B4C">
      <w:pPr>
        <w:pStyle w:val="CommentText"/>
        <w:rPr>
          <w:rFonts w:cs="Arial"/>
        </w:rPr>
      </w:pPr>
      <w:r>
        <w:rPr>
          <w:rStyle w:val="CommentReference"/>
        </w:rPr>
        <w:annotationRef/>
      </w:r>
      <w:r w:rsidRPr="002953B9">
        <w:rPr>
          <w:rFonts w:cs="Arial"/>
        </w:rPr>
        <w:t xml:space="preserve">This field is </w:t>
      </w:r>
      <w:r>
        <w:rPr>
          <w:rFonts w:cs="Arial"/>
        </w:rPr>
        <w:t xml:space="preserve">not </w:t>
      </w:r>
      <w:r w:rsidRPr="002953B9">
        <w:rPr>
          <w:rFonts w:cs="Arial"/>
        </w:rPr>
        <w:t xml:space="preserve">pre-filled. </w:t>
      </w:r>
    </w:p>
    <w:p w14:paraId="49A309A3" w14:textId="57EE2016" w:rsidR="009F565F" w:rsidRDefault="009F565F">
      <w:pPr>
        <w:pStyle w:val="CommentText"/>
      </w:pPr>
      <w:r w:rsidRPr="002953B9">
        <w:rPr>
          <w:rFonts w:cs="Arial"/>
        </w:rPr>
        <w:t xml:space="preserve">This field is editable on the templat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F759C4" w15:done="0"/>
  <w15:commentEx w15:paraId="10D9C857" w15:done="0"/>
  <w15:commentEx w15:paraId="15503485" w15:done="0"/>
  <w15:commentEx w15:paraId="1508A614" w15:done="0"/>
  <w15:commentEx w15:paraId="1D5C111E" w15:done="0"/>
  <w15:commentEx w15:paraId="369E965E" w15:done="0"/>
  <w15:commentEx w15:paraId="76CBEC98" w15:done="0"/>
  <w15:commentEx w15:paraId="4414552C" w15:done="0"/>
  <w15:commentEx w15:paraId="35304088" w15:done="0"/>
  <w15:commentEx w15:paraId="07E1A7FE" w15:done="0"/>
  <w15:commentEx w15:paraId="673D0AD5" w15:done="0"/>
  <w15:commentEx w15:paraId="39BF6926" w15:done="0"/>
  <w15:commentEx w15:paraId="2DEB574A" w15:done="0"/>
  <w15:commentEx w15:paraId="7B31726D" w15:done="0"/>
  <w15:commentEx w15:paraId="0B8415B5" w15:done="0"/>
  <w15:commentEx w15:paraId="54393C96" w15:done="0"/>
  <w15:commentEx w15:paraId="158A7728" w15:done="0"/>
  <w15:commentEx w15:paraId="705A87BA" w15:done="0"/>
  <w15:commentEx w15:paraId="5004BDDE" w15:done="0"/>
  <w15:commentEx w15:paraId="27AA4E33" w15:done="0"/>
  <w15:commentEx w15:paraId="0ADC365F" w15:done="0"/>
  <w15:commentEx w15:paraId="5A1FBEBA" w15:done="0"/>
  <w15:commentEx w15:paraId="779B9BCE" w15:done="0"/>
  <w15:commentEx w15:paraId="6D635F6A" w15:done="0"/>
  <w15:commentEx w15:paraId="5BB7CF88" w15:done="0"/>
  <w15:commentEx w15:paraId="0F0641EE" w15:done="0"/>
  <w15:commentEx w15:paraId="1AB72F66" w15:done="0"/>
  <w15:commentEx w15:paraId="6449056E" w15:done="0"/>
  <w15:commentEx w15:paraId="330F65BC" w15:done="0"/>
  <w15:commentEx w15:paraId="5F50CDB7" w15:done="0"/>
  <w15:commentEx w15:paraId="637583A2" w15:done="0"/>
  <w15:commentEx w15:paraId="597ED7A9" w15:done="0"/>
  <w15:commentEx w15:paraId="76472835" w15:done="0"/>
  <w15:commentEx w15:paraId="138D6E51" w15:done="0"/>
  <w15:commentEx w15:paraId="7C81E5D3" w15:done="0"/>
  <w15:commentEx w15:paraId="47F27CC6" w15:done="0"/>
  <w15:commentEx w15:paraId="50302567" w15:done="0"/>
  <w15:commentEx w15:paraId="1FECB9C1" w15:done="0"/>
  <w15:commentEx w15:paraId="5DB491A1" w15:done="0"/>
  <w15:commentEx w15:paraId="2EEA48FD" w15:done="0"/>
  <w15:commentEx w15:paraId="02CFFC39" w15:done="0"/>
  <w15:commentEx w15:paraId="070669EB" w15:done="0"/>
  <w15:commentEx w15:paraId="0A74CE10" w15:done="0"/>
  <w15:commentEx w15:paraId="543A9758" w15:done="0"/>
  <w15:commentEx w15:paraId="5CEE70D2" w15:done="0"/>
  <w15:commentEx w15:paraId="1DD60251" w15:done="0"/>
  <w15:commentEx w15:paraId="1265C6F3" w15:done="0"/>
  <w15:commentEx w15:paraId="1509C0ED" w15:done="0"/>
  <w15:commentEx w15:paraId="1DAB37E2" w15:done="0"/>
  <w15:commentEx w15:paraId="23E435AD" w15:done="0"/>
  <w15:commentEx w15:paraId="6BC215B2" w15:done="0"/>
  <w15:commentEx w15:paraId="1A67997C" w15:done="0"/>
  <w15:commentEx w15:paraId="7ADB93EE" w15:done="0"/>
  <w15:commentEx w15:paraId="530BABCC" w15:done="0"/>
  <w15:commentEx w15:paraId="640C441D" w15:done="0"/>
  <w15:commentEx w15:paraId="58BDBE77" w15:done="0"/>
  <w15:commentEx w15:paraId="0789240D" w15:done="0"/>
  <w15:commentEx w15:paraId="58B9B402" w15:done="0"/>
  <w15:commentEx w15:paraId="226BBDC6" w15:done="0"/>
  <w15:commentEx w15:paraId="72245F89" w15:done="0"/>
  <w15:commentEx w15:paraId="49A309A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F0DCC" w14:textId="77777777" w:rsidR="009F565F" w:rsidRDefault="009F565F">
      <w:r>
        <w:separator/>
      </w:r>
    </w:p>
  </w:endnote>
  <w:endnote w:type="continuationSeparator" w:id="0">
    <w:p w14:paraId="7D0F0DCD" w14:textId="77777777" w:rsidR="009F565F" w:rsidRDefault="009F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F0DCE" w14:textId="77777777" w:rsidR="009F565F" w:rsidRPr="006D5D8D" w:rsidRDefault="009F565F" w:rsidP="00627B61">
    <w:pPr>
      <w:pStyle w:val="Footer"/>
      <w:jc w:val="center"/>
      <w:rPr>
        <w:sz w:val="18"/>
        <w:szCs w:val="18"/>
      </w:rPr>
    </w:pPr>
    <w:r w:rsidRPr="006D5D8D">
      <w:rPr>
        <w:rStyle w:val="PageNumber"/>
        <w:sz w:val="18"/>
        <w:szCs w:val="18"/>
      </w:rPr>
      <w:fldChar w:fldCharType="begin"/>
    </w:r>
    <w:r w:rsidRPr="006D5D8D">
      <w:rPr>
        <w:rStyle w:val="PageNumber"/>
        <w:sz w:val="18"/>
        <w:szCs w:val="18"/>
      </w:rPr>
      <w:instrText xml:space="preserve"> PAGE </w:instrText>
    </w:r>
    <w:r w:rsidRPr="006D5D8D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6D5D8D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F0DCF" w14:textId="592DEA5F" w:rsidR="009F565F" w:rsidRPr="006D5D8D" w:rsidRDefault="009F565F">
    <w:pPr>
      <w:pStyle w:val="Footer"/>
      <w:rPr>
        <w:lang w:val="es-MX"/>
      </w:rPr>
    </w:pPr>
    <w:r w:rsidRPr="00F920D3">
      <w:rPr>
        <w:sz w:val="16"/>
        <w:szCs w:val="16"/>
        <w:lang w:val="es-MX"/>
      </w:rPr>
      <w:t>D</w:t>
    </w:r>
    <w:r w:rsidR="008534BF">
      <w:rPr>
        <w:sz w:val="16"/>
        <w:szCs w:val="16"/>
        <w:lang w:val="es-MX"/>
      </w:rPr>
      <w:t>CF-F-CFS0100A-E</w:t>
    </w:r>
    <w:r w:rsidRPr="00F920D3">
      <w:rPr>
        <w:sz w:val="16"/>
        <w:szCs w:val="16"/>
        <w:lang w:val="es-MX"/>
      </w:rPr>
      <w:t xml:space="preserve"> (R. </w:t>
    </w:r>
    <w:r w:rsidR="008534BF">
      <w:rPr>
        <w:sz w:val="16"/>
        <w:szCs w:val="16"/>
        <w:lang w:val="es-MX"/>
      </w:rPr>
      <w:t>02/2019</w:t>
    </w:r>
    <w:r>
      <w:rPr>
        <w:sz w:val="16"/>
        <w:szCs w:val="16"/>
        <w:lang w:val="es-MX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F0DCA" w14:textId="77777777" w:rsidR="009F565F" w:rsidRDefault="009F565F">
      <w:r>
        <w:separator/>
      </w:r>
    </w:p>
  </w:footnote>
  <w:footnote w:type="continuationSeparator" w:id="0">
    <w:p w14:paraId="7D0F0DCB" w14:textId="77777777" w:rsidR="009F565F" w:rsidRDefault="009F5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962F86"/>
    <w:multiLevelType w:val="hybridMultilevel"/>
    <w:tmpl w:val="59986E9C"/>
    <w:lvl w:ilvl="0" w:tplc="2568834A">
      <w:start w:val="1"/>
      <w:numFmt w:val="bullet"/>
      <w:lvlText w:val=""/>
      <w:lvlJc w:val="left"/>
      <w:pPr>
        <w:tabs>
          <w:tab w:val="num" w:pos="702"/>
        </w:tabs>
        <w:ind w:left="70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" w15:restartNumberingAfterBreak="0">
    <w:nsid w:val="1A8D564E"/>
    <w:multiLevelType w:val="hybridMultilevel"/>
    <w:tmpl w:val="54DE2530"/>
    <w:lvl w:ilvl="0" w:tplc="040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3" w15:restartNumberingAfterBreak="0">
    <w:nsid w:val="29C92F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79E5705"/>
    <w:multiLevelType w:val="hybridMultilevel"/>
    <w:tmpl w:val="66903766"/>
    <w:lvl w:ilvl="0" w:tplc="5CEEAA4A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3ED00580"/>
    <w:multiLevelType w:val="multilevel"/>
    <w:tmpl w:val="59986E9C"/>
    <w:lvl w:ilvl="0">
      <w:start w:val="1"/>
      <w:numFmt w:val="bullet"/>
      <w:lvlText w:val=""/>
      <w:lvlJc w:val="left"/>
      <w:pPr>
        <w:tabs>
          <w:tab w:val="num" w:pos="702"/>
        </w:tabs>
        <w:ind w:left="70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16F4C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</w:abstractNum>
  <w:abstractNum w:abstractNumId="7" w15:restartNumberingAfterBreak="0">
    <w:nsid w:val="51903600"/>
    <w:multiLevelType w:val="hybridMultilevel"/>
    <w:tmpl w:val="B46C1904"/>
    <w:lvl w:ilvl="0" w:tplc="5CEEAA4A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812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0E5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8D71C13"/>
    <w:multiLevelType w:val="hybridMultilevel"/>
    <w:tmpl w:val="5F48DAEA"/>
    <w:lvl w:ilvl="0" w:tplc="2568834A">
      <w:start w:val="1"/>
      <w:numFmt w:val="bullet"/>
      <w:lvlText w:val=""/>
      <w:lvlJc w:val="left"/>
      <w:pPr>
        <w:tabs>
          <w:tab w:val="num" w:pos="558"/>
        </w:tabs>
        <w:ind w:left="558" w:hanging="216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2"/>
  </w:num>
  <w:num w:numId="7">
    <w:abstractNumId w:val="10"/>
  </w:num>
  <w:num w:numId="8">
    <w:abstractNumId w:val="1"/>
  </w:num>
  <w:num w:numId="9">
    <w:abstractNumId w:val="5"/>
  </w:num>
  <w:num w:numId="10">
    <w:abstractNumId w:val="4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mplate Mapping">
    <w15:presenceInfo w15:providerId="None" w15:userId="Template Mapp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5"/>
  <w:embedSystemFonts/>
  <w:activeWritingStyle w:appName="MSWord" w:lang="es-MX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0D3"/>
    <w:rsid w:val="000160D3"/>
    <w:rsid w:val="00021299"/>
    <w:rsid w:val="00021CCC"/>
    <w:rsid w:val="000338D2"/>
    <w:rsid w:val="000A160E"/>
    <w:rsid w:val="000A66A6"/>
    <w:rsid w:val="000C035A"/>
    <w:rsid w:val="000C1BA8"/>
    <w:rsid w:val="000D34F7"/>
    <w:rsid w:val="000E127F"/>
    <w:rsid w:val="000E4B62"/>
    <w:rsid w:val="00142682"/>
    <w:rsid w:val="00147BF6"/>
    <w:rsid w:val="00156CAC"/>
    <w:rsid w:val="00170DA5"/>
    <w:rsid w:val="00182FA1"/>
    <w:rsid w:val="001B6E29"/>
    <w:rsid w:val="001C3FF1"/>
    <w:rsid w:val="001C5F0F"/>
    <w:rsid w:val="001C7E7E"/>
    <w:rsid w:val="00201432"/>
    <w:rsid w:val="00212698"/>
    <w:rsid w:val="00220FD5"/>
    <w:rsid w:val="00281313"/>
    <w:rsid w:val="00284E4B"/>
    <w:rsid w:val="002953B9"/>
    <w:rsid w:val="002B3687"/>
    <w:rsid w:val="002B6E2B"/>
    <w:rsid w:val="002C61D1"/>
    <w:rsid w:val="002F7454"/>
    <w:rsid w:val="003127C1"/>
    <w:rsid w:val="0032788A"/>
    <w:rsid w:val="00340BDB"/>
    <w:rsid w:val="00362C6A"/>
    <w:rsid w:val="003655EC"/>
    <w:rsid w:val="00382EC1"/>
    <w:rsid w:val="00384099"/>
    <w:rsid w:val="00393AA5"/>
    <w:rsid w:val="00396E65"/>
    <w:rsid w:val="003A3A16"/>
    <w:rsid w:val="003A6E6F"/>
    <w:rsid w:val="003A78D5"/>
    <w:rsid w:val="003B22B5"/>
    <w:rsid w:val="003D06E9"/>
    <w:rsid w:val="003E6C50"/>
    <w:rsid w:val="00400BCC"/>
    <w:rsid w:val="004144D3"/>
    <w:rsid w:val="00414FCE"/>
    <w:rsid w:val="004157AC"/>
    <w:rsid w:val="0041748D"/>
    <w:rsid w:val="00420045"/>
    <w:rsid w:val="00421D80"/>
    <w:rsid w:val="004222DA"/>
    <w:rsid w:val="00433DF1"/>
    <w:rsid w:val="00436AB9"/>
    <w:rsid w:val="00437485"/>
    <w:rsid w:val="00443905"/>
    <w:rsid w:val="0047227E"/>
    <w:rsid w:val="004B6B6B"/>
    <w:rsid w:val="004D174D"/>
    <w:rsid w:val="00501E63"/>
    <w:rsid w:val="00514214"/>
    <w:rsid w:val="00522255"/>
    <w:rsid w:val="00526D7B"/>
    <w:rsid w:val="0053753D"/>
    <w:rsid w:val="0054294F"/>
    <w:rsid w:val="00546690"/>
    <w:rsid w:val="00563988"/>
    <w:rsid w:val="00583744"/>
    <w:rsid w:val="0058441F"/>
    <w:rsid w:val="005945B6"/>
    <w:rsid w:val="0059517A"/>
    <w:rsid w:val="005B2564"/>
    <w:rsid w:val="005D5DBE"/>
    <w:rsid w:val="005D65D1"/>
    <w:rsid w:val="005E16DE"/>
    <w:rsid w:val="00604902"/>
    <w:rsid w:val="00610B2E"/>
    <w:rsid w:val="00622133"/>
    <w:rsid w:val="00622B4C"/>
    <w:rsid w:val="006254DC"/>
    <w:rsid w:val="00627B61"/>
    <w:rsid w:val="0063023F"/>
    <w:rsid w:val="00643ECD"/>
    <w:rsid w:val="0067490B"/>
    <w:rsid w:val="006A254F"/>
    <w:rsid w:val="006B7057"/>
    <w:rsid w:val="006C3A8E"/>
    <w:rsid w:val="006D5D8D"/>
    <w:rsid w:val="006D7FF1"/>
    <w:rsid w:val="006E3189"/>
    <w:rsid w:val="00712438"/>
    <w:rsid w:val="00714178"/>
    <w:rsid w:val="0073178D"/>
    <w:rsid w:val="00731C89"/>
    <w:rsid w:val="00734507"/>
    <w:rsid w:val="00746F03"/>
    <w:rsid w:val="007667E1"/>
    <w:rsid w:val="00770681"/>
    <w:rsid w:val="00776882"/>
    <w:rsid w:val="00797BAC"/>
    <w:rsid w:val="007B2718"/>
    <w:rsid w:val="007B64B8"/>
    <w:rsid w:val="007D2985"/>
    <w:rsid w:val="007E3460"/>
    <w:rsid w:val="008158C6"/>
    <w:rsid w:val="0082609E"/>
    <w:rsid w:val="0083136C"/>
    <w:rsid w:val="00851DCA"/>
    <w:rsid w:val="008534BF"/>
    <w:rsid w:val="00854723"/>
    <w:rsid w:val="00887812"/>
    <w:rsid w:val="008901B9"/>
    <w:rsid w:val="00891EF4"/>
    <w:rsid w:val="00895DD7"/>
    <w:rsid w:val="008B112B"/>
    <w:rsid w:val="008B2B2C"/>
    <w:rsid w:val="008C3BFD"/>
    <w:rsid w:val="008D647F"/>
    <w:rsid w:val="008F23DA"/>
    <w:rsid w:val="008F245F"/>
    <w:rsid w:val="008F4148"/>
    <w:rsid w:val="008F6ECE"/>
    <w:rsid w:val="008F7811"/>
    <w:rsid w:val="00905957"/>
    <w:rsid w:val="00916DA2"/>
    <w:rsid w:val="009229E8"/>
    <w:rsid w:val="0094637D"/>
    <w:rsid w:val="009537F5"/>
    <w:rsid w:val="009556ED"/>
    <w:rsid w:val="00956241"/>
    <w:rsid w:val="00957483"/>
    <w:rsid w:val="00992D56"/>
    <w:rsid w:val="00995D06"/>
    <w:rsid w:val="009B1575"/>
    <w:rsid w:val="009B43D7"/>
    <w:rsid w:val="009C4D80"/>
    <w:rsid w:val="009D0F79"/>
    <w:rsid w:val="009E4E5C"/>
    <w:rsid w:val="009F565F"/>
    <w:rsid w:val="009F618B"/>
    <w:rsid w:val="00A04066"/>
    <w:rsid w:val="00A3044D"/>
    <w:rsid w:val="00A470DB"/>
    <w:rsid w:val="00A52DAA"/>
    <w:rsid w:val="00A53F17"/>
    <w:rsid w:val="00A65814"/>
    <w:rsid w:val="00A74601"/>
    <w:rsid w:val="00A77B4C"/>
    <w:rsid w:val="00A8267D"/>
    <w:rsid w:val="00A85776"/>
    <w:rsid w:val="00AA4625"/>
    <w:rsid w:val="00AA7516"/>
    <w:rsid w:val="00AF414F"/>
    <w:rsid w:val="00AF79DF"/>
    <w:rsid w:val="00B15BF5"/>
    <w:rsid w:val="00B248C4"/>
    <w:rsid w:val="00B31641"/>
    <w:rsid w:val="00B36408"/>
    <w:rsid w:val="00B40864"/>
    <w:rsid w:val="00B41402"/>
    <w:rsid w:val="00B747F1"/>
    <w:rsid w:val="00B76CF4"/>
    <w:rsid w:val="00B861FB"/>
    <w:rsid w:val="00B91566"/>
    <w:rsid w:val="00BC3C4C"/>
    <w:rsid w:val="00BC630B"/>
    <w:rsid w:val="00BD05AE"/>
    <w:rsid w:val="00BD0E95"/>
    <w:rsid w:val="00BD5E04"/>
    <w:rsid w:val="00BF1828"/>
    <w:rsid w:val="00BF2F0F"/>
    <w:rsid w:val="00C0292C"/>
    <w:rsid w:val="00C03232"/>
    <w:rsid w:val="00C04A43"/>
    <w:rsid w:val="00C15EB6"/>
    <w:rsid w:val="00C41A05"/>
    <w:rsid w:val="00C51843"/>
    <w:rsid w:val="00C604B2"/>
    <w:rsid w:val="00C62A5A"/>
    <w:rsid w:val="00C727A9"/>
    <w:rsid w:val="00C8212A"/>
    <w:rsid w:val="00CA3B88"/>
    <w:rsid w:val="00CB5ED6"/>
    <w:rsid w:val="00CB7F78"/>
    <w:rsid w:val="00CC7E7C"/>
    <w:rsid w:val="00D0417B"/>
    <w:rsid w:val="00D123F8"/>
    <w:rsid w:val="00D538B1"/>
    <w:rsid w:val="00D60989"/>
    <w:rsid w:val="00D73765"/>
    <w:rsid w:val="00DA3247"/>
    <w:rsid w:val="00DB34D7"/>
    <w:rsid w:val="00DB44B9"/>
    <w:rsid w:val="00DD0801"/>
    <w:rsid w:val="00DD0F45"/>
    <w:rsid w:val="00DD7B12"/>
    <w:rsid w:val="00DF04BE"/>
    <w:rsid w:val="00DF1F26"/>
    <w:rsid w:val="00E12666"/>
    <w:rsid w:val="00E15B31"/>
    <w:rsid w:val="00E54249"/>
    <w:rsid w:val="00E55E5E"/>
    <w:rsid w:val="00E56863"/>
    <w:rsid w:val="00E60FEF"/>
    <w:rsid w:val="00E63D2D"/>
    <w:rsid w:val="00E64D57"/>
    <w:rsid w:val="00E7746F"/>
    <w:rsid w:val="00E81BF5"/>
    <w:rsid w:val="00EA6D55"/>
    <w:rsid w:val="00EC0B38"/>
    <w:rsid w:val="00EC32CB"/>
    <w:rsid w:val="00ED0546"/>
    <w:rsid w:val="00EE0041"/>
    <w:rsid w:val="00F0749F"/>
    <w:rsid w:val="00F12A92"/>
    <w:rsid w:val="00F31217"/>
    <w:rsid w:val="00F31F03"/>
    <w:rsid w:val="00F3698A"/>
    <w:rsid w:val="00F63376"/>
    <w:rsid w:val="00F63A55"/>
    <w:rsid w:val="00F666F3"/>
    <w:rsid w:val="00F731E5"/>
    <w:rsid w:val="00F73B76"/>
    <w:rsid w:val="00F915BE"/>
    <w:rsid w:val="00F920D3"/>
    <w:rsid w:val="00FA457D"/>
    <w:rsid w:val="00FC24E8"/>
    <w:rsid w:val="00FD111B"/>
    <w:rsid w:val="00FD452C"/>
    <w:rsid w:val="00FE3293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D0F0D43"/>
  <w14:defaultImageDpi w14:val="96"/>
  <w15:docId w15:val="{8F962C2D-E416-440D-835C-C74C0181F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CG Times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right" w:pos="11340"/>
      </w:tabs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right" w:pos="11340"/>
      </w:tabs>
      <w:outlineLvl w:val="1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Arial" w:hAnsi="Arial" w:cs="Times New Roman"/>
      <w:sz w:val="21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Times New Roman"/>
      <w:sz w:val="21"/>
    </w:rPr>
  </w:style>
  <w:style w:type="character" w:styleId="PageNumber">
    <w:name w:val="page number"/>
    <w:uiPriority w:val="99"/>
    <w:rPr>
      <w:rFonts w:cs="Times New Roman"/>
    </w:rPr>
  </w:style>
  <w:style w:type="table" w:styleId="TableGrid">
    <w:name w:val="Table Grid"/>
    <w:basedOn w:val="TableNormal"/>
    <w:uiPriority w:val="5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Default">
    <w:name w:val="Default"/>
    <w:rsid w:val="003A78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992D5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rsid w:val="00A8267D"/>
    <w:rPr>
      <w:rFonts w:cs="Times New Roman"/>
      <w:color w:val="800080"/>
      <w:u w:val="single"/>
    </w:rPr>
  </w:style>
  <w:style w:type="character" w:styleId="CommentReference">
    <w:name w:val="annotation reference"/>
    <w:rsid w:val="007B2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B2718"/>
    <w:rPr>
      <w:sz w:val="20"/>
    </w:rPr>
  </w:style>
  <w:style w:type="character" w:customStyle="1" w:styleId="CommentTextChar">
    <w:name w:val="Comment Text Char"/>
    <w:link w:val="CommentText"/>
    <w:uiPriority w:val="99"/>
    <w:rsid w:val="007B2718"/>
    <w:rPr>
      <w:rFonts w:ascii="Arial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7B2718"/>
    <w:rPr>
      <w:b/>
      <w:bCs/>
    </w:rPr>
  </w:style>
  <w:style w:type="character" w:customStyle="1" w:styleId="CommentSubjectChar">
    <w:name w:val="Comment Subject Char"/>
    <w:link w:val="CommentSubject"/>
    <w:rsid w:val="007B2718"/>
    <w:rPr>
      <w:rFonts w:ascii="Arial" w:hAnsi="Arial" w:cs="Times New Roman"/>
      <w:b/>
      <w:bCs/>
    </w:rPr>
  </w:style>
  <w:style w:type="paragraph" w:styleId="Revision">
    <w:name w:val="Revision"/>
    <w:hidden/>
    <w:uiPriority w:val="99"/>
    <w:semiHidden/>
    <w:rsid w:val="00C51843"/>
    <w:rPr>
      <w:rFonts w:ascii="Arial" w:hAnsi="Arial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996C49062E194CBD8B6FF765F75911" ma:contentTypeVersion="2" ma:contentTypeDescription="Create a new document." ma:contentTypeScope="" ma:versionID="7b46921601c887b107c092946a2fddd6">
  <xsd:schema xmlns:xsd="http://www.w3.org/2001/XMLSchema" xmlns:xs="http://www.w3.org/2001/XMLSchema" xmlns:p="http://schemas.microsoft.com/office/2006/metadata/properties" xmlns:ns2="85f20eb4-4718-4341-930b-a039f4ef33df" targetNamespace="http://schemas.microsoft.com/office/2006/metadata/properties" ma:root="true" ma:fieldsID="e7b728fdfe340db18f2b5200a99d047c" ns2:_="">
    <xsd:import namespace="85f20eb4-4718-4341-930b-a039f4ef33df"/>
    <xsd:element name="properties">
      <xsd:complexType>
        <xsd:sequence>
          <xsd:element name="documentManagement">
            <xsd:complexType>
              <xsd:all>
                <xsd:element ref="ns2:Comments_x002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20eb4-4718-4341-930b-a039f4ef33df" elementFormDefault="qualified">
    <xsd:import namespace="http://schemas.microsoft.com/office/2006/documentManagement/types"/>
    <xsd:import namespace="http://schemas.microsoft.com/office/infopath/2007/PartnerControls"/>
    <xsd:element name="Comments_x002d_" ma:index="8" nillable="true" ma:displayName="Comments-" ma:internalName="Comments_x002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_x002d_ xmlns="85f20eb4-4718-4341-930b-a039f4ef33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56D08-12B5-4E72-B644-DDC86841EF47}"/>
</file>

<file path=customXml/itemProps2.xml><?xml version="1.0" encoding="utf-8"?>
<ds:datastoreItem xmlns:ds="http://schemas.openxmlformats.org/officeDocument/2006/customXml" ds:itemID="{C1694233-1CDD-4F13-8CA2-62729E4DE684}"/>
</file>

<file path=customXml/itemProps3.xml><?xml version="1.0" encoding="utf-8"?>
<ds:datastoreItem xmlns:ds="http://schemas.openxmlformats.org/officeDocument/2006/customXml" ds:itemID="{CCD42CB7-C244-4D16-9B9C-4FEC6D1AF2B7}"/>
</file>

<file path=customXml/itemProps4.xml><?xml version="1.0" encoding="utf-8"?>
<ds:datastoreItem xmlns:ds="http://schemas.openxmlformats.org/officeDocument/2006/customXml" ds:itemID="{3F6EBA50-22E6-48EB-A4DD-4E001EB897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6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PC Placement Request, DCF-F-CFS0100A</vt:lpstr>
    </vt:vector>
  </TitlesOfParts>
  <Company>DCF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PC Placement Request, DCF-F-CFS0100A</dc:title>
  <dc:creator>Brenda Kritz</dc:creator>
  <dc:description>5/21/01--Retyped/formatted using 8/98 version wording--made fill-in.  EMd to Kathy Gerber for "Use of form" statement/cj
8/21/01--FINAL per Kathy Gerber--2177 submitted.  Ready for WISAC review on 8/29/01/cj
8/30/01--Not a WiSACWIS form per Jason Wutt.  F</dc:description>
  <cp:lastModifiedBy>Template Mapping</cp:lastModifiedBy>
  <cp:revision>6</cp:revision>
  <cp:lastPrinted>2019-06-07T16:40:00Z</cp:lastPrinted>
  <dcterms:created xsi:type="dcterms:W3CDTF">2019-06-07T16:15:00Z</dcterms:created>
  <dcterms:modified xsi:type="dcterms:W3CDTF">2019-06-0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96C49062E194CBD8B6FF765F75911</vt:lpwstr>
  </property>
</Properties>
</file>